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065199" w:rsidRDefault="00065199" w:rsidP="00F9599F">
      <w:pPr>
        <w:spacing w:before="120"/>
        <w:jc w:val="both"/>
        <w:rPr>
          <w:u w:val="single"/>
          <w:lang w:val="en-US"/>
        </w:rPr>
      </w:pPr>
      <w:r w:rsidRPr="009D2528">
        <w:rPr>
          <w:u w:val="single"/>
        </w:rPr>
        <w:t>30.10.2020</w:t>
      </w:r>
      <w:r w:rsidRPr="009D2528">
        <w:t xml:space="preserve">                                                                                                       № </w:t>
      </w:r>
      <w:r>
        <w:rPr>
          <w:u w:val="single"/>
        </w:rPr>
        <w:t xml:space="preserve"> 26</w:t>
      </w:r>
      <w:r>
        <w:rPr>
          <w:u w:val="single"/>
          <w:lang w:val="en-US"/>
        </w:rPr>
        <w:t>1</w:t>
      </w:r>
      <w:r>
        <w:rPr>
          <w:u w:val="single"/>
        </w:rPr>
        <w:t>-16/7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B7375F" w:rsidRPr="009F6ED2" w:rsidRDefault="00B7375F" w:rsidP="002E07F1">
      <w:pPr>
        <w:jc w:val="center"/>
        <w:rPr>
          <w:b/>
          <w:bCs/>
          <w:szCs w:val="28"/>
        </w:rPr>
      </w:pPr>
    </w:p>
    <w:p w:rsidR="00B7375F" w:rsidRPr="004B4587" w:rsidRDefault="00B7375F" w:rsidP="000B4B79">
      <w:pPr>
        <w:shd w:val="clear" w:color="auto" w:fill="FFFFFF"/>
        <w:ind w:firstLine="709"/>
        <w:jc w:val="both"/>
        <w:rPr>
          <w:sz w:val="26"/>
          <w:szCs w:val="26"/>
        </w:rPr>
      </w:pPr>
      <w:r w:rsidRPr="00D65981">
        <w:rPr>
          <w:sz w:val="26"/>
          <w:szCs w:val="26"/>
        </w:rPr>
        <w:t xml:space="preserve">На основании писем главных распорядителей бюджетных средств Администрации города Пензы от </w:t>
      </w:r>
      <w:r w:rsidR="00056E1A" w:rsidRPr="00D65981">
        <w:rPr>
          <w:sz w:val="26"/>
          <w:szCs w:val="26"/>
        </w:rPr>
        <w:t>15.09</w:t>
      </w:r>
      <w:r w:rsidRPr="00D65981">
        <w:rPr>
          <w:sz w:val="26"/>
          <w:szCs w:val="26"/>
        </w:rPr>
        <w:t>.2020 № ВМ 2-1-</w:t>
      </w:r>
      <w:r w:rsidR="00056E1A" w:rsidRPr="00D65981">
        <w:rPr>
          <w:sz w:val="26"/>
          <w:szCs w:val="26"/>
        </w:rPr>
        <w:t>345</w:t>
      </w:r>
      <w:r w:rsidRPr="00D65981">
        <w:rPr>
          <w:sz w:val="26"/>
          <w:szCs w:val="26"/>
        </w:rPr>
        <w:t xml:space="preserve">, Финансового управления города Пензы от </w:t>
      </w:r>
      <w:r w:rsidR="003947D3" w:rsidRPr="00D243F5">
        <w:rPr>
          <w:sz w:val="26"/>
          <w:szCs w:val="26"/>
        </w:rPr>
        <w:t>15</w:t>
      </w:r>
      <w:r w:rsidRPr="00D243F5">
        <w:rPr>
          <w:sz w:val="26"/>
          <w:szCs w:val="26"/>
        </w:rPr>
        <w:t>.0</w:t>
      </w:r>
      <w:r w:rsidR="003947D3" w:rsidRPr="00D243F5">
        <w:rPr>
          <w:sz w:val="26"/>
          <w:szCs w:val="26"/>
        </w:rPr>
        <w:t>9</w:t>
      </w:r>
      <w:r w:rsidRPr="00D243F5">
        <w:rPr>
          <w:sz w:val="26"/>
          <w:szCs w:val="26"/>
        </w:rPr>
        <w:t xml:space="preserve">.2020, </w:t>
      </w:r>
      <w:r w:rsidR="007964CF">
        <w:rPr>
          <w:sz w:val="26"/>
          <w:szCs w:val="26"/>
        </w:rPr>
        <w:t xml:space="preserve">от 23.10.2020 № 2615, </w:t>
      </w:r>
      <w:r w:rsidRPr="00D243F5">
        <w:rPr>
          <w:sz w:val="26"/>
          <w:szCs w:val="26"/>
          <w:shd w:val="clear" w:color="auto" w:fill="FFFFFF"/>
        </w:rPr>
        <w:t>Управления градостроительства и архитектуры города Пензы от 14.0</w:t>
      </w:r>
      <w:r w:rsidR="00056E1A" w:rsidRPr="00D243F5">
        <w:rPr>
          <w:sz w:val="26"/>
          <w:szCs w:val="26"/>
          <w:shd w:val="clear" w:color="auto" w:fill="FFFFFF"/>
        </w:rPr>
        <w:t>9</w:t>
      </w:r>
      <w:r w:rsidRPr="00D243F5">
        <w:rPr>
          <w:sz w:val="26"/>
          <w:szCs w:val="26"/>
          <w:shd w:val="clear" w:color="auto" w:fill="FFFFFF"/>
        </w:rPr>
        <w:t>.2020 №</w:t>
      </w:r>
      <w:r w:rsidR="00B25A3D" w:rsidRPr="00D243F5">
        <w:rPr>
          <w:sz w:val="26"/>
          <w:szCs w:val="26"/>
          <w:shd w:val="clear" w:color="auto" w:fill="FFFFFF"/>
        </w:rPr>
        <w:t xml:space="preserve"> </w:t>
      </w:r>
      <w:r w:rsidR="00056E1A" w:rsidRPr="00D243F5">
        <w:rPr>
          <w:sz w:val="26"/>
          <w:szCs w:val="26"/>
          <w:shd w:val="clear" w:color="auto" w:fill="FFFFFF"/>
        </w:rPr>
        <w:t>627</w:t>
      </w:r>
      <w:r w:rsidRPr="00D243F5">
        <w:rPr>
          <w:sz w:val="26"/>
          <w:szCs w:val="26"/>
          <w:shd w:val="clear" w:color="auto" w:fill="FFFFFF"/>
        </w:rPr>
        <w:t>,</w:t>
      </w:r>
      <w:r w:rsidR="00FF0767" w:rsidRPr="00D243F5">
        <w:rPr>
          <w:sz w:val="26"/>
          <w:szCs w:val="26"/>
          <w:shd w:val="clear" w:color="auto" w:fill="FFFFFF"/>
        </w:rPr>
        <w:t xml:space="preserve"> от 14.10.2020 № 718/1,</w:t>
      </w:r>
      <w:r w:rsidRPr="00D243F5">
        <w:rPr>
          <w:sz w:val="26"/>
          <w:szCs w:val="26"/>
        </w:rPr>
        <w:t xml:space="preserve"> Управления жилищно-коммунального хозяйства города Пензы от </w:t>
      </w:r>
      <w:r w:rsidR="00056E1A" w:rsidRPr="00D243F5">
        <w:rPr>
          <w:sz w:val="26"/>
          <w:szCs w:val="26"/>
        </w:rPr>
        <w:t>14.09</w:t>
      </w:r>
      <w:r w:rsidRPr="00D243F5">
        <w:rPr>
          <w:sz w:val="26"/>
          <w:szCs w:val="26"/>
        </w:rPr>
        <w:t xml:space="preserve">.2020 № </w:t>
      </w:r>
      <w:r w:rsidR="00056E1A" w:rsidRPr="00D243F5">
        <w:rPr>
          <w:sz w:val="26"/>
          <w:szCs w:val="26"/>
        </w:rPr>
        <w:t>1761/5</w:t>
      </w:r>
      <w:r w:rsidR="007F29E7" w:rsidRPr="00D243F5">
        <w:rPr>
          <w:sz w:val="26"/>
          <w:szCs w:val="26"/>
        </w:rPr>
        <w:t>, от 12.10.2020 №</w:t>
      </w:r>
      <w:r w:rsidR="007964CF">
        <w:rPr>
          <w:sz w:val="26"/>
          <w:szCs w:val="26"/>
        </w:rPr>
        <w:t xml:space="preserve"> </w:t>
      </w:r>
      <w:r w:rsidR="007F29E7" w:rsidRPr="00D243F5">
        <w:rPr>
          <w:sz w:val="26"/>
          <w:szCs w:val="26"/>
        </w:rPr>
        <w:t>2075/5</w:t>
      </w:r>
      <w:r w:rsidR="002249F9" w:rsidRPr="00D243F5">
        <w:rPr>
          <w:sz w:val="26"/>
          <w:szCs w:val="26"/>
        </w:rPr>
        <w:t>,</w:t>
      </w:r>
      <w:r w:rsidR="00A21932">
        <w:rPr>
          <w:sz w:val="26"/>
          <w:szCs w:val="26"/>
        </w:rPr>
        <w:t xml:space="preserve"> от 19.10.2020 </w:t>
      </w:r>
      <w:r w:rsidR="007964CF">
        <w:rPr>
          <w:sz w:val="26"/>
          <w:szCs w:val="26"/>
        </w:rPr>
        <w:t xml:space="preserve">         </w:t>
      </w:r>
      <w:r w:rsidR="00A21932">
        <w:rPr>
          <w:sz w:val="26"/>
          <w:szCs w:val="26"/>
        </w:rPr>
        <w:t>№</w:t>
      </w:r>
      <w:r w:rsidR="007964CF">
        <w:rPr>
          <w:sz w:val="26"/>
          <w:szCs w:val="26"/>
        </w:rPr>
        <w:t xml:space="preserve"> </w:t>
      </w:r>
      <w:r w:rsidR="00A21932">
        <w:rPr>
          <w:sz w:val="26"/>
          <w:szCs w:val="26"/>
        </w:rPr>
        <w:t>2129/5,</w:t>
      </w:r>
      <w:r w:rsidR="00631D13">
        <w:rPr>
          <w:sz w:val="26"/>
          <w:szCs w:val="26"/>
        </w:rPr>
        <w:t xml:space="preserve"> от 23.10.2020 №</w:t>
      </w:r>
      <w:r w:rsidR="007964CF">
        <w:rPr>
          <w:sz w:val="26"/>
          <w:szCs w:val="26"/>
        </w:rPr>
        <w:t xml:space="preserve"> </w:t>
      </w:r>
      <w:r w:rsidR="00631D13">
        <w:rPr>
          <w:sz w:val="26"/>
          <w:szCs w:val="26"/>
        </w:rPr>
        <w:t>21</w:t>
      </w:r>
      <w:r w:rsidR="00AB2470">
        <w:rPr>
          <w:sz w:val="26"/>
          <w:szCs w:val="26"/>
        </w:rPr>
        <w:t>7</w:t>
      </w:r>
      <w:r w:rsidR="00631D13">
        <w:rPr>
          <w:sz w:val="26"/>
          <w:szCs w:val="26"/>
        </w:rPr>
        <w:t>2/5,</w:t>
      </w:r>
      <w:r w:rsidR="002249F9" w:rsidRPr="00D243F5">
        <w:rPr>
          <w:sz w:val="26"/>
          <w:szCs w:val="26"/>
        </w:rPr>
        <w:t xml:space="preserve"> </w:t>
      </w:r>
      <w:r w:rsidRPr="00D243F5">
        <w:rPr>
          <w:sz w:val="26"/>
          <w:szCs w:val="26"/>
        </w:rPr>
        <w:t>Управления транспорта и связи города Пензы от 14.0</w:t>
      </w:r>
      <w:r w:rsidR="00056E1A" w:rsidRPr="00D243F5">
        <w:rPr>
          <w:sz w:val="26"/>
          <w:szCs w:val="26"/>
        </w:rPr>
        <w:t>9</w:t>
      </w:r>
      <w:r w:rsidR="00EE13C5" w:rsidRPr="00D243F5">
        <w:rPr>
          <w:sz w:val="26"/>
          <w:szCs w:val="26"/>
        </w:rPr>
        <w:t>.2020 № 05/4-</w:t>
      </w:r>
      <w:r w:rsidR="00056E1A" w:rsidRPr="00D243F5">
        <w:rPr>
          <w:sz w:val="26"/>
          <w:szCs w:val="26"/>
        </w:rPr>
        <w:t>589</w:t>
      </w:r>
      <w:r w:rsidR="00EE13C5" w:rsidRPr="00D243F5">
        <w:rPr>
          <w:sz w:val="26"/>
          <w:szCs w:val="26"/>
        </w:rPr>
        <w:t xml:space="preserve">, </w:t>
      </w:r>
      <w:r w:rsidRPr="00D243F5">
        <w:rPr>
          <w:sz w:val="26"/>
          <w:szCs w:val="26"/>
        </w:rPr>
        <w:t xml:space="preserve"> Управления образования города Пензы от 1</w:t>
      </w:r>
      <w:r w:rsidR="007C0A88" w:rsidRPr="00D243F5">
        <w:rPr>
          <w:sz w:val="26"/>
          <w:szCs w:val="26"/>
        </w:rPr>
        <w:t>5</w:t>
      </w:r>
      <w:r w:rsidRPr="00D243F5">
        <w:rPr>
          <w:sz w:val="26"/>
          <w:szCs w:val="26"/>
        </w:rPr>
        <w:t>.0</w:t>
      </w:r>
      <w:r w:rsidR="007C0A88" w:rsidRPr="00D243F5">
        <w:rPr>
          <w:sz w:val="26"/>
          <w:szCs w:val="26"/>
        </w:rPr>
        <w:t>9</w:t>
      </w:r>
      <w:r w:rsidRPr="00D243F5">
        <w:rPr>
          <w:sz w:val="26"/>
          <w:szCs w:val="26"/>
        </w:rPr>
        <w:t>.2020 №</w:t>
      </w:r>
      <w:r w:rsidR="007964CF">
        <w:rPr>
          <w:sz w:val="26"/>
          <w:szCs w:val="26"/>
        </w:rPr>
        <w:t xml:space="preserve"> </w:t>
      </w:r>
      <w:r w:rsidRPr="00D243F5">
        <w:rPr>
          <w:sz w:val="26"/>
          <w:szCs w:val="26"/>
        </w:rPr>
        <w:t>1</w:t>
      </w:r>
      <w:r w:rsidR="007C0A88" w:rsidRPr="00D243F5">
        <w:rPr>
          <w:sz w:val="26"/>
          <w:szCs w:val="26"/>
        </w:rPr>
        <w:t>946</w:t>
      </w:r>
      <w:r w:rsidRPr="00D243F5">
        <w:rPr>
          <w:sz w:val="26"/>
          <w:szCs w:val="26"/>
        </w:rPr>
        <w:t>/01-01-28</w:t>
      </w:r>
      <w:r w:rsidR="00CB155C" w:rsidRPr="00D243F5">
        <w:rPr>
          <w:sz w:val="26"/>
          <w:szCs w:val="26"/>
        </w:rPr>
        <w:t>, от 01.10.2020</w:t>
      </w:r>
      <w:r w:rsidR="00237CED" w:rsidRPr="00D243F5">
        <w:rPr>
          <w:sz w:val="26"/>
          <w:szCs w:val="26"/>
        </w:rPr>
        <w:t xml:space="preserve"> </w:t>
      </w:r>
      <w:r w:rsidR="00CB155C" w:rsidRPr="00D243F5">
        <w:rPr>
          <w:sz w:val="26"/>
          <w:szCs w:val="26"/>
        </w:rPr>
        <w:t>№</w:t>
      </w:r>
      <w:r w:rsidR="007964CF">
        <w:rPr>
          <w:sz w:val="26"/>
          <w:szCs w:val="26"/>
        </w:rPr>
        <w:t xml:space="preserve"> </w:t>
      </w:r>
      <w:r w:rsidR="00CB155C" w:rsidRPr="00D243F5">
        <w:rPr>
          <w:sz w:val="26"/>
          <w:szCs w:val="26"/>
        </w:rPr>
        <w:t>2094/01-01-28,</w:t>
      </w:r>
      <w:r w:rsidRPr="00D243F5">
        <w:rPr>
          <w:sz w:val="26"/>
          <w:szCs w:val="26"/>
        </w:rPr>
        <w:t xml:space="preserve"> </w:t>
      </w:r>
      <w:r w:rsidR="00880C73" w:rsidRPr="00D243F5">
        <w:rPr>
          <w:sz w:val="26"/>
          <w:szCs w:val="26"/>
        </w:rPr>
        <w:t>от 20.10.2020 №</w:t>
      </w:r>
      <w:r w:rsidR="00D243F5">
        <w:rPr>
          <w:sz w:val="26"/>
          <w:szCs w:val="26"/>
        </w:rPr>
        <w:t xml:space="preserve"> </w:t>
      </w:r>
      <w:r w:rsidR="00880C73" w:rsidRPr="00D243F5">
        <w:rPr>
          <w:sz w:val="26"/>
          <w:szCs w:val="26"/>
        </w:rPr>
        <w:t xml:space="preserve">2349/01-01-28, </w:t>
      </w:r>
      <w:r w:rsidRPr="00D243F5">
        <w:rPr>
          <w:sz w:val="26"/>
          <w:szCs w:val="26"/>
        </w:rPr>
        <w:t xml:space="preserve">Социального управления города Пензы от </w:t>
      </w:r>
      <w:r w:rsidR="0013607F" w:rsidRPr="00D243F5">
        <w:rPr>
          <w:sz w:val="26"/>
          <w:szCs w:val="26"/>
        </w:rPr>
        <w:t>15.09.2020</w:t>
      </w:r>
      <w:r w:rsidRPr="00D243F5">
        <w:rPr>
          <w:sz w:val="26"/>
          <w:szCs w:val="26"/>
        </w:rPr>
        <w:t xml:space="preserve"> №</w:t>
      </w:r>
      <w:r w:rsidR="007964CF">
        <w:rPr>
          <w:sz w:val="26"/>
          <w:szCs w:val="26"/>
        </w:rPr>
        <w:t xml:space="preserve"> </w:t>
      </w:r>
      <w:r w:rsidRPr="00D243F5">
        <w:rPr>
          <w:sz w:val="26"/>
          <w:szCs w:val="26"/>
        </w:rPr>
        <w:t>14/</w:t>
      </w:r>
      <w:r w:rsidR="0013607F" w:rsidRPr="00D243F5">
        <w:rPr>
          <w:sz w:val="26"/>
          <w:szCs w:val="26"/>
        </w:rPr>
        <w:t>1949</w:t>
      </w:r>
      <w:r w:rsidRPr="00D243F5">
        <w:rPr>
          <w:sz w:val="26"/>
          <w:szCs w:val="26"/>
        </w:rPr>
        <w:t>,</w:t>
      </w:r>
      <w:r w:rsidR="00B95FDE">
        <w:rPr>
          <w:sz w:val="26"/>
          <w:szCs w:val="26"/>
        </w:rPr>
        <w:t xml:space="preserve"> от 15.10.2020 №</w:t>
      </w:r>
      <w:r w:rsidR="007964CF">
        <w:rPr>
          <w:sz w:val="26"/>
          <w:szCs w:val="26"/>
        </w:rPr>
        <w:t xml:space="preserve"> </w:t>
      </w:r>
      <w:r w:rsidR="00B95FDE">
        <w:rPr>
          <w:sz w:val="26"/>
          <w:szCs w:val="26"/>
        </w:rPr>
        <w:t>14/2218,</w:t>
      </w:r>
      <w:r w:rsidRPr="00D243F5">
        <w:rPr>
          <w:sz w:val="26"/>
          <w:szCs w:val="26"/>
        </w:rPr>
        <w:t xml:space="preserve"> Управления муниципального имущества города Пензы от </w:t>
      </w:r>
      <w:r w:rsidR="0013607F" w:rsidRPr="00D243F5">
        <w:rPr>
          <w:sz w:val="26"/>
          <w:szCs w:val="26"/>
        </w:rPr>
        <w:t>15.09</w:t>
      </w:r>
      <w:r w:rsidRPr="00D243F5">
        <w:rPr>
          <w:sz w:val="26"/>
          <w:szCs w:val="26"/>
        </w:rPr>
        <w:t>.2020 № 5-14-</w:t>
      </w:r>
      <w:r w:rsidR="0013607F" w:rsidRPr="00D243F5">
        <w:rPr>
          <w:sz w:val="26"/>
          <w:szCs w:val="26"/>
        </w:rPr>
        <w:t>310</w:t>
      </w:r>
      <w:r w:rsidR="00B946F4" w:rsidRPr="00D243F5">
        <w:rPr>
          <w:sz w:val="26"/>
          <w:szCs w:val="26"/>
        </w:rPr>
        <w:t xml:space="preserve">, </w:t>
      </w:r>
      <w:r w:rsidR="00EA6EF1" w:rsidRPr="00D243F5">
        <w:rPr>
          <w:sz w:val="26"/>
          <w:szCs w:val="26"/>
        </w:rPr>
        <w:t>Управления культуры города Пензы от 11.09.2020 №</w:t>
      </w:r>
      <w:r w:rsidR="007964CF">
        <w:rPr>
          <w:sz w:val="26"/>
          <w:szCs w:val="26"/>
        </w:rPr>
        <w:t xml:space="preserve"> </w:t>
      </w:r>
      <w:r w:rsidR="00EA6EF1" w:rsidRPr="00D243F5">
        <w:rPr>
          <w:sz w:val="26"/>
          <w:szCs w:val="26"/>
        </w:rPr>
        <w:t>739</w:t>
      </w:r>
      <w:r w:rsidR="000E037A" w:rsidRPr="00D243F5">
        <w:rPr>
          <w:sz w:val="26"/>
          <w:szCs w:val="26"/>
        </w:rPr>
        <w:t>, от 20.10.</w:t>
      </w:r>
      <w:r w:rsidR="00D243F5">
        <w:rPr>
          <w:sz w:val="26"/>
          <w:szCs w:val="26"/>
        </w:rPr>
        <w:t>2020</w:t>
      </w:r>
      <w:r w:rsidR="000E037A" w:rsidRPr="00D243F5">
        <w:rPr>
          <w:sz w:val="26"/>
          <w:szCs w:val="26"/>
        </w:rPr>
        <w:t xml:space="preserve"> №</w:t>
      </w:r>
      <w:r w:rsidR="00D243F5">
        <w:rPr>
          <w:sz w:val="26"/>
          <w:szCs w:val="26"/>
        </w:rPr>
        <w:t xml:space="preserve"> </w:t>
      </w:r>
      <w:r w:rsidR="00136B4A" w:rsidRPr="00D243F5">
        <w:rPr>
          <w:sz w:val="26"/>
          <w:szCs w:val="26"/>
        </w:rPr>
        <w:t>858</w:t>
      </w:r>
      <w:r w:rsidR="00EA6EF1" w:rsidRPr="00D243F5">
        <w:rPr>
          <w:sz w:val="26"/>
          <w:szCs w:val="26"/>
        </w:rPr>
        <w:t>,</w:t>
      </w:r>
      <w:r w:rsidR="004B4587">
        <w:rPr>
          <w:sz w:val="26"/>
          <w:szCs w:val="26"/>
        </w:rPr>
        <w:t xml:space="preserve"> </w:t>
      </w:r>
      <w:r w:rsidR="004B4587" w:rsidRPr="009F6ED2">
        <w:rPr>
          <w:sz w:val="26"/>
          <w:szCs w:val="26"/>
        </w:rPr>
        <w:t xml:space="preserve">администрации Железнодорожного района города Пензы от </w:t>
      </w:r>
      <w:r w:rsidR="004B4587" w:rsidRPr="00D45937">
        <w:rPr>
          <w:sz w:val="26"/>
          <w:szCs w:val="26"/>
        </w:rPr>
        <w:t>1</w:t>
      </w:r>
      <w:r w:rsidR="00D45937" w:rsidRPr="00D45937">
        <w:rPr>
          <w:sz w:val="26"/>
          <w:szCs w:val="26"/>
        </w:rPr>
        <w:t>9</w:t>
      </w:r>
      <w:r w:rsidR="004B4587" w:rsidRPr="00D45937">
        <w:rPr>
          <w:sz w:val="26"/>
          <w:szCs w:val="26"/>
        </w:rPr>
        <w:t>.</w:t>
      </w:r>
      <w:r w:rsidR="00D45937" w:rsidRPr="00D45937">
        <w:rPr>
          <w:sz w:val="26"/>
          <w:szCs w:val="26"/>
        </w:rPr>
        <w:t>10</w:t>
      </w:r>
      <w:r w:rsidR="004B4587" w:rsidRPr="00D45937">
        <w:rPr>
          <w:sz w:val="26"/>
          <w:szCs w:val="26"/>
        </w:rPr>
        <w:t xml:space="preserve">.2020 </w:t>
      </w:r>
      <w:r w:rsidR="004B4587" w:rsidRPr="001D519B">
        <w:rPr>
          <w:sz w:val="26"/>
          <w:szCs w:val="26"/>
        </w:rPr>
        <w:t>№ 01-4-</w:t>
      </w:r>
      <w:r w:rsidR="001D519B" w:rsidRPr="001D519B">
        <w:rPr>
          <w:sz w:val="26"/>
          <w:szCs w:val="26"/>
        </w:rPr>
        <w:t>884</w:t>
      </w:r>
      <w:r w:rsidR="004B4587" w:rsidRPr="001D519B">
        <w:rPr>
          <w:sz w:val="26"/>
          <w:szCs w:val="26"/>
        </w:rPr>
        <w:t>,</w:t>
      </w:r>
      <w:r w:rsidR="004B4587" w:rsidRPr="004B4587">
        <w:rPr>
          <w:sz w:val="26"/>
          <w:szCs w:val="26"/>
        </w:rPr>
        <w:t xml:space="preserve"> </w:t>
      </w:r>
      <w:r w:rsidR="004B4587" w:rsidRPr="009F6ED2">
        <w:rPr>
          <w:sz w:val="26"/>
          <w:szCs w:val="26"/>
        </w:rPr>
        <w:t xml:space="preserve">администрации </w:t>
      </w:r>
      <w:r w:rsidR="004B4587">
        <w:rPr>
          <w:sz w:val="26"/>
          <w:szCs w:val="26"/>
        </w:rPr>
        <w:t>Ленинского</w:t>
      </w:r>
      <w:r w:rsidR="004B4587" w:rsidRPr="009F6ED2">
        <w:rPr>
          <w:sz w:val="26"/>
          <w:szCs w:val="26"/>
        </w:rPr>
        <w:t xml:space="preserve"> района города Пензы от 1</w:t>
      </w:r>
      <w:r w:rsidR="004B4587">
        <w:rPr>
          <w:sz w:val="26"/>
          <w:szCs w:val="26"/>
        </w:rPr>
        <w:t>9.10</w:t>
      </w:r>
      <w:r w:rsidR="004B4587" w:rsidRPr="009F6ED2">
        <w:rPr>
          <w:sz w:val="26"/>
          <w:szCs w:val="26"/>
        </w:rPr>
        <w:t>.2020 №</w:t>
      </w:r>
      <w:r w:rsidR="00916212">
        <w:rPr>
          <w:sz w:val="26"/>
          <w:szCs w:val="26"/>
        </w:rPr>
        <w:t xml:space="preserve"> 2235</w:t>
      </w:r>
      <w:r w:rsidR="004B4587" w:rsidRPr="009F6ED2">
        <w:rPr>
          <w:sz w:val="26"/>
          <w:szCs w:val="26"/>
        </w:rPr>
        <w:t>, администрации Октябрьского района города Пензы от 1</w:t>
      </w:r>
      <w:r w:rsidR="004B4587">
        <w:rPr>
          <w:sz w:val="26"/>
          <w:szCs w:val="26"/>
        </w:rPr>
        <w:t>9.10</w:t>
      </w:r>
      <w:r w:rsidR="004B4587" w:rsidRPr="009F6ED2">
        <w:rPr>
          <w:sz w:val="26"/>
          <w:szCs w:val="26"/>
        </w:rPr>
        <w:t>.2020 № 02-03-</w:t>
      </w:r>
      <w:r w:rsidR="004B4587">
        <w:rPr>
          <w:sz w:val="26"/>
          <w:szCs w:val="26"/>
        </w:rPr>
        <w:t>3328</w:t>
      </w:r>
      <w:r w:rsidR="004B4587" w:rsidRPr="009F6ED2">
        <w:rPr>
          <w:sz w:val="26"/>
          <w:szCs w:val="26"/>
        </w:rPr>
        <w:t>/1, администрации Первомайского района города Пензы от 1</w:t>
      </w:r>
      <w:r w:rsidR="004B4587">
        <w:rPr>
          <w:sz w:val="26"/>
          <w:szCs w:val="26"/>
        </w:rPr>
        <w:t>9.10.2020 № 1984/1</w:t>
      </w:r>
      <w:r w:rsidR="004B4587" w:rsidRPr="009F6ED2">
        <w:rPr>
          <w:sz w:val="26"/>
          <w:szCs w:val="26"/>
        </w:rPr>
        <w:t>,</w:t>
      </w:r>
      <w:r w:rsidR="004B4587">
        <w:rPr>
          <w:sz w:val="26"/>
          <w:szCs w:val="26"/>
        </w:rPr>
        <w:t xml:space="preserve"> </w:t>
      </w:r>
      <w:r w:rsidRPr="00D243F5">
        <w:rPr>
          <w:sz w:val="26"/>
          <w:szCs w:val="26"/>
        </w:rPr>
        <w:t xml:space="preserve">уведомлений Министерства финансов Пензенской </w:t>
      </w:r>
      <w:r w:rsidRPr="00D243F5">
        <w:rPr>
          <w:sz w:val="24"/>
          <w:szCs w:val="24"/>
        </w:rPr>
        <w:t xml:space="preserve">области </w:t>
      </w:r>
      <w:r w:rsidR="007173C7" w:rsidRPr="00D243F5">
        <w:rPr>
          <w:sz w:val="24"/>
          <w:szCs w:val="24"/>
        </w:rPr>
        <w:t>от 04.09.2020 №№</w:t>
      </w:r>
      <w:r w:rsidR="00237CED" w:rsidRPr="00D243F5">
        <w:rPr>
          <w:sz w:val="24"/>
          <w:szCs w:val="24"/>
        </w:rPr>
        <w:t xml:space="preserve"> </w:t>
      </w:r>
      <w:r w:rsidR="007173C7" w:rsidRPr="00D243F5">
        <w:rPr>
          <w:sz w:val="24"/>
          <w:szCs w:val="24"/>
        </w:rPr>
        <w:t>850-20-53020-3-1,</w:t>
      </w:r>
      <w:r w:rsidR="00237CED" w:rsidRPr="00D243F5">
        <w:rPr>
          <w:sz w:val="24"/>
          <w:szCs w:val="24"/>
        </w:rPr>
        <w:t xml:space="preserve"> </w:t>
      </w:r>
      <w:r w:rsidR="007173C7" w:rsidRPr="00D243F5">
        <w:rPr>
          <w:sz w:val="24"/>
          <w:szCs w:val="24"/>
        </w:rPr>
        <w:t xml:space="preserve">850-20-53020-3-6, </w:t>
      </w:r>
      <w:r w:rsidR="00883D4C" w:rsidRPr="00D243F5">
        <w:rPr>
          <w:sz w:val="24"/>
          <w:szCs w:val="24"/>
        </w:rPr>
        <w:t>от 07.09.2020 №</w:t>
      </w:r>
      <w:r w:rsidR="00237CED" w:rsidRPr="00D243F5">
        <w:rPr>
          <w:sz w:val="24"/>
          <w:szCs w:val="24"/>
        </w:rPr>
        <w:t xml:space="preserve"> </w:t>
      </w:r>
      <w:r w:rsidR="00883D4C" w:rsidRPr="00D243F5">
        <w:rPr>
          <w:sz w:val="24"/>
          <w:szCs w:val="24"/>
        </w:rPr>
        <w:t>840-</w:t>
      </w:r>
      <w:r w:rsidR="00883D4C" w:rsidRPr="00D243F5">
        <w:rPr>
          <w:sz w:val="24"/>
          <w:szCs w:val="24"/>
          <w:lang w:val="en-US"/>
        </w:rPr>
        <w:t>S</w:t>
      </w:r>
      <w:r w:rsidR="00883D4C" w:rsidRPr="00D243F5">
        <w:rPr>
          <w:sz w:val="24"/>
          <w:szCs w:val="24"/>
        </w:rPr>
        <w:t xml:space="preserve">416-3-8, </w:t>
      </w:r>
      <w:r w:rsidR="007173C7" w:rsidRPr="00D243F5">
        <w:rPr>
          <w:sz w:val="24"/>
          <w:szCs w:val="24"/>
        </w:rPr>
        <w:t>от 08.09.2020 №</w:t>
      </w:r>
      <w:r w:rsidR="00237CED" w:rsidRPr="00D243F5">
        <w:rPr>
          <w:sz w:val="24"/>
          <w:szCs w:val="24"/>
        </w:rPr>
        <w:t xml:space="preserve">№ </w:t>
      </w:r>
      <w:r w:rsidR="007173C7" w:rsidRPr="00D243F5">
        <w:rPr>
          <w:sz w:val="24"/>
          <w:szCs w:val="24"/>
        </w:rPr>
        <w:t>850-</w:t>
      </w:r>
      <w:r w:rsidR="007173C7" w:rsidRPr="00D243F5">
        <w:rPr>
          <w:sz w:val="24"/>
          <w:szCs w:val="24"/>
          <w:lang w:val="en-US"/>
        </w:rPr>
        <w:t>S</w:t>
      </w:r>
      <w:r w:rsidR="007173C7" w:rsidRPr="00D243F5">
        <w:rPr>
          <w:sz w:val="24"/>
          <w:szCs w:val="24"/>
        </w:rPr>
        <w:t>339-3-1,</w:t>
      </w:r>
      <w:r w:rsidR="00136A7B" w:rsidRPr="00D243F5">
        <w:rPr>
          <w:sz w:val="24"/>
          <w:szCs w:val="24"/>
        </w:rPr>
        <w:t xml:space="preserve"> </w:t>
      </w:r>
      <w:r w:rsidR="00883D4C" w:rsidRPr="00D243F5">
        <w:rPr>
          <w:sz w:val="24"/>
          <w:szCs w:val="24"/>
        </w:rPr>
        <w:t xml:space="preserve">813-20-53930-00000-00000-3-3, </w:t>
      </w:r>
      <w:r w:rsidR="00136A7B" w:rsidRPr="00D243F5">
        <w:rPr>
          <w:sz w:val="24"/>
          <w:szCs w:val="24"/>
        </w:rPr>
        <w:t>от 09.09.2020 №№ 874-</w:t>
      </w:r>
      <w:r w:rsidR="00136A7B" w:rsidRPr="00D243F5">
        <w:rPr>
          <w:sz w:val="24"/>
          <w:szCs w:val="24"/>
          <w:lang w:val="en-US"/>
        </w:rPr>
        <w:t>S</w:t>
      </w:r>
      <w:r w:rsidR="00136A7B" w:rsidRPr="00D243F5">
        <w:rPr>
          <w:sz w:val="24"/>
          <w:szCs w:val="24"/>
        </w:rPr>
        <w:t>333-3-27, 874-</w:t>
      </w:r>
      <w:r w:rsidR="00136A7B" w:rsidRPr="00D243F5">
        <w:rPr>
          <w:sz w:val="24"/>
          <w:szCs w:val="24"/>
          <w:lang w:val="en-US"/>
        </w:rPr>
        <w:t>S</w:t>
      </w:r>
      <w:r w:rsidR="00136A7B" w:rsidRPr="00D243F5">
        <w:rPr>
          <w:sz w:val="24"/>
          <w:szCs w:val="24"/>
        </w:rPr>
        <w:t>353-3-1,</w:t>
      </w:r>
      <w:r w:rsidR="00F62077" w:rsidRPr="00D243F5">
        <w:rPr>
          <w:szCs w:val="28"/>
        </w:rPr>
        <w:t xml:space="preserve"> </w:t>
      </w:r>
      <w:r w:rsidR="00F62077" w:rsidRPr="00D243F5">
        <w:rPr>
          <w:sz w:val="24"/>
          <w:szCs w:val="24"/>
        </w:rPr>
        <w:t>от 14.09.2020  №№</w:t>
      </w:r>
      <w:r w:rsidR="00237CED" w:rsidRPr="00D243F5">
        <w:rPr>
          <w:sz w:val="24"/>
          <w:szCs w:val="24"/>
        </w:rPr>
        <w:t xml:space="preserve"> </w:t>
      </w:r>
      <w:r w:rsidR="00F62077" w:rsidRPr="00D243F5">
        <w:rPr>
          <w:sz w:val="24"/>
          <w:szCs w:val="24"/>
        </w:rPr>
        <w:t>850-20-5302</w:t>
      </w:r>
      <w:r w:rsidR="00F62077" w:rsidRPr="00D243F5">
        <w:rPr>
          <w:sz w:val="24"/>
          <w:szCs w:val="24"/>
          <w:lang w:val="en-US"/>
        </w:rPr>
        <w:t>F</w:t>
      </w:r>
      <w:r w:rsidR="00F62077" w:rsidRPr="00D243F5">
        <w:rPr>
          <w:sz w:val="24"/>
          <w:szCs w:val="24"/>
        </w:rPr>
        <w:t>-3-38, 850-20-5302</w:t>
      </w:r>
      <w:r w:rsidR="00F62077" w:rsidRPr="00D243F5">
        <w:rPr>
          <w:sz w:val="24"/>
          <w:szCs w:val="24"/>
          <w:lang w:val="en-US"/>
        </w:rPr>
        <w:t>F</w:t>
      </w:r>
      <w:r w:rsidR="00F62077" w:rsidRPr="00D243F5">
        <w:rPr>
          <w:sz w:val="24"/>
          <w:szCs w:val="24"/>
        </w:rPr>
        <w:t>-3-7, 850-</w:t>
      </w:r>
      <w:r w:rsidR="00F62077" w:rsidRPr="00D243F5">
        <w:rPr>
          <w:sz w:val="24"/>
          <w:szCs w:val="24"/>
          <w:lang w:val="en-US"/>
        </w:rPr>
        <w:t>S</w:t>
      </w:r>
      <w:r w:rsidR="00F62077" w:rsidRPr="00D243F5">
        <w:rPr>
          <w:sz w:val="24"/>
          <w:szCs w:val="24"/>
        </w:rPr>
        <w:t xml:space="preserve">307-3-1, </w:t>
      </w:r>
      <w:r w:rsidR="00CB2F5E" w:rsidRPr="00D243F5">
        <w:rPr>
          <w:sz w:val="24"/>
          <w:szCs w:val="24"/>
        </w:rPr>
        <w:t>от 17.09.2020 №</w:t>
      </w:r>
      <w:r w:rsidR="00237CED" w:rsidRPr="00D243F5">
        <w:rPr>
          <w:sz w:val="24"/>
          <w:szCs w:val="24"/>
        </w:rPr>
        <w:t xml:space="preserve"> </w:t>
      </w:r>
      <w:r w:rsidR="00CB2F5E" w:rsidRPr="00D243F5">
        <w:rPr>
          <w:sz w:val="24"/>
          <w:szCs w:val="24"/>
        </w:rPr>
        <w:t>892-</w:t>
      </w:r>
      <w:r w:rsidR="00CB2F5E" w:rsidRPr="00D243F5">
        <w:rPr>
          <w:sz w:val="24"/>
          <w:szCs w:val="24"/>
          <w:lang w:val="en-US"/>
        </w:rPr>
        <w:t>S</w:t>
      </w:r>
      <w:r w:rsidR="00CB2F5E" w:rsidRPr="00D243F5">
        <w:rPr>
          <w:sz w:val="24"/>
          <w:szCs w:val="24"/>
        </w:rPr>
        <w:t xml:space="preserve">220-3-01, </w:t>
      </w:r>
      <w:r w:rsidR="003A066B" w:rsidRPr="00D243F5">
        <w:rPr>
          <w:sz w:val="24"/>
          <w:szCs w:val="24"/>
        </w:rPr>
        <w:t>от  23.09.2020 №</w:t>
      </w:r>
      <w:r w:rsidR="00F62077" w:rsidRPr="00D243F5">
        <w:rPr>
          <w:sz w:val="24"/>
          <w:szCs w:val="24"/>
        </w:rPr>
        <w:t>№</w:t>
      </w:r>
      <w:r w:rsidR="00237CED" w:rsidRPr="00D243F5">
        <w:rPr>
          <w:sz w:val="24"/>
          <w:szCs w:val="24"/>
        </w:rPr>
        <w:t xml:space="preserve"> </w:t>
      </w:r>
      <w:r w:rsidR="003A066B" w:rsidRPr="00D243F5">
        <w:rPr>
          <w:sz w:val="24"/>
          <w:szCs w:val="24"/>
        </w:rPr>
        <w:t>850-</w:t>
      </w:r>
      <w:r w:rsidR="003A066B" w:rsidRPr="00D243F5">
        <w:rPr>
          <w:sz w:val="24"/>
          <w:szCs w:val="24"/>
          <w:lang w:val="en-US"/>
        </w:rPr>
        <w:t>S</w:t>
      </w:r>
      <w:r w:rsidR="003A066B" w:rsidRPr="00D243F5">
        <w:rPr>
          <w:sz w:val="24"/>
          <w:szCs w:val="24"/>
        </w:rPr>
        <w:t>319-3-6</w:t>
      </w:r>
      <w:r w:rsidR="00CB2F5E" w:rsidRPr="00D243F5">
        <w:rPr>
          <w:sz w:val="24"/>
          <w:szCs w:val="24"/>
        </w:rPr>
        <w:t>,</w:t>
      </w:r>
      <w:r w:rsidR="000B4B79" w:rsidRPr="00D243F5">
        <w:rPr>
          <w:szCs w:val="28"/>
        </w:rPr>
        <w:t xml:space="preserve"> </w:t>
      </w:r>
      <w:r w:rsidR="00F62077" w:rsidRPr="00D243F5">
        <w:rPr>
          <w:sz w:val="24"/>
          <w:szCs w:val="24"/>
        </w:rPr>
        <w:t>850-</w:t>
      </w:r>
      <w:r w:rsidR="00F62077" w:rsidRPr="00D243F5">
        <w:rPr>
          <w:sz w:val="24"/>
          <w:szCs w:val="24"/>
          <w:lang w:val="en-US"/>
        </w:rPr>
        <w:t>S</w:t>
      </w:r>
      <w:r w:rsidR="00F62077" w:rsidRPr="00D243F5">
        <w:rPr>
          <w:sz w:val="24"/>
          <w:szCs w:val="24"/>
        </w:rPr>
        <w:t>304-3-6</w:t>
      </w:r>
      <w:r w:rsidR="003A066B" w:rsidRPr="00D243F5">
        <w:rPr>
          <w:sz w:val="24"/>
          <w:szCs w:val="24"/>
        </w:rPr>
        <w:t xml:space="preserve"> </w:t>
      </w:r>
      <w:r w:rsidRPr="00D243F5">
        <w:rPr>
          <w:sz w:val="26"/>
          <w:szCs w:val="26"/>
        </w:rPr>
        <w:t>и руководствуясь</w:t>
      </w:r>
      <w:r w:rsidRPr="00D65981">
        <w:rPr>
          <w:sz w:val="26"/>
          <w:szCs w:val="26"/>
        </w:rPr>
        <w:t xml:space="preserve"> статьей 22 Устава города Пензы,</w:t>
      </w:r>
    </w:p>
    <w:p w:rsidR="00B7375F" w:rsidRPr="00D65981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D65981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D65981">
        <w:rPr>
          <w:sz w:val="26"/>
          <w:szCs w:val="26"/>
        </w:rPr>
        <w:t>Пензенская городская Дума решила:</w:t>
      </w:r>
    </w:p>
    <w:p w:rsidR="00B7375F" w:rsidRPr="00D65981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, 16 (спецвыпуск), 21 (спецвыпуск)</w:t>
      </w:r>
      <w:r w:rsidR="00992D05" w:rsidRPr="00D65981">
        <w:rPr>
          <w:rFonts w:ascii="Times New Roman" w:hAnsi="Times New Roman"/>
          <w:b w:val="0"/>
          <w:bCs/>
          <w:sz w:val="26"/>
          <w:szCs w:val="26"/>
        </w:rPr>
        <w:t>, 22 (спецвыпуск)</w:t>
      </w:r>
      <w:r w:rsidRPr="00D65981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D65981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65981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2C41B7" w:rsidRPr="00D65981">
        <w:rPr>
          <w:rFonts w:ascii="Times New Roman" w:hAnsi="Times New Roman"/>
          <w:b w:val="0"/>
          <w:sz w:val="26"/>
          <w:szCs w:val="26"/>
        </w:rPr>
        <w:t>15795440,96676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5B3D93" w:rsidRPr="00D65981">
        <w:rPr>
          <w:rFonts w:ascii="Times New Roman" w:hAnsi="Times New Roman"/>
          <w:b w:val="0"/>
          <w:sz w:val="26"/>
          <w:szCs w:val="26"/>
        </w:rPr>
        <w:t>16354970,96676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5B3D93" w:rsidRPr="00D65981">
        <w:rPr>
          <w:rFonts w:ascii="Times New Roman" w:hAnsi="Times New Roman"/>
          <w:b w:val="0"/>
          <w:sz w:val="26"/>
          <w:szCs w:val="26"/>
        </w:rPr>
        <w:t>4663,87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1 года в сумме 5279249,98567 тыс. рублей, в том числе верхний предел долга по муниципальным гарантиям города Пензы в сумме 0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9530,0 тыс. рублей.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1 год в сумме </w:t>
      </w:r>
      <w:r w:rsidR="002C41B7" w:rsidRPr="00D65981">
        <w:rPr>
          <w:rFonts w:ascii="Times New Roman" w:hAnsi="Times New Roman"/>
          <w:b w:val="0"/>
          <w:sz w:val="26"/>
          <w:szCs w:val="26"/>
        </w:rPr>
        <w:t>14835881,2321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 и на 2022 год в сумме  13781724,51403 тыс.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1 год в сумме </w:t>
      </w:r>
      <w:r w:rsidR="004160F4" w:rsidRPr="00D65981">
        <w:rPr>
          <w:rFonts w:ascii="Times New Roman" w:hAnsi="Times New Roman"/>
          <w:b w:val="0"/>
          <w:sz w:val="26"/>
          <w:szCs w:val="26"/>
        </w:rPr>
        <w:t>14</w:t>
      </w:r>
      <w:r w:rsidR="00077A04" w:rsidRPr="00D65981">
        <w:rPr>
          <w:rFonts w:ascii="Times New Roman" w:hAnsi="Times New Roman"/>
          <w:b w:val="0"/>
          <w:sz w:val="26"/>
          <w:szCs w:val="26"/>
        </w:rPr>
        <w:t>905274,1321</w:t>
      </w:r>
      <w:r w:rsidR="004160F4" w:rsidRPr="00D65981">
        <w:rPr>
          <w:rFonts w:ascii="Times New Roman" w:hAnsi="Times New Roman"/>
          <w:b w:val="0"/>
          <w:sz w:val="26"/>
          <w:szCs w:val="26"/>
        </w:rPr>
        <w:t>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39246,424 тыс.рублей и на 2022 год в сумме </w:t>
      </w:r>
      <w:r w:rsidR="004160F4" w:rsidRPr="00D65981">
        <w:rPr>
          <w:rFonts w:ascii="Times New Roman" w:hAnsi="Times New Roman"/>
          <w:b w:val="0"/>
          <w:sz w:val="26"/>
          <w:szCs w:val="26"/>
        </w:rPr>
        <w:t>13</w:t>
      </w:r>
      <w:r w:rsidR="00476E05" w:rsidRPr="00D65981">
        <w:rPr>
          <w:rFonts w:ascii="Times New Roman" w:hAnsi="Times New Roman"/>
          <w:b w:val="0"/>
          <w:sz w:val="26"/>
          <w:szCs w:val="26"/>
        </w:rPr>
        <w:t>820696</w:t>
      </w:r>
      <w:r w:rsidR="004160F4" w:rsidRPr="00D65981">
        <w:rPr>
          <w:rFonts w:ascii="Times New Roman" w:hAnsi="Times New Roman"/>
          <w:b w:val="0"/>
          <w:sz w:val="26"/>
          <w:szCs w:val="26"/>
        </w:rPr>
        <w:t>,</w:t>
      </w:r>
      <w:r w:rsidR="00476E05" w:rsidRPr="00D65981">
        <w:rPr>
          <w:rFonts w:ascii="Times New Roman" w:hAnsi="Times New Roman"/>
          <w:b w:val="0"/>
          <w:sz w:val="26"/>
          <w:szCs w:val="26"/>
        </w:rPr>
        <w:t>41</w:t>
      </w:r>
      <w:r w:rsidR="004160F4" w:rsidRPr="00D65981">
        <w:rPr>
          <w:rFonts w:ascii="Times New Roman" w:hAnsi="Times New Roman"/>
          <w:b w:val="0"/>
          <w:sz w:val="26"/>
          <w:szCs w:val="26"/>
        </w:rPr>
        <w:t xml:space="preserve">403 </w:t>
      </w:r>
      <w:r w:rsidRPr="00D65981">
        <w:rPr>
          <w:rFonts w:ascii="Times New Roman" w:hAnsi="Times New Roman"/>
          <w:b w:val="0"/>
          <w:sz w:val="26"/>
          <w:szCs w:val="26"/>
        </w:rPr>
        <w:t>тыс.рублей, в том числе общий объем условно утверждаемых расходов в сумме 468980,86 тыс.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327608,88567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5345967,88567 тыс. рублей, в том числе верхний предел долга по муниципальным гарантиям города Пензы в сумме 0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>«</w:t>
      </w:r>
      <w:r w:rsidRPr="00D65981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0 году - в сумме </w:t>
      </w:r>
      <w:r w:rsidR="006F02DA" w:rsidRPr="00D65981">
        <w:rPr>
          <w:rFonts w:ascii="Times New Roman" w:hAnsi="Times New Roman"/>
          <w:b w:val="0"/>
          <w:sz w:val="26"/>
          <w:szCs w:val="26"/>
        </w:rPr>
        <w:t>10168705,2522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</w:t>
      </w:r>
      <w:r w:rsidR="006F02DA" w:rsidRPr="00D65981">
        <w:rPr>
          <w:rFonts w:ascii="Times New Roman" w:hAnsi="Times New Roman"/>
          <w:b w:val="0"/>
          <w:sz w:val="26"/>
          <w:szCs w:val="26"/>
        </w:rPr>
        <w:t>9306220,5321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, в 2022 году – в сумме  8 092 449,91403 тыс. рублей.»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 w:rsidR="005B3D93" w:rsidRPr="00D65981">
        <w:rPr>
          <w:rFonts w:ascii="Times New Roman" w:hAnsi="Times New Roman"/>
          <w:b w:val="0"/>
          <w:sz w:val="26"/>
          <w:szCs w:val="26"/>
        </w:rPr>
        <w:t>2563352,4907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77693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lastRenderedPageBreak/>
        <w:t>4</w:t>
      </w:r>
      <w:r w:rsidR="00B7375F" w:rsidRPr="00D65981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D65981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65981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D65981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243F5">
        <w:rPr>
          <w:bCs/>
          <w:sz w:val="26"/>
          <w:szCs w:val="26"/>
        </w:rPr>
        <w:t xml:space="preserve">на 2020 год в сумме </w:t>
      </w:r>
      <w:r w:rsidR="001733A7" w:rsidRPr="00D243F5">
        <w:rPr>
          <w:bCs/>
          <w:sz w:val="26"/>
          <w:szCs w:val="26"/>
        </w:rPr>
        <w:t xml:space="preserve">2309762,70489 </w:t>
      </w:r>
      <w:r w:rsidRPr="00D243F5">
        <w:rPr>
          <w:bCs/>
          <w:sz w:val="26"/>
          <w:szCs w:val="26"/>
        </w:rPr>
        <w:t>тыс.рублей;</w:t>
      </w:r>
    </w:p>
    <w:p w:rsidR="00B7375F" w:rsidRPr="00D65981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65981">
        <w:rPr>
          <w:bCs/>
          <w:sz w:val="26"/>
          <w:szCs w:val="26"/>
        </w:rPr>
        <w:t>на 2021 год в сумме  1</w:t>
      </w:r>
      <w:r w:rsidR="00073CF4" w:rsidRPr="00D65981">
        <w:rPr>
          <w:bCs/>
          <w:sz w:val="26"/>
          <w:szCs w:val="26"/>
        </w:rPr>
        <w:t>394665,7</w:t>
      </w:r>
      <w:r w:rsidRPr="00D65981">
        <w:rPr>
          <w:bCs/>
          <w:sz w:val="26"/>
          <w:szCs w:val="26"/>
        </w:rPr>
        <w:t xml:space="preserve"> тыс.рублей;</w:t>
      </w:r>
    </w:p>
    <w:p w:rsidR="00B7375F" w:rsidRPr="00E37FB5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>на 2022 год в сумме 6</w:t>
      </w:r>
      <w:r w:rsidR="00073CF4" w:rsidRPr="00D65981">
        <w:rPr>
          <w:rFonts w:ascii="Times New Roman" w:hAnsi="Times New Roman"/>
          <w:b w:val="0"/>
          <w:bCs/>
          <w:sz w:val="26"/>
          <w:szCs w:val="26"/>
        </w:rPr>
        <w:t>52429,0</w:t>
      </w:r>
      <w:r w:rsidRPr="00D65981">
        <w:rPr>
          <w:rFonts w:ascii="Times New Roman" w:hAnsi="Times New Roman"/>
          <w:b w:val="0"/>
          <w:bCs/>
          <w:sz w:val="26"/>
          <w:szCs w:val="26"/>
        </w:rPr>
        <w:t xml:space="preserve"> тыс.рублей.»;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55F28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) пункт 2 статьи 9 изложить в следующей редакции:</w:t>
      </w:r>
    </w:p>
    <w:p w:rsidR="00D55F28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«2. Утвердить объем расходов на обслуживание муниципального долга города Пензы в 2020 году в сумме </w:t>
      </w:r>
      <w:r w:rsidR="00AC5809">
        <w:rPr>
          <w:rFonts w:ascii="Times New Roman" w:hAnsi="Times New Roman"/>
          <w:b w:val="0"/>
          <w:bCs/>
          <w:snapToGrid w:val="0"/>
          <w:sz w:val="26"/>
          <w:szCs w:val="26"/>
        </w:rPr>
        <w:t>379549,0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2021 году в сумме </w:t>
      </w:r>
      <w:r>
        <w:rPr>
          <w:rFonts w:ascii="Times New Roman" w:hAnsi="Times New Roman"/>
          <w:b w:val="0"/>
          <w:bCs/>
          <w:sz w:val="26"/>
          <w:szCs w:val="26"/>
        </w:rPr>
        <w:t>474000,0</w:t>
      </w:r>
      <w:r>
        <w:rPr>
          <w:b w:val="0"/>
          <w:bCs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тыс. рублей, в  2022 году  в  сумме  </w:t>
      </w:r>
      <w:r>
        <w:rPr>
          <w:rFonts w:ascii="Times New Roman" w:hAnsi="Times New Roman"/>
          <w:b w:val="0"/>
          <w:bCs/>
          <w:sz w:val="26"/>
          <w:szCs w:val="26"/>
        </w:rPr>
        <w:t>474000,0</w:t>
      </w:r>
      <w:r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тыс. рублей.»; </w:t>
      </w:r>
    </w:p>
    <w:p w:rsidR="00B7375F" w:rsidRPr="00E37FB5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E37FB5" w:rsidSect="00343429">
          <w:headerReference w:type="even" r:id="rId9"/>
          <w:headerReference w:type="default" r:id="rId10"/>
          <w:pgSz w:w="11906" w:h="16838" w:code="9"/>
          <w:pgMar w:top="794" w:right="567" w:bottom="1418" w:left="1134" w:header="720" w:footer="720" w:gutter="0"/>
          <w:cols w:space="720"/>
          <w:titlePg/>
        </w:sectPr>
      </w:pPr>
    </w:p>
    <w:p w:rsidR="00B7375F" w:rsidRPr="00E37FB5" w:rsidRDefault="00B7375F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B7375F" w:rsidRPr="00E37FB5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E37FB5" w:rsidRDefault="00D55F28" w:rsidP="00BD1D8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B7375F" w:rsidRPr="00E37FB5">
        <w:rPr>
          <w:sz w:val="24"/>
          <w:szCs w:val="24"/>
        </w:rPr>
        <w:t>) Приложение № 1 изложить в  следующей редакции:</w:t>
      </w:r>
    </w:p>
    <w:p w:rsidR="00B7375F" w:rsidRPr="00E37FB5" w:rsidRDefault="00B7375F" w:rsidP="00BD1D88">
      <w:pPr>
        <w:jc w:val="right"/>
        <w:rPr>
          <w:spacing w:val="8"/>
          <w:sz w:val="24"/>
          <w:szCs w:val="24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pacing w:val="8"/>
          <w:sz w:val="24"/>
          <w:szCs w:val="24"/>
        </w:rPr>
        <w:t xml:space="preserve">«Приложение № 1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B7375F" w:rsidRPr="00E37FB5" w:rsidRDefault="00B7375F" w:rsidP="00BD1D88">
      <w:pPr>
        <w:spacing w:after="120"/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BD1D88">
      <w:pPr>
        <w:jc w:val="center"/>
        <w:rPr>
          <w:sz w:val="24"/>
          <w:szCs w:val="24"/>
          <w:lang w:val="en-US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E37FB5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E37FB5" w:rsidRDefault="00157F85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0967,6619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992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157F85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0967,6619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157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57F85">
              <w:rPr>
                <w:sz w:val="22"/>
                <w:szCs w:val="22"/>
              </w:rPr>
              <w:t>6920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992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157F85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 w:rsidR="00157F85">
              <w:rPr>
                <w:sz w:val="22"/>
                <w:szCs w:val="22"/>
              </w:rPr>
              <w:t>6920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3 01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3 01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lastRenderedPageBreak/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A540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4097">
              <w:rPr>
                <w:sz w:val="22"/>
                <w:szCs w:val="22"/>
              </w:rPr>
              <w:t>22068626,12866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144213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 w:rsidR="00144213">
              <w:rPr>
                <w:sz w:val="22"/>
                <w:szCs w:val="22"/>
              </w:rPr>
              <w:t>16536915,29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4D64F7">
            <w:pPr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8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E37FB5" w:rsidRDefault="00A54097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7212,12866</w:t>
            </w:r>
          </w:p>
        </w:tc>
        <w:tc>
          <w:tcPr>
            <w:tcW w:w="627" w:type="pct"/>
            <w:vAlign w:val="bottom"/>
          </w:tcPr>
          <w:p w:rsidR="00B7375F" w:rsidRPr="00E37FB5" w:rsidRDefault="00144213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6915,29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55953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E37FB5" w:rsidRDefault="00B7375F" w:rsidP="00BD1D88">
      <w:pPr>
        <w:ind w:left="993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>»;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6248C3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t>7</w:t>
      </w:r>
      <w:r w:rsidR="00B7375F" w:rsidRPr="00E37FB5">
        <w:rPr>
          <w:sz w:val="24"/>
          <w:szCs w:val="24"/>
        </w:rPr>
        <w:t xml:space="preserve">) </w:t>
      </w:r>
      <w:r w:rsidR="00B7375F" w:rsidRPr="00E37FB5">
        <w:rPr>
          <w:sz w:val="26"/>
          <w:szCs w:val="26"/>
        </w:rPr>
        <w:t>приложение № 6 изложить в следующей редакции:</w:t>
      </w:r>
    </w:p>
    <w:p w:rsidR="00B7375F" w:rsidRPr="00E37FB5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6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E37FB5" w:rsidRDefault="00B7375F" w:rsidP="0014782C">
      <w:pPr>
        <w:ind w:left="993"/>
        <w:rPr>
          <w:sz w:val="24"/>
          <w:szCs w:val="24"/>
        </w:rPr>
      </w:pPr>
    </w:p>
    <w:p w:rsidR="00B7375F" w:rsidRPr="00132A0E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</w:t>
      </w:r>
      <w:r>
        <w:rPr>
          <w:rFonts w:ascii="Times New Roman" w:hAnsi="Times New Roman"/>
          <w:sz w:val="24"/>
          <w:szCs w:val="24"/>
        </w:rPr>
        <w:t>20</w:t>
      </w:r>
      <w:r w:rsidRPr="00132A0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132A0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132A0E">
        <w:rPr>
          <w:rFonts w:ascii="Times New Roman" w:hAnsi="Times New Roman"/>
          <w:sz w:val="24"/>
          <w:szCs w:val="24"/>
        </w:rPr>
        <w:t xml:space="preserve"> годов</w:t>
      </w:r>
    </w:p>
    <w:p w:rsidR="00B7375F" w:rsidRPr="004E2A28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Default="00B7375F" w:rsidP="0014782C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p w:rsidR="00B7375F" w:rsidRPr="00E37FB5" w:rsidRDefault="00B7375F" w:rsidP="0013638D">
      <w:pPr>
        <w:ind w:left="993"/>
        <w:rPr>
          <w:sz w:val="24"/>
          <w:szCs w:val="24"/>
        </w:rPr>
      </w:pPr>
    </w:p>
    <w:tbl>
      <w:tblPr>
        <w:tblW w:w="14780" w:type="dxa"/>
        <w:tblInd w:w="94" w:type="dxa"/>
        <w:tblLook w:val="0000"/>
      </w:tblPr>
      <w:tblGrid>
        <w:gridCol w:w="3220"/>
        <w:gridCol w:w="6120"/>
        <w:gridCol w:w="1800"/>
        <w:gridCol w:w="1800"/>
        <w:gridCol w:w="1840"/>
      </w:tblGrid>
      <w:tr w:rsidR="00B7375F" w:rsidRPr="005244AF" w:rsidTr="000818D4">
        <w:trPr>
          <w:trHeight w:val="94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  <w:p w:rsidR="00B7375F" w:rsidRPr="000818D4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5244AF" w:rsidTr="000818D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D5733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0169349,86676</w:t>
            </w:r>
          </w:p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 3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06</w:t>
            </w: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 xml:space="preserve">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5238D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168705,25224</w:t>
            </w:r>
          </w:p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9 3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06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DF013E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1 480 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545,9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1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1 272 343,97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506 894,15903</w:t>
            </w:r>
          </w:p>
        </w:tc>
      </w:tr>
      <w:tr w:rsidR="00B7375F" w:rsidRPr="005244AF" w:rsidTr="00DF013E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02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DF013E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E2470F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112B0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2470F">
        <w:trPr>
          <w:trHeight w:val="8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здание и модернизацию объектов спортивной инфраструктуры 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23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4B06F0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4B06F0">
        <w:trPr>
          <w:trHeight w:val="8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8805E7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4B06F0" w:rsidTr="00E62DF0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7375F" w:rsidRPr="004B06F0" w:rsidTr="0093305A">
        <w:trPr>
          <w:trHeight w:val="14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306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 xml:space="preserve">Субсидии бюджетам на </w:t>
            </w:r>
            <w:proofErr w:type="spellStart"/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93305A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306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E112B0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DF013E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Субсидии бюджетам на </w:t>
            </w:r>
            <w:proofErr w:type="spellStart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капитальных вложений в объекты государственной 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99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4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986</w:t>
            </w: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6</w:t>
            </w: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4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4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986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6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t>6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957061,007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4B06F0" w:rsidTr="00E112B0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E112B0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Cубвенции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DF013E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818 896,947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4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D57338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818 896</w:t>
            </w:r>
            <w:r w:rsidR="00B7375F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947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7A423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E2470F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E2470F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08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FE3B57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Федерац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E2470F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38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7A423A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64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2 0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 xml:space="preserve"> 038</w:t>
            </w: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 xml:space="preserve">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4B06F0" w:rsidTr="007A423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7A423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E112B0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D5733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396</w:t>
            </w:r>
            <w:r w:rsidR="00B7375F" w:rsidRPr="00C76754">
              <w:rPr>
                <w:rFonts w:eastAsia="Batang"/>
                <w:i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96</w:t>
            </w:r>
            <w:r w:rsidR="00B7375F" w:rsidRPr="004B06F0">
              <w:rPr>
                <w:rFonts w:eastAsia="Batang"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418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000 202 45418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FE3B57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9464A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09464A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91</w:t>
            </w: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FE3B57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D57338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91</w:t>
            </w:r>
            <w:r w:rsidR="00B7375F" w:rsidRPr="004B06F0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Batang"/>
                <w:sz w:val="22"/>
                <w:szCs w:val="22"/>
                <w:lang w:eastAsia="ko-KR"/>
              </w:rPr>
              <w:t>4</w:t>
            </w:r>
            <w:r w:rsidR="00B7375F" w:rsidRPr="004B06F0">
              <w:rPr>
                <w:rFonts w:eastAsia="Batang"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7A423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400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54195</w:t>
            </w:r>
          </w:p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 400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54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7 0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76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, 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196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76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196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Default="00B7375F" w:rsidP="007A423A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7375F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E37FB5" w:rsidRDefault="006248C3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8</w:t>
      </w:r>
      <w:r w:rsidR="00B7375F" w:rsidRPr="00E37FB5">
        <w:rPr>
          <w:sz w:val="24"/>
          <w:szCs w:val="24"/>
        </w:rPr>
        <w:t>) Приложение № 7 изложить в  следующей редакции:</w:t>
      </w:r>
    </w:p>
    <w:p w:rsidR="00B7375F" w:rsidRDefault="00B7375F" w:rsidP="0045174F">
      <w:pPr>
        <w:jc w:val="right"/>
        <w:rPr>
          <w:sz w:val="26"/>
          <w:szCs w:val="26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</w:p>
    <w:p w:rsidR="00B7375F" w:rsidRPr="00E37FB5" w:rsidRDefault="00B7375F" w:rsidP="0045174F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7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45174F">
      <w:pPr>
        <w:jc w:val="center"/>
        <w:rPr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Р</w:t>
      </w:r>
      <w:r w:rsidRPr="00E37FB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7FB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45174F">
      <w:pPr>
        <w:ind w:firstLine="708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 xml:space="preserve"> (тыс.рублей)</w:t>
      </w:r>
    </w:p>
    <w:tbl>
      <w:tblPr>
        <w:tblW w:w="15160" w:type="dxa"/>
        <w:tblInd w:w="95" w:type="dxa"/>
        <w:tblLook w:val="04A0"/>
      </w:tblPr>
      <w:tblGrid>
        <w:gridCol w:w="7022"/>
        <w:gridCol w:w="419"/>
        <w:gridCol w:w="483"/>
        <w:gridCol w:w="1500"/>
        <w:gridCol w:w="516"/>
        <w:gridCol w:w="1740"/>
        <w:gridCol w:w="1740"/>
        <w:gridCol w:w="1740"/>
      </w:tblGrid>
      <w:tr w:rsidR="00ED6E04" w:rsidRPr="00B07B79" w:rsidTr="00CE5EAB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именование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0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1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2 год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4491,860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60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347,8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1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02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7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638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3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0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0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6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дебная систем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3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671,1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35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0484,3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95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169B4">
              <w:rPr>
                <w:sz w:val="20"/>
              </w:rPr>
              <w:t>табакокурения</w:t>
            </w:r>
            <w:proofErr w:type="spellEnd"/>
            <w:r w:rsidRPr="00B169B4">
              <w:rPr>
                <w:sz w:val="20"/>
              </w:rPr>
              <w:t xml:space="preserve">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4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83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3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4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4,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4,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2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2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2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9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9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29,24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29,24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83,5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24,4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,9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,9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850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850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283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283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283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56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56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56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1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1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7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7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0,9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0,9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32</w:t>
            </w:r>
            <w:r w:rsidR="00B933A5">
              <w:rPr>
                <w:sz w:val="20"/>
              </w:rPr>
              <w:t>132</w:t>
            </w:r>
            <w:r w:rsidRPr="00B169B4">
              <w:rPr>
                <w:sz w:val="20"/>
              </w:rPr>
              <w:t>,</w:t>
            </w:r>
            <w:r w:rsidR="00B933A5">
              <w:rPr>
                <w:sz w:val="20"/>
              </w:rPr>
              <w:t>8</w:t>
            </w:r>
            <w:r w:rsidRPr="00B169B4">
              <w:rPr>
                <w:sz w:val="20"/>
              </w:rPr>
              <w:t>69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1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02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од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8,6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Лес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046,100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0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8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529,770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0</w:t>
            </w:r>
            <w:r w:rsidR="00B933A5">
              <w:rPr>
                <w:sz w:val="20"/>
              </w:rPr>
              <w:t>9762</w:t>
            </w:r>
            <w:r w:rsidRPr="00B169B4">
              <w:rPr>
                <w:sz w:val="20"/>
              </w:rPr>
              <w:t>,</w:t>
            </w:r>
            <w:r w:rsidR="00B933A5">
              <w:rPr>
                <w:sz w:val="20"/>
              </w:rPr>
              <w:t>7</w:t>
            </w:r>
            <w:r w:rsidRPr="00B169B4">
              <w:rPr>
                <w:sz w:val="20"/>
              </w:rPr>
              <w:t>04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466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242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3</w:t>
            </w:r>
            <w:r w:rsidR="00B933A5">
              <w:rPr>
                <w:sz w:val="20"/>
              </w:rPr>
              <w:t>21</w:t>
            </w:r>
            <w:r w:rsidRPr="00B169B4">
              <w:rPr>
                <w:sz w:val="20"/>
              </w:rPr>
              <w:t>8,</w:t>
            </w:r>
            <w:r w:rsidR="00B933A5">
              <w:rPr>
                <w:sz w:val="20"/>
              </w:rPr>
              <w:t>4</w:t>
            </w:r>
            <w:r w:rsidRPr="00B169B4">
              <w:rPr>
                <w:sz w:val="20"/>
              </w:rPr>
              <w:t>3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832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3</w:t>
            </w:r>
            <w:r w:rsidR="00B933A5">
              <w:rPr>
                <w:sz w:val="20"/>
              </w:rPr>
              <w:t>21</w:t>
            </w:r>
            <w:r w:rsidRPr="00B169B4">
              <w:rPr>
                <w:sz w:val="20"/>
              </w:rPr>
              <w:t>8,</w:t>
            </w:r>
            <w:r w:rsidR="00B933A5">
              <w:rPr>
                <w:sz w:val="20"/>
              </w:rPr>
              <w:t>4</w:t>
            </w:r>
            <w:r w:rsidRPr="00B169B4">
              <w:rPr>
                <w:sz w:val="20"/>
              </w:rPr>
              <w:t>3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832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691,656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691,656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008,34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008,34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0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169B4">
              <w:rPr>
                <w:sz w:val="20"/>
              </w:rPr>
              <w:t>Байдукова</w:t>
            </w:r>
            <w:proofErr w:type="spellEnd"/>
            <w:r w:rsidRPr="00B169B4">
              <w:rPr>
                <w:sz w:val="20"/>
              </w:rPr>
              <w:t>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169B4">
              <w:rPr>
                <w:sz w:val="20"/>
              </w:rPr>
              <w:t>Байдукова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мобильную </w:t>
            </w:r>
            <w:proofErr w:type="spellStart"/>
            <w:r w:rsidRPr="00B169B4">
              <w:rPr>
                <w:sz w:val="20"/>
              </w:rPr>
              <w:t>дорогу,соединяющую</w:t>
            </w:r>
            <w:proofErr w:type="spellEnd"/>
            <w:r w:rsidRPr="00B169B4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5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5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09,95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00,20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2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2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2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169B4">
              <w:rPr>
                <w:sz w:val="20"/>
              </w:rPr>
              <w:t>Бадигина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1,16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1,16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1,16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0,20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0,20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0,20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169B4">
              <w:rPr>
                <w:sz w:val="20"/>
              </w:rPr>
              <w:t>Байдукова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75,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75,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75,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8,2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11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Основное мероприятие "Подготовка </w:t>
            </w:r>
            <w:proofErr w:type="spellStart"/>
            <w:r w:rsidRPr="00B169B4">
              <w:rPr>
                <w:sz w:val="20"/>
              </w:rPr>
              <w:t>план-схем</w:t>
            </w:r>
            <w:proofErr w:type="spellEnd"/>
            <w:r w:rsidRPr="00B169B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подготовку </w:t>
            </w:r>
            <w:proofErr w:type="spellStart"/>
            <w:r w:rsidRPr="00B169B4">
              <w:rPr>
                <w:sz w:val="20"/>
              </w:rPr>
              <w:t>план-схем</w:t>
            </w:r>
            <w:proofErr w:type="spellEnd"/>
            <w:r w:rsidRPr="00B169B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11,9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11,9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11,9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53,4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53,4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 w:rsidR="00AB2470">
              <w:rPr>
                <w:sz w:val="20"/>
              </w:rPr>
              <w:t>38119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0</w:t>
            </w:r>
            <w:r w:rsidRPr="00B169B4">
              <w:rPr>
                <w:sz w:val="20"/>
              </w:rPr>
              <w:t>87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7095,161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7042,3824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0612,36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134,46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646,9188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76,118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76,118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6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783,45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6,46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783,45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6,46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496,83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04,28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496,83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04,28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496,83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04,28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6,21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9,81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6,21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9,81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6,21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9,81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5,8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15,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1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1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1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</w:t>
            </w:r>
            <w:r w:rsidR="007958C8">
              <w:rPr>
                <w:sz w:val="20"/>
              </w:rPr>
              <w:t>84</w:t>
            </w:r>
            <w:r w:rsidRPr="00B169B4">
              <w:rPr>
                <w:sz w:val="20"/>
              </w:rPr>
              <w:t>54,600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2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25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 w:rsidR="007958C8">
              <w:rPr>
                <w:sz w:val="20"/>
              </w:rPr>
              <w:t>2</w:t>
            </w:r>
            <w:r w:rsidRPr="00B169B4">
              <w:rPr>
                <w:sz w:val="20"/>
              </w:rPr>
              <w:t>12,4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 w:rsidR="007958C8">
              <w:rPr>
                <w:sz w:val="20"/>
              </w:rPr>
              <w:t>2</w:t>
            </w:r>
            <w:r w:rsidRPr="00B169B4">
              <w:rPr>
                <w:sz w:val="20"/>
              </w:rPr>
              <w:t>12,4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171,7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9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033,495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58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 458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33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33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024EC6"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024EC6"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024EC6"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138,2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3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Шуист</w:t>
            </w:r>
            <w:proofErr w:type="spellEnd"/>
            <w:r w:rsidRPr="00B169B4">
              <w:rPr>
                <w:sz w:val="20"/>
              </w:rPr>
              <w:t>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Шуист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7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Расходы на строительство сетей водоснабжения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423335"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423335"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423335"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169B4">
              <w:rPr>
                <w:sz w:val="20"/>
              </w:rPr>
              <w:t>хозфекальной</w:t>
            </w:r>
            <w:proofErr w:type="spellEnd"/>
            <w:r w:rsidRPr="00B169B4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 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»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 5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 5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 5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3,63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6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6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 w:rsidR="007958C8">
              <w:rPr>
                <w:sz w:val="20"/>
              </w:rPr>
              <w:t>7</w:t>
            </w:r>
            <w:r w:rsidR="00AB2470">
              <w:rPr>
                <w:sz w:val="20"/>
              </w:rPr>
              <w:t>2052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5</w:t>
            </w:r>
            <w:r w:rsidRPr="00B169B4">
              <w:rPr>
                <w:sz w:val="20"/>
              </w:rPr>
              <w:t>08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3841,8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067,7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 w:rsidR="00AB2470">
              <w:rPr>
                <w:sz w:val="20"/>
              </w:rPr>
              <w:t>48018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7</w:t>
            </w:r>
            <w:r w:rsidRPr="00B169B4">
              <w:rPr>
                <w:sz w:val="20"/>
              </w:rPr>
              <w:t>7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 w:rsidR="00AB2470">
              <w:rPr>
                <w:sz w:val="20"/>
              </w:rPr>
              <w:t>48018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7</w:t>
            </w:r>
            <w:r w:rsidRPr="00B169B4">
              <w:rPr>
                <w:sz w:val="20"/>
              </w:rPr>
              <w:t>7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 w:rsidR="002328A6">
              <w:rPr>
                <w:sz w:val="20"/>
              </w:rPr>
              <w:t>30</w:t>
            </w:r>
            <w:r w:rsidR="007958C8">
              <w:rPr>
                <w:sz w:val="20"/>
              </w:rPr>
              <w:t>6</w:t>
            </w:r>
            <w:r w:rsidR="002328A6">
              <w:rPr>
                <w:sz w:val="20"/>
              </w:rPr>
              <w:t>21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9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585,6455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 w:rsidR="002328A6">
              <w:rPr>
                <w:sz w:val="20"/>
              </w:rPr>
              <w:t>8</w:t>
            </w:r>
            <w:r w:rsidR="007958C8">
              <w:rPr>
                <w:sz w:val="20"/>
              </w:rPr>
              <w:t>8</w:t>
            </w:r>
            <w:r w:rsidR="002328A6">
              <w:rPr>
                <w:sz w:val="20"/>
              </w:rPr>
              <w:t>21,9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585,6455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 w:rsidR="007958C8">
              <w:rPr>
                <w:sz w:val="20"/>
              </w:rPr>
              <w:t>80</w:t>
            </w:r>
            <w:r w:rsidR="002328A6">
              <w:rPr>
                <w:sz w:val="20"/>
              </w:rPr>
              <w:t>35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4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99,1455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 w:rsidR="007958C8">
              <w:rPr>
                <w:sz w:val="20"/>
              </w:rPr>
              <w:t>80</w:t>
            </w:r>
            <w:r w:rsidR="002328A6">
              <w:rPr>
                <w:sz w:val="20"/>
              </w:rPr>
              <w:t>35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4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99,1455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 w:rsidR="00AB2470">
              <w:rPr>
                <w:sz w:val="20"/>
              </w:rPr>
              <w:t>9</w:t>
            </w:r>
            <w:r w:rsidRPr="00B169B4">
              <w:rPr>
                <w:sz w:val="20"/>
              </w:rPr>
              <w:t>8</w:t>
            </w:r>
            <w:r w:rsidR="00AB2470">
              <w:rPr>
                <w:sz w:val="20"/>
              </w:rPr>
              <w:t>584</w:t>
            </w:r>
            <w:r>
              <w:rPr>
                <w:sz w:val="20"/>
              </w:rPr>
              <w:t>,</w:t>
            </w:r>
            <w:r w:rsidR="00E81B12">
              <w:rPr>
                <w:sz w:val="2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 w:rsidR="00AB2470">
              <w:rPr>
                <w:sz w:val="20"/>
              </w:rPr>
              <w:t>94094</w:t>
            </w:r>
            <w:r w:rsidR="00E81B12">
              <w:rPr>
                <w:sz w:val="20"/>
              </w:rPr>
              <w:t>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 w:rsidR="00AB2470">
              <w:rPr>
                <w:sz w:val="20"/>
              </w:rPr>
              <w:t>86221</w:t>
            </w:r>
            <w:r w:rsidR="00E81B12">
              <w:rPr>
                <w:sz w:val="20"/>
              </w:rPr>
              <w:t>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AB247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 w:rsidR="00AB2470">
              <w:rPr>
                <w:sz w:val="20"/>
              </w:rPr>
              <w:t>86221</w:t>
            </w:r>
            <w:r w:rsidR="00E81B12">
              <w:rPr>
                <w:sz w:val="20"/>
              </w:rPr>
              <w:t>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4056,33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4056,33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169B4">
              <w:rPr>
                <w:sz w:val="20"/>
              </w:rPr>
              <w:t>Воейков</w:t>
            </w:r>
            <w:proofErr w:type="spellEnd"/>
            <w:r w:rsidRPr="00B169B4">
              <w:rPr>
                <w:sz w:val="20"/>
              </w:rPr>
              <w:t>" г. Пенза, ул. 40 лет Октября, 22 Б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169B4">
              <w:rPr>
                <w:sz w:val="20"/>
              </w:rPr>
              <w:t>Воейков</w:t>
            </w:r>
            <w:proofErr w:type="spellEnd"/>
            <w:r w:rsidRPr="00B169B4">
              <w:rPr>
                <w:sz w:val="20"/>
              </w:rPr>
              <w:t>" г. Пенза, ул. 40 лет Октября, 22 Б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169B4">
              <w:rPr>
                <w:sz w:val="20"/>
              </w:rPr>
              <w:t>Спасо-Преображенская</w:t>
            </w:r>
            <w:proofErr w:type="spellEnd"/>
            <w:r w:rsidRPr="00B169B4">
              <w:rPr>
                <w:sz w:val="20"/>
              </w:rPr>
              <w:t>, 6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169B4">
              <w:rPr>
                <w:sz w:val="20"/>
              </w:rPr>
              <w:t>Спасо-Преображенская</w:t>
            </w:r>
            <w:proofErr w:type="spellEnd"/>
            <w:r w:rsidRPr="00B169B4">
              <w:rPr>
                <w:sz w:val="20"/>
              </w:rPr>
              <w:t>, 6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099,0045</w:t>
            </w:r>
            <w:r>
              <w:rPr>
                <w:sz w:val="2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541,56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396,41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092,588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092,588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092,588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1,78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1,78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1,78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8,33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8,33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8,33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71,2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71,2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71,2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квер в границах улиц Московская, Володарского, Пушкина, г. </w:t>
            </w:r>
            <w:r w:rsidRPr="00B169B4">
              <w:rPr>
                <w:sz w:val="20"/>
              </w:rPr>
              <w:lastRenderedPageBreak/>
              <w:t>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,86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,86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,86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E81B12">
              <w:rPr>
                <w:sz w:val="20"/>
              </w:rPr>
              <w:t>6999</w:t>
            </w:r>
            <w:r w:rsidRPr="00B169B4">
              <w:rPr>
                <w:sz w:val="20"/>
              </w:rPr>
              <w:t>,</w:t>
            </w:r>
            <w:r w:rsidR="00E81B12">
              <w:rPr>
                <w:sz w:val="20"/>
              </w:rPr>
              <w:t>6</w:t>
            </w:r>
            <w:r w:rsidRPr="00B169B4">
              <w:rPr>
                <w:sz w:val="20"/>
              </w:rPr>
              <w:t>16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06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E81B12">
              <w:rPr>
                <w:sz w:val="20"/>
              </w:rPr>
              <w:t>16</w:t>
            </w:r>
            <w:r w:rsidRPr="00B169B4">
              <w:rPr>
                <w:sz w:val="20"/>
              </w:rPr>
              <w:t>24,</w:t>
            </w:r>
            <w:r w:rsidR="00E81B12">
              <w:rPr>
                <w:sz w:val="20"/>
              </w:rPr>
              <w:t>2</w:t>
            </w:r>
            <w:r w:rsidRPr="00B169B4">
              <w:rPr>
                <w:sz w:val="20"/>
              </w:rPr>
              <w:t>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 w:rsidR="00E81B12">
              <w:rPr>
                <w:sz w:val="20"/>
              </w:rPr>
              <w:t>005</w:t>
            </w:r>
            <w:r w:rsidRPr="00B169B4">
              <w:rPr>
                <w:sz w:val="20"/>
              </w:rPr>
              <w:t>,</w:t>
            </w:r>
            <w:r w:rsidR="00E81B12">
              <w:rPr>
                <w:sz w:val="20"/>
              </w:rPr>
              <w:t>1</w:t>
            </w:r>
            <w:r w:rsidRPr="00B169B4">
              <w:rPr>
                <w:sz w:val="20"/>
              </w:rPr>
              <w:t>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B169B4">
              <w:rPr>
                <w:sz w:val="20"/>
              </w:rPr>
              <w:t>жилищно</w:t>
            </w:r>
            <w:proofErr w:type="spellEnd"/>
            <w:r w:rsidRPr="00B169B4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B169B4">
              <w:rPr>
                <w:sz w:val="20"/>
              </w:rPr>
              <w:t>жилищно</w:t>
            </w:r>
            <w:proofErr w:type="spellEnd"/>
            <w:r w:rsidRPr="00B169B4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</w:t>
            </w:r>
            <w:r w:rsidRPr="00B169B4">
              <w:rPr>
                <w:sz w:val="20"/>
              </w:rPr>
              <w:lastRenderedPageBreak/>
              <w:t>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1,0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1,75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5,54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6B1F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1F" w:rsidRPr="00B169B4" w:rsidRDefault="006E6B1F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6E6B1F" w:rsidRDefault="006E6B1F">
            <w:pPr>
              <w:jc w:val="right"/>
              <w:rPr>
                <w:bCs/>
                <w:sz w:val="22"/>
                <w:szCs w:val="22"/>
              </w:rPr>
            </w:pPr>
            <w:r w:rsidRPr="006E6B1F">
              <w:rPr>
                <w:bCs/>
                <w:sz w:val="22"/>
                <w:szCs w:val="22"/>
              </w:rPr>
              <w:t>7281147,841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1847,92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46792,67</w:t>
            </w:r>
            <w:r>
              <w:rPr>
                <w:sz w:val="20"/>
              </w:rPr>
              <w:t xml:space="preserve"> </w:t>
            </w:r>
          </w:p>
        </w:tc>
      </w:tr>
      <w:tr w:rsidR="006E6B1F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B1F" w:rsidRPr="00B169B4" w:rsidRDefault="006E6B1F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ошкольное 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6E6B1F" w:rsidRDefault="006E6B1F">
            <w:pPr>
              <w:jc w:val="right"/>
              <w:rPr>
                <w:bCs/>
                <w:sz w:val="22"/>
                <w:szCs w:val="22"/>
              </w:rPr>
            </w:pPr>
            <w:r w:rsidRPr="006E6B1F">
              <w:rPr>
                <w:bCs/>
                <w:sz w:val="22"/>
                <w:szCs w:val="22"/>
              </w:rPr>
              <w:t>2845833,230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450,8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1F" w:rsidRPr="00B169B4" w:rsidRDefault="006E6B1F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302,6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09,6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09,6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09,6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169B4">
              <w:rPr>
                <w:sz w:val="20"/>
              </w:rPr>
              <w:t>Турищева</w:t>
            </w:r>
            <w:proofErr w:type="spellEnd"/>
            <w:r w:rsidRPr="00B169B4">
              <w:rPr>
                <w:sz w:val="20"/>
              </w:rPr>
              <w:t>, 1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Cоздание</w:t>
            </w:r>
            <w:proofErr w:type="spellEnd"/>
            <w:r w:rsidRPr="00B169B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50,0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937,1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50,0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937,1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50,0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937,1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Cоздание</w:t>
            </w:r>
            <w:proofErr w:type="spellEnd"/>
            <w:r w:rsidRPr="00B169B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9,97</w:t>
            </w:r>
            <w:r w:rsidR="00ED6E04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9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9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A55908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6309,623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A55908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6309,623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4302,3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6719,0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6719,0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6475,9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1102,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84,9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A55908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594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A55908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594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A55908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594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A55908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676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3,94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1,14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65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65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65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5,49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5,49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5,49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щее 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196C9A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3377</w:t>
            </w:r>
            <w:r w:rsidR="00D656F3" w:rsidRPr="00D763CD">
              <w:rPr>
                <w:sz w:val="20"/>
              </w:rPr>
              <w:t>662</w:t>
            </w:r>
            <w:r w:rsidR="00ED6E04"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2</w:t>
            </w:r>
            <w:r w:rsidR="00ED6E04" w:rsidRPr="00D763CD">
              <w:rPr>
                <w:sz w:val="20"/>
              </w:rPr>
              <w:t>99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35184,6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5480,7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5387,0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9208,2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026,5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026,5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026,5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"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</w:t>
            </w:r>
            <w:r w:rsidR="00196C9A" w:rsidRPr="00D763CD">
              <w:rPr>
                <w:sz w:val="20"/>
              </w:rPr>
              <w:t>28</w:t>
            </w:r>
            <w:r w:rsidR="00D656F3" w:rsidRPr="00D763CD">
              <w:rPr>
                <w:sz w:val="20"/>
              </w:rPr>
              <w:t>423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39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35184,6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196C9A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28</w:t>
            </w:r>
            <w:r w:rsidR="00D656F3" w:rsidRPr="00D763CD">
              <w:rPr>
                <w:sz w:val="20"/>
              </w:rPr>
              <w:t>423</w:t>
            </w:r>
            <w:r w:rsidR="00ED6E04"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5</w:t>
            </w:r>
            <w:r w:rsidR="00ED6E04" w:rsidRPr="00D763CD">
              <w:rPr>
                <w:sz w:val="20"/>
              </w:rPr>
              <w:t>39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35184,6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1617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0,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8,6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8,6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8,65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,2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,2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,24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94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9100,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243,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243,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174,8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32,52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32,52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32,52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103,89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8,63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1</w:t>
            </w:r>
            <w:r w:rsidR="00D656F3" w:rsidRPr="00D763CD">
              <w:rPr>
                <w:sz w:val="20"/>
              </w:rPr>
              <w:t>1075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196C9A" w:rsidRPr="00D763CD">
              <w:rPr>
                <w:sz w:val="20"/>
              </w:rPr>
              <w:t>1</w:t>
            </w:r>
            <w:r w:rsidR="00D656F3" w:rsidRPr="00D763CD">
              <w:rPr>
                <w:sz w:val="20"/>
              </w:rPr>
              <w:t>822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D656F3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1822</w:t>
            </w:r>
            <w:r w:rsidR="00ED6E04" w:rsidRPr="00D763CD">
              <w:rPr>
                <w:sz w:val="20"/>
              </w:rPr>
              <w:t>,</w:t>
            </w:r>
            <w:r w:rsidRPr="00D763CD">
              <w:rPr>
                <w:sz w:val="20"/>
              </w:rPr>
              <w:t>0</w:t>
            </w:r>
            <w:r w:rsidR="00ED6E04"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196C9A" w:rsidRPr="00D763CD">
              <w:rPr>
                <w:sz w:val="20"/>
              </w:rPr>
              <w:t>0</w:t>
            </w:r>
            <w:r w:rsidR="00D656F3" w:rsidRPr="00D763CD">
              <w:rPr>
                <w:sz w:val="20"/>
              </w:rPr>
              <w:t>821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292,055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235,90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235,90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11,1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4,76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6,15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6,15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5,01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1,14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57,96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00,16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,22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,22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,204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,01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7,7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7,7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7,7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,22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,22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,22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"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462A8" w:rsidP="00D656F3">
            <w:pPr>
              <w:jc w:val="right"/>
              <w:rPr>
                <w:sz w:val="20"/>
              </w:rPr>
            </w:pPr>
            <w:r w:rsidRPr="00D656F3">
              <w:rPr>
                <w:sz w:val="20"/>
              </w:rPr>
              <w:t>697</w:t>
            </w:r>
            <w:r w:rsidR="00D656F3" w:rsidRPr="00D656F3">
              <w:rPr>
                <w:sz w:val="20"/>
              </w:rPr>
              <w:t>508</w:t>
            </w:r>
            <w:r w:rsidR="00ED6E04" w:rsidRPr="00D656F3">
              <w:rPr>
                <w:sz w:val="20"/>
              </w:rPr>
              <w:t>,</w:t>
            </w:r>
            <w:r w:rsidR="00D656F3" w:rsidRPr="00D656F3">
              <w:rPr>
                <w:sz w:val="20"/>
              </w:rPr>
              <w:t>8</w:t>
            </w:r>
            <w:r w:rsidR="00ED6E04" w:rsidRPr="00D656F3">
              <w:rPr>
                <w:sz w:val="20"/>
              </w:rPr>
              <w:t>39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16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1664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422,1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422,1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C50B29" w:rsidRDefault="00ED6E04" w:rsidP="00E93AC1">
            <w:pPr>
              <w:jc w:val="right"/>
              <w:rPr>
                <w:sz w:val="20"/>
              </w:rPr>
            </w:pPr>
            <w:r w:rsidRPr="00C50B29">
              <w:rPr>
                <w:sz w:val="20"/>
              </w:rPr>
              <w:t>398</w:t>
            </w:r>
            <w:r w:rsidR="00E93AC1" w:rsidRPr="00C50B29">
              <w:rPr>
                <w:sz w:val="20"/>
              </w:rPr>
              <w:t>368</w:t>
            </w:r>
            <w:r w:rsidRPr="00C50B29">
              <w:rPr>
                <w:sz w:val="20"/>
              </w:rPr>
              <w:t>,</w:t>
            </w:r>
            <w:r w:rsidR="00E93AC1" w:rsidRPr="00C50B29">
              <w:rPr>
                <w:sz w:val="20"/>
              </w:rPr>
              <w:t>2</w:t>
            </w:r>
            <w:r w:rsidRPr="00C50B29">
              <w:rPr>
                <w:sz w:val="20"/>
              </w:rPr>
              <w:t>08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C50B29" w:rsidRDefault="00ED6E04" w:rsidP="00E93AC1">
            <w:pPr>
              <w:jc w:val="right"/>
              <w:rPr>
                <w:sz w:val="20"/>
              </w:rPr>
            </w:pPr>
            <w:r w:rsidRPr="00C50B29">
              <w:rPr>
                <w:sz w:val="20"/>
              </w:rPr>
              <w:t>398</w:t>
            </w:r>
            <w:r w:rsidR="00E93AC1" w:rsidRPr="00C50B29">
              <w:rPr>
                <w:sz w:val="20"/>
              </w:rPr>
              <w:t>368</w:t>
            </w:r>
            <w:r w:rsidR="00C462A8" w:rsidRPr="00C50B29">
              <w:rPr>
                <w:sz w:val="20"/>
              </w:rPr>
              <w:t>,</w:t>
            </w:r>
            <w:r w:rsidR="00E93AC1" w:rsidRPr="00C50B29">
              <w:rPr>
                <w:sz w:val="20"/>
              </w:rPr>
              <w:t>2</w:t>
            </w:r>
            <w:r w:rsidRPr="00C50B29">
              <w:rPr>
                <w:sz w:val="20"/>
              </w:rPr>
              <w:t>08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2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30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487,3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8,2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71,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71,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15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15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10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429,773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72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3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1476,89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792,89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3339,19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</w:t>
            </w:r>
            <w:r w:rsidR="0055418E">
              <w:rPr>
                <w:sz w:val="20"/>
              </w:rPr>
              <w:t>8824,5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6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39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 w:rsidR="0055418E">
              <w:rPr>
                <w:sz w:val="20"/>
              </w:rPr>
              <w:t>8365,2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62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</w:t>
            </w:r>
            <w:r w:rsidR="0055418E">
              <w:rPr>
                <w:sz w:val="20"/>
              </w:rPr>
              <w:t>452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одпрограмма "Развитие </w:t>
            </w:r>
            <w:proofErr w:type="spellStart"/>
            <w:r w:rsidRPr="00B169B4">
              <w:rPr>
                <w:sz w:val="20"/>
              </w:rPr>
              <w:t>культурно-досуговых</w:t>
            </w:r>
            <w:proofErr w:type="spellEnd"/>
            <w:r w:rsidRPr="00B169B4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55418E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7,31</w:t>
            </w:r>
            <w:r w:rsidR="00ED6E04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169B4">
              <w:rPr>
                <w:sz w:val="20"/>
              </w:rPr>
              <w:t>культурно-досугового</w:t>
            </w:r>
            <w:proofErr w:type="spellEnd"/>
            <w:r w:rsidRPr="00B169B4">
              <w:rPr>
                <w:sz w:val="20"/>
              </w:rPr>
              <w:t xml:space="preserve"> тип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169B4">
              <w:rPr>
                <w:sz w:val="20"/>
              </w:rPr>
              <w:t>культурно-досугового</w:t>
            </w:r>
            <w:proofErr w:type="spellEnd"/>
            <w:r w:rsidRPr="00B169B4">
              <w:rPr>
                <w:sz w:val="20"/>
              </w:rPr>
              <w:t xml:space="preserve"> тип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C27BB" w:rsidRPr="00B169B4" w:rsidTr="0055418E">
        <w:trPr>
          <w:trHeight w:val="302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55418E" w:rsidRDefault="00FC27BB" w:rsidP="0055418E">
            <w:pPr>
              <w:rPr>
                <w:sz w:val="20"/>
              </w:rPr>
            </w:pPr>
            <w:r w:rsidRPr="0055418E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FC27BB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3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F42BA6" w:rsidRDefault="00FC27BB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55418E" w:rsidRPr="00B169B4" w:rsidTr="0055418E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8E" w:rsidRPr="0055418E" w:rsidRDefault="0055418E" w:rsidP="0055418E">
            <w:pPr>
              <w:rPr>
                <w:sz w:val="20"/>
              </w:rPr>
            </w:pPr>
            <w:r w:rsidRPr="0055418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</w:pPr>
            <w:r w:rsidRPr="0055418E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F42BA6" w:rsidRDefault="0055418E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55418E" w:rsidRPr="00B169B4" w:rsidTr="0055418E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8E" w:rsidRPr="0055418E" w:rsidRDefault="0055418E" w:rsidP="00DA7CC0">
            <w:pPr>
              <w:rPr>
                <w:sz w:val="20"/>
              </w:rPr>
            </w:pPr>
            <w:r w:rsidRPr="005541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</w:pPr>
            <w:r w:rsidRPr="0055418E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F42BA6" w:rsidRDefault="0055418E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7B4017" w:rsidRPr="00B169B4" w:rsidTr="0055418E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55418E" w:rsidRDefault="007B4017" w:rsidP="0055418E">
            <w:pPr>
              <w:rPr>
                <w:sz w:val="20"/>
              </w:rPr>
            </w:pPr>
            <w:r w:rsidRPr="005541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42BA6" w:rsidRDefault="007B4017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 w:rsidR="0055418E">
              <w:rPr>
                <w:sz w:val="20"/>
              </w:rPr>
              <w:t>7370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37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4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4,68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169B4">
              <w:rPr>
                <w:sz w:val="20"/>
              </w:rPr>
              <w:t>акарицидная</w:t>
            </w:r>
            <w:proofErr w:type="spellEnd"/>
            <w:r w:rsidRPr="00B169B4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169B4">
              <w:rPr>
                <w:sz w:val="20"/>
              </w:rPr>
              <w:t>акарицидная</w:t>
            </w:r>
            <w:proofErr w:type="spellEnd"/>
            <w:r w:rsidRPr="00B169B4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169B4">
              <w:rPr>
                <w:sz w:val="20"/>
              </w:rPr>
              <w:t>маломобильных</w:t>
            </w:r>
            <w:proofErr w:type="spellEnd"/>
            <w:r w:rsidRPr="00B169B4">
              <w:rPr>
                <w:sz w:val="20"/>
              </w:rPr>
              <w:t xml:space="preserve"> групп на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169B4">
              <w:rPr>
                <w:sz w:val="20"/>
              </w:rPr>
              <w:t>маломобильных</w:t>
            </w:r>
            <w:proofErr w:type="spellEnd"/>
            <w:r w:rsidRPr="00B169B4">
              <w:rPr>
                <w:sz w:val="20"/>
              </w:rPr>
              <w:t xml:space="preserve"> групп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169B4">
              <w:rPr>
                <w:sz w:val="20"/>
              </w:rPr>
              <w:t>культурно-досугового</w:t>
            </w:r>
            <w:proofErr w:type="spellEnd"/>
            <w:r w:rsidRPr="00B169B4">
              <w:rPr>
                <w:sz w:val="20"/>
              </w:rPr>
              <w:t xml:space="preserve"> тип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9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ДРАВООХРА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7360,218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89241,77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7145,3543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</w:t>
            </w:r>
            <w:r w:rsidRPr="00B169B4">
              <w:rPr>
                <w:sz w:val="20"/>
              </w:rPr>
              <w:lastRenderedPageBreak/>
              <w:t>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70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8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648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0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80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169B4">
              <w:rPr>
                <w:sz w:val="20"/>
              </w:rPr>
              <w:t>табакокурения</w:t>
            </w:r>
            <w:proofErr w:type="spellEnd"/>
            <w:r w:rsidRPr="00B169B4">
              <w:rPr>
                <w:sz w:val="20"/>
              </w:rPr>
              <w:t xml:space="preserve">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169B4">
              <w:rPr>
                <w:sz w:val="20"/>
              </w:rPr>
              <w:t>табакокурения</w:t>
            </w:r>
            <w:proofErr w:type="spellEnd"/>
            <w:r w:rsidRPr="00B169B4">
              <w:rPr>
                <w:sz w:val="20"/>
              </w:rPr>
              <w:t>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</w:t>
            </w:r>
            <w:r w:rsidR="009B165F">
              <w:rPr>
                <w:sz w:val="20"/>
              </w:rPr>
              <w:t>048</w:t>
            </w:r>
            <w:r w:rsidRPr="00B169B4">
              <w:rPr>
                <w:sz w:val="20"/>
              </w:rPr>
              <w:t>,12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</w:t>
            </w:r>
            <w:r w:rsidR="009B165F">
              <w:rPr>
                <w:sz w:val="20"/>
              </w:rPr>
              <w:t>048</w:t>
            </w:r>
            <w:r w:rsidRPr="00B169B4">
              <w:rPr>
                <w:sz w:val="20"/>
              </w:rPr>
              <w:t>,12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  <w:r w:rsidR="009B165F">
              <w:rPr>
                <w:sz w:val="20"/>
              </w:rPr>
              <w:t>442</w:t>
            </w:r>
            <w:r w:rsidRPr="00B169B4">
              <w:rPr>
                <w:sz w:val="20"/>
              </w:rPr>
              <w:t>,140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28,63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28,63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,57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,57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63,0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63,0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52,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67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67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67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 xml:space="preserve">01 1 21 00000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храна семьи и де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</w:t>
            </w:r>
            <w:r w:rsidR="009B165F">
              <w:rPr>
                <w:sz w:val="20"/>
              </w:rPr>
              <w:t>7061</w:t>
            </w:r>
            <w:r w:rsidRPr="00B169B4">
              <w:rPr>
                <w:sz w:val="20"/>
              </w:rPr>
              <w:t>,995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9464,77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2904,054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6</w:t>
            </w:r>
            <w:r w:rsidR="009B165F">
              <w:rPr>
                <w:sz w:val="20"/>
              </w:rPr>
              <w:t>8068</w:t>
            </w:r>
            <w:r w:rsidRPr="00B169B4">
              <w:rPr>
                <w:sz w:val="20"/>
              </w:rPr>
              <w:t>,66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0452,5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79824,7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2035,08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01,2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857,965</w:t>
            </w:r>
            <w:r>
              <w:rPr>
                <w:sz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139,56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139,56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139,56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444,6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70,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70,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70,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9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44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8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8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676,6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433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0835,0771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4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ассовый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55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порт высших дости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580,8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22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644,2771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580,8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22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644,2771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580,8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22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644,27717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169B4">
              <w:rPr>
                <w:sz w:val="20"/>
              </w:rPr>
              <w:t>Велоклуба</w:t>
            </w:r>
            <w:proofErr w:type="spellEnd"/>
            <w:r w:rsidRPr="00B169B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169B4">
              <w:rPr>
                <w:sz w:val="20"/>
              </w:rPr>
              <w:t>Велоклуба</w:t>
            </w:r>
            <w:proofErr w:type="spellEnd"/>
            <w:r w:rsidRPr="00B169B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66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9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31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0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109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B07B79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336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64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23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169B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23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A6B51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</w:t>
            </w:r>
            <w:r w:rsidR="007A6B51">
              <w:rPr>
                <w:sz w:val="20"/>
              </w:rPr>
              <w:t>95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A6B51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 w:rsidR="007A6B51">
              <w:rPr>
                <w:sz w:val="20"/>
              </w:rPr>
              <w:t>795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A6B51" w:rsidP="007A6B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549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A6B51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</w:t>
            </w:r>
            <w:r w:rsidR="007A6B51">
              <w:rPr>
                <w:sz w:val="20"/>
              </w:rPr>
              <w:t>95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A6B51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 w:rsidR="007A6B51">
              <w:rPr>
                <w:sz w:val="20"/>
              </w:rPr>
              <w:t>79492</w:t>
            </w:r>
            <w:r w:rsidRPr="00B169B4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A6B51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 w:rsidR="007A6B51">
              <w:rPr>
                <w:sz w:val="20"/>
              </w:rPr>
              <w:t>79492</w:t>
            </w:r>
            <w:r w:rsidRPr="00B169B4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A6B51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 w:rsidR="007A6B51">
              <w:rPr>
                <w:sz w:val="20"/>
              </w:rPr>
              <w:t>79492</w:t>
            </w:r>
            <w:r w:rsidRPr="00B169B4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32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07B79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ВСЕГО РАСХОДОВ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right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16354970,96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right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14566027,708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right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13351715,55403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Default="00B7375F" w:rsidP="00351970">
      <w:pPr>
        <w:ind w:firstLine="709"/>
        <w:rPr>
          <w:sz w:val="24"/>
          <w:szCs w:val="24"/>
        </w:rPr>
      </w:pPr>
    </w:p>
    <w:p w:rsidR="00B7375F" w:rsidRPr="00E37FB5" w:rsidRDefault="006248C3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B7375F"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lastRenderedPageBreak/>
        <w:t xml:space="preserve"> (тыс.рублей)</w:t>
      </w:r>
    </w:p>
    <w:tbl>
      <w:tblPr>
        <w:tblW w:w="15181" w:type="dxa"/>
        <w:tblInd w:w="95" w:type="dxa"/>
        <w:tblLook w:val="04A0"/>
      </w:tblPr>
      <w:tblGrid>
        <w:gridCol w:w="580"/>
        <w:gridCol w:w="5670"/>
        <w:gridCol w:w="644"/>
        <w:gridCol w:w="436"/>
        <w:gridCol w:w="485"/>
        <w:gridCol w:w="1500"/>
        <w:gridCol w:w="546"/>
        <w:gridCol w:w="1776"/>
        <w:gridCol w:w="1701"/>
        <w:gridCol w:w="1843"/>
      </w:tblGrid>
      <w:tr w:rsidR="001B0D73" w:rsidRPr="00B07B79" w:rsidTr="00DA7CC0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ЦСP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В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 xml:space="preserve">Бюджет </w:t>
            </w:r>
          </w:p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 xml:space="preserve">Бюджет </w:t>
            </w:r>
          </w:p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2 год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3 9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0 11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0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4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9 537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1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0 78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6 38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 3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3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 782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2 0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3 9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28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2 0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3 9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28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2 6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 772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2 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 772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2 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 772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2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509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35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35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00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95,6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69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69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6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6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дебная систе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34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5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2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2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2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7C016F">
              <w:rPr>
                <w:sz w:val="20"/>
              </w:rPr>
              <w:t>план-схем</w:t>
            </w:r>
            <w:proofErr w:type="spellEnd"/>
            <w:r w:rsidRPr="007C016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подготовку </w:t>
            </w:r>
            <w:proofErr w:type="spellStart"/>
            <w:r w:rsidRPr="007C016F">
              <w:rPr>
                <w:sz w:val="20"/>
              </w:rPr>
              <w:t>план-схем</w:t>
            </w:r>
            <w:proofErr w:type="spellEnd"/>
            <w:r w:rsidRPr="007C016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</w:t>
            </w:r>
            <w:r w:rsidRPr="007C016F">
              <w:rPr>
                <w:sz w:val="20"/>
              </w:rPr>
              <w:lastRenderedPageBreak/>
              <w:t>нестационарного торгового объекта, с указанием координат характерных точек территор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2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2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2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S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S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S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ензенская городская Ду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4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86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4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86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0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022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0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0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0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71,1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7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7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4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4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493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2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046,1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72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046,1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72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Тран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046,1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72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8 50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57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8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 1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4 3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1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1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1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1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1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21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21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21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89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89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89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78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7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7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0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82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7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364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S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S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S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529,77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015CA8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  <w:r w:rsidR="00015CA8">
              <w:rPr>
                <w:sz w:val="20"/>
              </w:rPr>
              <w:t>110</w:t>
            </w:r>
            <w:r w:rsidRPr="007C016F">
              <w:rPr>
                <w:sz w:val="20"/>
              </w:rPr>
              <w:t xml:space="preserve"> </w:t>
            </w:r>
            <w:r w:rsidR="00015CA8">
              <w:rPr>
                <w:sz w:val="20"/>
              </w:rPr>
              <w:t>396</w:t>
            </w:r>
            <w:r w:rsidRPr="007C016F">
              <w:rPr>
                <w:sz w:val="20"/>
              </w:rPr>
              <w:t>,7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19 346,0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23 850,4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8</w:t>
            </w:r>
            <w:r w:rsidR="006B3FCD">
              <w:rPr>
                <w:sz w:val="20"/>
              </w:rPr>
              <w:t>3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397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>6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 3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3 76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од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58,6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Лес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76 </w:t>
            </w:r>
            <w:r w:rsidR="006B3FCD">
              <w:rPr>
                <w:sz w:val="20"/>
              </w:rPr>
              <w:t>081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3</w:t>
            </w:r>
            <w:r w:rsidRPr="007C016F">
              <w:rPr>
                <w:sz w:val="20"/>
              </w:rPr>
              <w:t>8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0 9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7 4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31 </w:t>
            </w:r>
            <w:r w:rsidR="006B3FCD">
              <w:rPr>
                <w:sz w:val="20"/>
              </w:rPr>
              <w:t>210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0</w:t>
            </w:r>
            <w:r w:rsidRPr="007C016F">
              <w:rPr>
                <w:sz w:val="20"/>
              </w:rPr>
              <w:t>9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9 4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9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31 </w:t>
            </w:r>
            <w:r w:rsidR="006B3FCD">
              <w:rPr>
                <w:sz w:val="20"/>
              </w:rPr>
              <w:t>210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0</w:t>
            </w:r>
            <w:r w:rsidRPr="007C016F">
              <w:rPr>
                <w:sz w:val="20"/>
              </w:rPr>
              <w:t>9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9 4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9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9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954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2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80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2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80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26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</w:t>
            </w:r>
            <w:r w:rsidR="001B0D73" w:rsidRPr="007C016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26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</w:t>
            </w:r>
            <w:r w:rsidR="001B0D73" w:rsidRPr="007C016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26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</w:t>
            </w:r>
            <w:r w:rsidR="001B0D73" w:rsidRPr="007C016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27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27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27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0 424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 691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 691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 691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5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5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5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5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5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31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0A0E04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</w:t>
            </w:r>
            <w:r w:rsidR="000A0E04">
              <w:rPr>
                <w:sz w:val="20"/>
              </w:rPr>
              <w:t>26</w:t>
            </w:r>
            <w:r w:rsidRPr="007C016F">
              <w:rPr>
                <w:sz w:val="20"/>
              </w:rPr>
              <w:t xml:space="preserve"> </w:t>
            </w:r>
            <w:r w:rsidR="000A0E04">
              <w:rPr>
                <w:sz w:val="20"/>
              </w:rPr>
              <w:t>535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>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2 039,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0 085,5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42,18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8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3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5,0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8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3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5,0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8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3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2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2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2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2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2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2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2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2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2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8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8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8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0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 7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2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D0C03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4</w:t>
            </w:r>
            <w:r>
              <w:rPr>
                <w:sz w:val="20"/>
              </w:rPr>
              <w:t>59,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4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="002D0C03">
              <w:rPr>
                <w:sz w:val="20"/>
              </w:rPr>
              <w:t>2</w:t>
            </w:r>
            <w:r>
              <w:rPr>
                <w:sz w:val="20"/>
              </w:rPr>
              <w:t>12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4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="002D0C03">
              <w:rPr>
                <w:sz w:val="20"/>
              </w:rPr>
              <w:t>2</w:t>
            </w:r>
            <w:r>
              <w:rPr>
                <w:sz w:val="20"/>
              </w:rPr>
              <w:t>12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4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2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2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2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2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2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2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S1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S1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S1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S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S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S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27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27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27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27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27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27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27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27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27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24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24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24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5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5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0A0E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0A0E04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  <w:r w:rsidR="000A0E04">
              <w:rPr>
                <w:sz w:val="20"/>
              </w:rPr>
              <w:t>5</w:t>
            </w:r>
            <w:r w:rsidR="006B3FCD">
              <w:rPr>
                <w:sz w:val="20"/>
              </w:rPr>
              <w:t>3</w:t>
            </w:r>
            <w:r w:rsidR="000A0E04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B3FCD">
              <w:rPr>
                <w:sz w:val="20"/>
              </w:rPr>
              <w:t>6</w:t>
            </w:r>
            <w:r>
              <w:rPr>
                <w:sz w:val="20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 094,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2 699,7636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27CE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  <w:r w:rsidR="00F27CED">
              <w:rPr>
                <w:sz w:val="20"/>
              </w:rPr>
              <w:t>25</w:t>
            </w:r>
            <w:r w:rsidRPr="007C016F">
              <w:rPr>
                <w:sz w:val="20"/>
              </w:rPr>
              <w:t xml:space="preserve"> </w:t>
            </w:r>
            <w:r w:rsidR="00F27CED">
              <w:rPr>
                <w:sz w:val="20"/>
              </w:rPr>
              <w:t>841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5</w:t>
            </w:r>
            <w:r w:rsidRPr="007C016F">
              <w:rPr>
                <w:sz w:val="20"/>
              </w:rPr>
              <w:t>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9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9 49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27CE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  <w:r w:rsidR="00F27CED">
              <w:rPr>
                <w:sz w:val="20"/>
              </w:rPr>
              <w:t>25</w:t>
            </w:r>
            <w:r w:rsidRPr="007C016F">
              <w:rPr>
                <w:sz w:val="20"/>
              </w:rPr>
              <w:t xml:space="preserve"> </w:t>
            </w:r>
            <w:r w:rsidR="00F27CED">
              <w:rPr>
                <w:sz w:val="20"/>
              </w:rPr>
              <w:t>841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5</w:t>
            </w:r>
            <w:r w:rsidRPr="007C016F">
              <w:rPr>
                <w:sz w:val="20"/>
              </w:rPr>
              <w:t>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9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9 49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8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70</w:t>
            </w:r>
            <w:r w:rsidRPr="007C016F">
              <w:rPr>
                <w:sz w:val="20"/>
              </w:rPr>
              <w:t>4,</w:t>
            </w:r>
            <w:r w:rsidR="006B3FC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3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217,6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90</w:t>
            </w:r>
            <w:r w:rsidRPr="007C016F">
              <w:rPr>
                <w:sz w:val="20"/>
              </w:rPr>
              <w:t>4,</w:t>
            </w:r>
            <w:r w:rsidR="006B3FC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3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217,6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482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89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795,8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48</w:t>
            </w:r>
            <w:r w:rsidRPr="007C016F">
              <w:rPr>
                <w:sz w:val="20"/>
              </w:rPr>
              <w:t>2,</w:t>
            </w:r>
            <w:r w:rsidR="006B3FCD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89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795,8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27CE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F27CED">
              <w:rPr>
                <w:sz w:val="20"/>
              </w:rPr>
              <w:t>9</w:t>
            </w:r>
            <w:r w:rsidRPr="007C016F">
              <w:rPr>
                <w:sz w:val="20"/>
              </w:rPr>
              <w:t xml:space="preserve">8 </w:t>
            </w:r>
            <w:r w:rsidR="00F27CED">
              <w:rPr>
                <w:sz w:val="20"/>
              </w:rPr>
              <w:t>584</w:t>
            </w:r>
            <w:r w:rsidRPr="007C016F">
              <w:rPr>
                <w:sz w:val="20"/>
              </w:rPr>
              <w:t>,</w:t>
            </w:r>
            <w:r w:rsidR="002D0C03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2 9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7 93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27CE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</w:t>
            </w:r>
            <w:r w:rsidR="00F27CED">
              <w:rPr>
                <w:sz w:val="20"/>
              </w:rPr>
              <w:t>4</w:t>
            </w:r>
            <w:r w:rsidRPr="007C016F">
              <w:rPr>
                <w:sz w:val="20"/>
              </w:rPr>
              <w:t xml:space="preserve"> </w:t>
            </w:r>
            <w:r w:rsidR="00F27CED">
              <w:rPr>
                <w:sz w:val="20"/>
              </w:rPr>
              <w:t>094</w:t>
            </w:r>
            <w:r w:rsidR="002D0C03">
              <w:rPr>
                <w:sz w:val="20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2 9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2 93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27CE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F27CED">
              <w:rPr>
                <w:sz w:val="20"/>
              </w:rPr>
              <w:t>86</w:t>
            </w:r>
            <w:r w:rsidRPr="007C016F">
              <w:rPr>
                <w:sz w:val="20"/>
              </w:rPr>
              <w:t xml:space="preserve"> </w:t>
            </w:r>
            <w:r w:rsidR="00F27CED">
              <w:rPr>
                <w:sz w:val="20"/>
              </w:rPr>
              <w:t>221</w:t>
            </w:r>
            <w:r w:rsidRPr="007C016F">
              <w:rPr>
                <w:sz w:val="20"/>
              </w:rPr>
              <w:t>,</w:t>
            </w:r>
            <w:r w:rsidR="002D0C03">
              <w:rPr>
                <w:sz w:val="20"/>
              </w:rPr>
              <w:t>0</w:t>
            </w:r>
            <w:r w:rsidRPr="007C016F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27CE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F27CED">
              <w:rPr>
                <w:sz w:val="20"/>
              </w:rPr>
              <w:t>86</w:t>
            </w:r>
            <w:r w:rsidRPr="007C016F">
              <w:rPr>
                <w:sz w:val="20"/>
              </w:rPr>
              <w:t xml:space="preserve"> </w:t>
            </w:r>
            <w:r w:rsidR="00F27CED">
              <w:rPr>
                <w:sz w:val="20"/>
              </w:rPr>
              <w:t>221</w:t>
            </w:r>
            <w:r w:rsidRPr="007C016F">
              <w:rPr>
                <w:sz w:val="20"/>
              </w:rPr>
              <w:t>,</w:t>
            </w:r>
            <w:r w:rsidR="002D0C03">
              <w:rPr>
                <w:sz w:val="20"/>
              </w:rPr>
              <w:t>0</w:t>
            </w:r>
            <w:r w:rsidRPr="007C016F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S1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S1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S1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26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26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26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27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27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27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693,05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47,90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092,5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092,5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092,5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1,7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1,7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1,7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8,3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8,3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8,3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999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61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8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 068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62</w:t>
            </w:r>
            <w:r w:rsidRPr="007C016F">
              <w:rPr>
                <w:sz w:val="20"/>
              </w:rPr>
              <w:t>4,</w:t>
            </w:r>
            <w:r w:rsidR="006B3FCD">
              <w:rPr>
                <w:sz w:val="20"/>
              </w:rPr>
              <w:t>2</w:t>
            </w:r>
            <w:r w:rsidRPr="007C016F">
              <w:rPr>
                <w:sz w:val="20"/>
              </w:rPr>
              <w:t>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6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841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</w:t>
            </w:r>
            <w:r w:rsidR="006B3FCD">
              <w:rPr>
                <w:sz w:val="20"/>
              </w:rPr>
              <w:t>005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>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 08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05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2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0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4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403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2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628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2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628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8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8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мии и гран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6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8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4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4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4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4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1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16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1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1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1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1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7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7C016F">
              <w:rPr>
                <w:sz w:val="20"/>
              </w:rPr>
              <w:t>жилищно</w:t>
            </w:r>
            <w:proofErr w:type="spellEnd"/>
            <w:r w:rsidRPr="007C016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7C016F">
              <w:rPr>
                <w:sz w:val="20"/>
              </w:rPr>
              <w:t>жилищно</w:t>
            </w:r>
            <w:proofErr w:type="spellEnd"/>
            <w:r w:rsidRPr="007C016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2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2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2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</w:t>
            </w:r>
            <w:r w:rsidRPr="007C016F">
              <w:rPr>
                <w:sz w:val="20"/>
              </w:rPr>
              <w:lastRenderedPageBreak/>
              <w:t>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6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6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6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61,0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81,7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55,5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39 819,1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04 489,7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59 385,1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оциальные выплаты гражданам, кроме публичных </w:t>
            </w:r>
            <w:r w:rsidRPr="007C016F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дравоохра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68</w:t>
            </w:r>
            <w:r>
              <w:rPr>
                <w:sz w:val="20"/>
              </w:rPr>
              <w:t>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17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17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17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6 266,88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8 129,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1 966,0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0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05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0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0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0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0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285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2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6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6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7 0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0 8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4 648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7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9 5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3 360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 0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 8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0 555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2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2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2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</w:t>
            </w:r>
            <w:r w:rsidRPr="007C016F">
              <w:rPr>
                <w:sz w:val="20"/>
              </w:rPr>
              <w:lastRenderedPageBreak/>
              <w:t>основах социального обслуживания граждан в Российской Федер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7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7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7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8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</w:t>
            </w:r>
            <w:r w:rsidRPr="007C016F">
              <w:rPr>
                <w:sz w:val="20"/>
              </w:rPr>
              <w:lastRenderedPageBreak/>
              <w:t>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8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88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2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2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2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2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2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27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 048</w:t>
            </w:r>
            <w:r w:rsidR="001B0D73" w:rsidRPr="007C016F">
              <w:rPr>
                <w:sz w:val="20"/>
              </w:rPr>
              <w:t>,12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7 7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5 244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 048</w:t>
            </w:r>
            <w:r w:rsidR="001B0D73" w:rsidRPr="007C016F">
              <w:rPr>
                <w:sz w:val="20"/>
              </w:rPr>
              <w:t>,12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7 7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5 24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едоставление мер социальной поддержки </w:t>
            </w:r>
            <w:r w:rsidRPr="007C016F">
              <w:rPr>
                <w:sz w:val="20"/>
              </w:rPr>
              <w:lastRenderedPageBreak/>
              <w:t>отдельны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10 442</w:t>
            </w:r>
            <w:r w:rsidR="001B0D73" w:rsidRPr="007C016F">
              <w:rPr>
                <w:sz w:val="20"/>
              </w:rPr>
              <w:t>,1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8 2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 754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22</w:t>
            </w:r>
            <w:r w:rsidR="001B0D73"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5C6599">
              <w:rPr>
                <w:sz w:val="20"/>
              </w:rPr>
              <w:t>222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5C6599">
              <w:rPr>
                <w:sz w:val="20"/>
              </w:rPr>
              <w:t>222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5C6599">
              <w:rPr>
                <w:sz w:val="20"/>
              </w:rPr>
              <w:t>222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7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7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7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28,63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95,1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28,63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95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,57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,57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63,0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9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9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63,0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9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9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8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790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8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790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3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3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8 4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1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057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8 4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1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057,4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4 9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1 5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 354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4 9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1 5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 35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97 9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1 75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97 9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1 754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7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7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6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6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 452,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036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1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82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827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6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6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6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5,5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7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7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7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26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26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26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 xml:space="preserve">01 1 21 0000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2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2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2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2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2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2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40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оциальные выплаты гражданам, кроме публичных </w:t>
            </w:r>
            <w:r w:rsidRPr="007C016F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6</w:t>
            </w:r>
            <w:r w:rsidR="005C6599">
              <w:rPr>
                <w:sz w:val="20"/>
              </w:rPr>
              <w:t>8</w:t>
            </w:r>
            <w:r w:rsidRPr="007C016F">
              <w:rPr>
                <w:sz w:val="20"/>
              </w:rPr>
              <w:t xml:space="preserve"> 0</w:t>
            </w:r>
            <w:r w:rsidR="005C6599">
              <w:rPr>
                <w:sz w:val="20"/>
              </w:rPr>
              <w:t>68</w:t>
            </w:r>
            <w:r w:rsidRPr="007C016F">
              <w:rPr>
                <w:sz w:val="20"/>
              </w:rPr>
              <w:t>,66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0 452,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79 824,7993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6</w:t>
            </w:r>
            <w:r w:rsidR="005C6599">
              <w:rPr>
                <w:sz w:val="20"/>
              </w:rPr>
              <w:t>8</w:t>
            </w:r>
            <w:r w:rsidRPr="007C016F">
              <w:rPr>
                <w:sz w:val="20"/>
              </w:rPr>
              <w:t xml:space="preserve"> 0</w:t>
            </w:r>
            <w:r w:rsidR="005C6599">
              <w:rPr>
                <w:sz w:val="20"/>
              </w:rPr>
              <w:t>68</w:t>
            </w:r>
            <w:r w:rsidRPr="007C016F">
              <w:rPr>
                <w:sz w:val="20"/>
              </w:rPr>
              <w:t>,66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0 452,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79 824,7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12 035,0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11 54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1 659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801,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0 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0 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0 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4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4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4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 857,9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 139,5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 139,5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 139,5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 7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 7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 7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 444,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6 4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8 75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17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0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51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17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0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51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17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0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51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7 24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7 24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7 24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033</w:t>
            </w:r>
            <w:r w:rsidR="001B0D73" w:rsidRPr="007C016F">
              <w:rPr>
                <w:sz w:val="20"/>
              </w:rPr>
              <w:t>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</w:t>
            </w:r>
            <w:r w:rsidR="005C6599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5C6599">
              <w:rPr>
                <w:sz w:val="20"/>
              </w:rPr>
              <w:t>033</w:t>
            </w:r>
            <w:r w:rsidRPr="007C016F">
              <w:rPr>
                <w:sz w:val="20"/>
              </w:rPr>
              <w:t>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5C6599" w:rsidRPr="007C016F" w:rsidTr="005C65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Default="005C6599" w:rsidP="005C6599">
            <w:pPr>
              <w:jc w:val="right"/>
            </w:pPr>
            <w:r w:rsidRPr="007603CF">
              <w:rPr>
                <w:sz w:val="20"/>
              </w:rPr>
              <w:t>56 033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5C6599" w:rsidRPr="007C016F" w:rsidTr="005C65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Default="005C6599" w:rsidP="005C6599">
            <w:pPr>
              <w:jc w:val="right"/>
            </w:pPr>
            <w:r w:rsidRPr="007603CF">
              <w:rPr>
                <w:sz w:val="20"/>
              </w:rPr>
              <w:t>56 033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5C6599" w:rsidRPr="007C016F" w:rsidTr="005C65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Default="005C6599" w:rsidP="005C6599">
            <w:pPr>
              <w:jc w:val="right"/>
            </w:pPr>
            <w:r w:rsidRPr="007603CF">
              <w:rPr>
                <w:sz w:val="20"/>
              </w:rPr>
              <w:t>56 033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8 0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8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4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7 8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8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2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7 8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8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23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9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9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2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2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2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 320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 320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4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8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15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4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8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15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</w:t>
            </w:r>
            <w:r w:rsidR="00FD648D">
              <w:rPr>
                <w:sz w:val="20"/>
              </w:rPr>
              <w:t>7742,98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4 6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2 332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63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63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22,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22,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4 6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7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15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2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5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2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5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0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822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1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22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420,2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0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8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0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8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7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2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2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961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9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8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688,9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4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287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4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287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5 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9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442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2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 4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 844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2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6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</w:t>
            </w:r>
            <w:r w:rsidR="00FD648D">
              <w:rPr>
                <w:sz w:val="20"/>
              </w:rPr>
              <w:t>927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 6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5 922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</w:t>
            </w:r>
            <w:r w:rsidR="00FD648D">
              <w:rPr>
                <w:sz w:val="20"/>
              </w:rPr>
              <w:t>882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4 8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 72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4</w:t>
            </w:r>
            <w:r w:rsidR="00FD648D">
              <w:rPr>
                <w:sz w:val="20"/>
              </w:rPr>
              <w:t>52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4 8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 724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Развитие </w:t>
            </w:r>
            <w:proofErr w:type="spellStart"/>
            <w:r w:rsidRPr="007C016F">
              <w:rPr>
                <w:sz w:val="20"/>
              </w:rPr>
              <w:t>культурно-досуговых</w:t>
            </w:r>
            <w:proofErr w:type="spellEnd"/>
            <w:r w:rsidRPr="007C016F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7,31</w:t>
            </w:r>
            <w:r w:rsidR="001B0D73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8 577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C016F">
              <w:rPr>
                <w:sz w:val="20"/>
              </w:rPr>
              <w:t>культурно-досугового</w:t>
            </w:r>
            <w:proofErr w:type="spellEnd"/>
            <w:r w:rsidRPr="007C016F">
              <w:rPr>
                <w:sz w:val="20"/>
              </w:rPr>
              <w:t xml:space="preserve"> тип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6 8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6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2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C016F">
              <w:rPr>
                <w:sz w:val="20"/>
              </w:rPr>
              <w:t>культурно-досугового</w:t>
            </w:r>
            <w:proofErr w:type="spellEnd"/>
            <w:r w:rsidRPr="007C016F">
              <w:rPr>
                <w:sz w:val="20"/>
              </w:rPr>
              <w:t xml:space="preserve"> тип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4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5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4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5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3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47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16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89,2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</w:t>
            </w:r>
            <w:r w:rsidRPr="007C016F">
              <w:rPr>
                <w:sz w:val="20"/>
              </w:rPr>
              <w:lastRenderedPageBreak/>
              <w:t>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8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8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4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955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3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3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6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018,4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6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01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6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01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 8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3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34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2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67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734AE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9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30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2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2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2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L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L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L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55418E">
            <w:pPr>
              <w:rPr>
                <w:sz w:val="20"/>
              </w:rPr>
            </w:pPr>
            <w:r w:rsidRPr="00FD648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55418E">
            <w:pPr>
              <w:rPr>
                <w:sz w:val="20"/>
              </w:rPr>
            </w:pPr>
            <w:r w:rsidRPr="00FD648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DA7CC0">
            <w:pPr>
              <w:rPr>
                <w:sz w:val="20"/>
              </w:rPr>
            </w:pPr>
            <w:r w:rsidRPr="00FD64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DA7CC0">
            <w:pPr>
              <w:rPr>
                <w:sz w:val="20"/>
              </w:rPr>
            </w:pPr>
            <w:r w:rsidRPr="00FD64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  <w:r w:rsidR="00FD648D">
              <w:rPr>
                <w:sz w:val="20"/>
              </w:rPr>
              <w:t>7 37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2 2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8 06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3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8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92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7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7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7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1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26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2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2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2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2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2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27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8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01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3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446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5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5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37,74</w:t>
            </w:r>
            <w:r w:rsidR="007B4017"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3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74,68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74,68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C016F">
              <w:rPr>
                <w:sz w:val="20"/>
              </w:rPr>
              <w:t>акарицидная</w:t>
            </w:r>
            <w:proofErr w:type="spellEnd"/>
            <w:r w:rsidRPr="007C016F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C016F">
              <w:rPr>
                <w:sz w:val="20"/>
              </w:rPr>
              <w:t>акарицидная</w:t>
            </w:r>
            <w:proofErr w:type="spellEnd"/>
            <w:r w:rsidRPr="007C016F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2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2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2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4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3 9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8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 2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3 9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8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2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2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2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6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7C016F">
              <w:rPr>
                <w:sz w:val="20"/>
              </w:rPr>
              <w:t>маломобильных</w:t>
            </w:r>
            <w:proofErr w:type="spellEnd"/>
            <w:r w:rsidRPr="007C016F">
              <w:rPr>
                <w:sz w:val="20"/>
              </w:rPr>
              <w:t xml:space="preserve"> групп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7C016F">
              <w:rPr>
                <w:sz w:val="20"/>
              </w:rPr>
              <w:t>маломобильных</w:t>
            </w:r>
            <w:proofErr w:type="spellEnd"/>
            <w:r w:rsidRPr="007C016F">
              <w:rPr>
                <w:sz w:val="20"/>
              </w:rPr>
              <w:t xml:space="preserve"> групп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C016F">
              <w:rPr>
                <w:sz w:val="20"/>
              </w:rPr>
              <w:t>культурно-досугового</w:t>
            </w:r>
            <w:proofErr w:type="spellEnd"/>
            <w:r w:rsidRPr="007C016F">
              <w:rPr>
                <w:sz w:val="20"/>
              </w:rPr>
              <w:t xml:space="preserve"> тип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9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620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62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62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0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1 370,22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400,46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3 416,403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6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68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Управление развитием в области капитального строительства и рекламно-информационного, художественного </w:t>
            </w:r>
            <w:r w:rsidRPr="007C016F">
              <w:rPr>
                <w:sz w:val="20"/>
              </w:rPr>
              <w:lastRenderedPageBreak/>
              <w:t>оформления и дизайн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 88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 88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 88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обучения (профессиональная подготовка, переподготовка, повышение квалификации, тренинги, семинары, стажировки) </w:t>
            </w:r>
            <w:r w:rsidRPr="007C016F">
              <w:rPr>
                <w:sz w:val="20"/>
              </w:rPr>
              <w:lastRenderedPageBreak/>
              <w:t>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0 067,59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2 0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4 551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2 214,09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3 6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974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8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8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8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5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5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5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2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4 8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97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0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8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97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C016F">
              <w:rPr>
                <w:sz w:val="20"/>
              </w:rPr>
              <w:t>Байдукова</w:t>
            </w:r>
            <w:proofErr w:type="spellEnd"/>
            <w:r w:rsidRPr="007C016F">
              <w:rPr>
                <w:sz w:val="20"/>
              </w:rPr>
              <w:t>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C016F">
              <w:rPr>
                <w:sz w:val="20"/>
              </w:rPr>
              <w:t>Байдукова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27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27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27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27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27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27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27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27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27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27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27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27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мобильную </w:t>
            </w:r>
            <w:proofErr w:type="spellStart"/>
            <w:r w:rsidRPr="007C016F">
              <w:rPr>
                <w:sz w:val="20"/>
              </w:rPr>
              <w:t>дорогу,соединяющую</w:t>
            </w:r>
            <w:proofErr w:type="spellEnd"/>
            <w:r w:rsidRPr="007C016F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26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26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26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9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26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26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26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26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26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26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26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26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26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27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27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27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27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27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27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999,75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070,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7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7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7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7C016F">
              <w:rPr>
                <w:sz w:val="20"/>
              </w:rPr>
              <w:t>Бадигина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21,1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21,1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21,1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C016F">
              <w:rPr>
                <w:sz w:val="20"/>
              </w:rPr>
              <w:t>Байдукова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5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5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5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3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6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3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6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3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2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20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8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8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8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8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9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9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55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500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3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3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2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2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2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27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27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27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 829,3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7 687,9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88,818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3 396,82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326,4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27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27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27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2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2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2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27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27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27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783,4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326,4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783,4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326,4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 496,8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04,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 496,8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04,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 496,8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04,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6,2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9,8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6,2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9,8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6,2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9,8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9 428,6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 9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772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7 171,7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 9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77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C486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033,49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58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58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33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33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2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2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2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56010E"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56010E"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56010E"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27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27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27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C486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 138,2595</w:t>
            </w:r>
            <w:r w:rsidR="007B4017"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 3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27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троительство ливневой канализации </w:t>
            </w:r>
            <w:r w:rsidRPr="007C016F">
              <w:rPr>
                <w:sz w:val="20"/>
              </w:rPr>
              <w:lastRenderedPageBreak/>
              <w:t xml:space="preserve">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Шуист</w:t>
            </w:r>
            <w:proofErr w:type="spellEnd"/>
            <w:r w:rsidRPr="007C016F">
              <w:rPr>
                <w:sz w:val="2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Шуист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2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2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2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7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2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7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2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7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2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7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2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2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2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</w:t>
            </w:r>
            <w:r w:rsidRPr="007C016F">
              <w:rPr>
                <w:sz w:val="20"/>
              </w:rPr>
              <w:lastRenderedPageBreak/>
              <w:t>микрорайона №1 "Заря-2"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26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26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26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2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2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2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15093E"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15093E"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15093E"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27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27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27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27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27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27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7C016F">
              <w:rPr>
                <w:sz w:val="20"/>
              </w:rPr>
              <w:t>хозфекальной</w:t>
            </w:r>
            <w:proofErr w:type="spellEnd"/>
            <w:r w:rsidRPr="007C016F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"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56,92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 003,8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4 056,3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4 056,3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27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27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27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7C016F">
              <w:rPr>
                <w:sz w:val="20"/>
              </w:rPr>
              <w:t>Воейков</w:t>
            </w:r>
            <w:proofErr w:type="spellEnd"/>
            <w:r w:rsidRPr="007C016F">
              <w:rPr>
                <w:sz w:val="20"/>
              </w:rPr>
              <w:t>" г. Пенза, ул. 40 лет Октября, 22 Б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7C016F">
              <w:rPr>
                <w:sz w:val="20"/>
              </w:rPr>
              <w:t>Воейков</w:t>
            </w:r>
            <w:proofErr w:type="spellEnd"/>
            <w:r w:rsidRPr="007C016F">
              <w:rPr>
                <w:sz w:val="20"/>
              </w:rPr>
              <w:t>" г. Пенза, ул. 40 лет Октября, 22 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2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2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2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27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27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27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7C016F">
              <w:rPr>
                <w:sz w:val="20"/>
              </w:rPr>
              <w:t>Спасо-Преображенская</w:t>
            </w:r>
            <w:proofErr w:type="spellEnd"/>
            <w:r w:rsidRPr="007C016F">
              <w:rPr>
                <w:sz w:val="20"/>
              </w:rPr>
              <w:t>, 6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7C016F">
              <w:rPr>
                <w:sz w:val="20"/>
              </w:rPr>
              <w:t>Спасо-Преображенская</w:t>
            </w:r>
            <w:proofErr w:type="spellEnd"/>
            <w:r w:rsidRPr="007C016F">
              <w:rPr>
                <w:sz w:val="20"/>
              </w:rPr>
              <w:t>, 6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27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27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27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2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2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2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848,5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848,5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071,236</w:t>
            </w: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071,2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071,2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86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86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86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1 430,4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992,93000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 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 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27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27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27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7C016F">
              <w:rPr>
                <w:sz w:val="20"/>
              </w:rPr>
              <w:t>Турищева</w:t>
            </w:r>
            <w:proofErr w:type="spellEnd"/>
            <w:r w:rsidRPr="007C016F">
              <w:rPr>
                <w:sz w:val="20"/>
              </w:rPr>
              <w:t>, 1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</w:t>
            </w:r>
            <w:r w:rsidRPr="007C016F">
              <w:rPr>
                <w:sz w:val="20"/>
              </w:rPr>
              <w:lastRenderedPageBreak/>
              <w:t>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Cоздание</w:t>
            </w:r>
            <w:proofErr w:type="spellEnd"/>
            <w:r w:rsidRPr="007C016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50,0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937,17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50,0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937,17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50,0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937,17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Cоздание</w:t>
            </w:r>
            <w:proofErr w:type="spellEnd"/>
            <w:r w:rsidRPr="007C016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C1353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 879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017" w:rsidRDefault="007B4017" w:rsidP="00C1353C">
            <w:pPr>
              <w:jc w:val="right"/>
            </w:pPr>
            <w:r w:rsidRPr="00FD721A">
              <w:rPr>
                <w:sz w:val="20"/>
              </w:rPr>
              <w:t xml:space="preserve">39 879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017" w:rsidRDefault="007B4017" w:rsidP="00C1353C">
            <w:pPr>
              <w:jc w:val="right"/>
            </w:pPr>
            <w:r w:rsidRPr="00FD721A">
              <w:rPr>
                <w:sz w:val="20"/>
              </w:rPr>
              <w:t xml:space="preserve">39 879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4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4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4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5 720,7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5 480,7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5 387,0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27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27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27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9 208,2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026,5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026,5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026,5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Жиль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"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"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27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27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27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27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27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27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27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27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27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2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2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2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дравоохра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26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26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26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6 88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27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27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27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67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6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6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2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2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2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27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27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27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51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51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51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5 973,5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 9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 20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 3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53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 3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53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43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13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21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21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21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8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8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8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8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8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8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21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21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21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6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31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6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31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975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97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97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2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4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3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3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3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 9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 7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871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29,2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29,2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83,5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46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55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324,4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0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397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26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26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9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1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9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1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5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5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2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2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2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56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56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56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1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1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97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97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7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9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7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9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0,9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7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0,9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7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74,7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17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74,7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178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311,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5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311,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5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311,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5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1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1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53,4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53,4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1 990,68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9 936,51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7 775,71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896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91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820,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084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10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008,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5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5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5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25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25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25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1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75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1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75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1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75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оциальные выплаты гражданам, кроме публичных </w:t>
            </w:r>
            <w:r w:rsidRPr="007C016F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5 094,2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8 022,2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 954,8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2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16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7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7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2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2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2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порт высших дости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580,8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222,7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6 644,2771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580,8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222,7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6 644,2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580,8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222,7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6 644,2771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9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802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2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870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2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870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2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870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7C016F">
              <w:rPr>
                <w:sz w:val="20"/>
              </w:rPr>
              <w:t>Велоклуба</w:t>
            </w:r>
            <w:proofErr w:type="spellEnd"/>
            <w:r w:rsidRPr="007C016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7C016F">
              <w:rPr>
                <w:sz w:val="20"/>
              </w:rPr>
              <w:t>Велоклуба</w:t>
            </w:r>
            <w:proofErr w:type="spellEnd"/>
            <w:r w:rsidRPr="007C016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2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2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2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4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7 5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 85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6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9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3 3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6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9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3 3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6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9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3 390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7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7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7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90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9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72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9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7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09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09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586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5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5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9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9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1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сполнение </w:t>
            </w:r>
            <w:proofErr w:type="spellStart"/>
            <w:r w:rsidRPr="007C016F">
              <w:rPr>
                <w:sz w:val="20"/>
              </w:rPr>
              <w:t>исполнение</w:t>
            </w:r>
            <w:proofErr w:type="spellEnd"/>
            <w:r w:rsidRPr="007C016F">
              <w:rPr>
                <w:sz w:val="20"/>
              </w:rPr>
              <w:t xml:space="preserve">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1164E9" w:rsidP="000320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 332 280,0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>
              <w:rPr>
                <w:sz w:val="20"/>
              </w:rPr>
              <w:t>401 640,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15 92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1164E9" w:rsidP="000320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 178 126,0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 244 186,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554 40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00 123,56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9 8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02 01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7A42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96 309,62</w:t>
            </w:r>
            <w:r w:rsidR="007A4231">
              <w:rPr>
                <w:sz w:val="20"/>
              </w:rPr>
              <w:t>3</w:t>
            </w:r>
            <w:r>
              <w:rPr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9 8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02 01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7A42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96 309,62</w:t>
            </w:r>
            <w:r w:rsidR="007A4231">
              <w:rPr>
                <w:sz w:val="20"/>
              </w:rPr>
              <w:t>3</w:t>
            </w:r>
            <w:r>
              <w:rPr>
                <w:sz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9 8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02 010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4 302,3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 4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 015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6 719,0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8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5 43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6 719,0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8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5 43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6 475,9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5 4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4 731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00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5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4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61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2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2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2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16 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3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20 009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16 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3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20 00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16 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3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20 00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81 102,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67 1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2 06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184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948,2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594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594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594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1164E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676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9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998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1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S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S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S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R0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R0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R0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13,94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1,14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6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6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6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45,49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45,49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45,49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 74</w:t>
            </w:r>
            <w:r w:rsidR="00510EA1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441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0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35 184,6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80 96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 7</w:t>
            </w:r>
            <w:r w:rsidR="00510EA1" w:rsidRPr="00D763CD">
              <w:rPr>
                <w:sz w:val="20"/>
              </w:rPr>
              <w:t>28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423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3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35 184,6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80 96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 7</w:t>
            </w:r>
            <w:r w:rsidR="00D00DDA" w:rsidRPr="00D763CD">
              <w:rPr>
                <w:sz w:val="20"/>
              </w:rPr>
              <w:t>28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423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3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35 184,6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80 965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42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4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2 100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42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4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2 10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42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4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2 10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11 617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51 5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76 70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260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3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393,6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65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 9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 100,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8 64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5 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 243,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9 78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5 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 243,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9 78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9 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 174,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3 55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23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6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32,5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32,5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32,5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103,89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5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59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8,6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44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1</w:t>
            </w:r>
            <w:r w:rsidR="00032091" w:rsidRPr="00D763CD">
              <w:rPr>
                <w:sz w:val="20"/>
              </w:rPr>
              <w:t>1 075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510EA1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822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510EA1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101 </w:t>
            </w:r>
            <w:r w:rsidR="00032091" w:rsidRPr="00D763CD">
              <w:rPr>
                <w:sz w:val="20"/>
              </w:rPr>
              <w:t>822</w:t>
            </w:r>
            <w:r w:rsidR="007B4017"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0</w:t>
            </w:r>
            <w:r w:rsidR="007B4017"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510EA1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821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S3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S3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S3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6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6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6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 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 458,6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77,9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2 292,05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235,9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235,9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 011,1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24,76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056,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056,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505,0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1,14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3,19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17,96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60,16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,20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7,7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7,7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7,7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9F591D" w:rsidRDefault="007B4017" w:rsidP="009F591D">
            <w:pPr>
              <w:jc w:val="right"/>
              <w:rPr>
                <w:sz w:val="20"/>
              </w:rPr>
            </w:pPr>
            <w:r w:rsidRPr="009F591D">
              <w:rPr>
                <w:sz w:val="20"/>
              </w:rPr>
              <w:t xml:space="preserve">398 </w:t>
            </w:r>
            <w:r w:rsidR="009F591D" w:rsidRPr="009F591D">
              <w:rPr>
                <w:sz w:val="20"/>
              </w:rPr>
              <w:t>551</w:t>
            </w:r>
            <w:r w:rsidRPr="009F591D">
              <w:rPr>
                <w:sz w:val="20"/>
              </w:rPr>
              <w:t>,</w:t>
            </w:r>
            <w:r w:rsidR="009F591D" w:rsidRPr="009F591D">
              <w:rPr>
                <w:sz w:val="20"/>
              </w:rPr>
              <w:t>0</w:t>
            </w:r>
            <w:r w:rsidRPr="009F591D">
              <w:rPr>
                <w:sz w:val="20"/>
              </w:rPr>
              <w:t>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2 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1 55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9F591D" w:rsidRDefault="007B4017" w:rsidP="009F591D">
            <w:pPr>
              <w:jc w:val="right"/>
              <w:rPr>
                <w:sz w:val="20"/>
              </w:rPr>
            </w:pPr>
            <w:r w:rsidRPr="009F591D">
              <w:rPr>
                <w:sz w:val="20"/>
              </w:rPr>
              <w:t>398</w:t>
            </w:r>
            <w:r w:rsidR="00510EA1" w:rsidRPr="009F591D">
              <w:rPr>
                <w:sz w:val="20"/>
              </w:rPr>
              <w:t> </w:t>
            </w:r>
            <w:r w:rsidR="009F591D" w:rsidRPr="009F591D">
              <w:rPr>
                <w:sz w:val="20"/>
              </w:rPr>
              <w:t>368</w:t>
            </w:r>
            <w:r w:rsidR="00510EA1" w:rsidRPr="009F591D">
              <w:rPr>
                <w:sz w:val="20"/>
              </w:rPr>
              <w:t>,</w:t>
            </w:r>
            <w:r w:rsidR="009F591D" w:rsidRPr="009F591D">
              <w:rPr>
                <w:sz w:val="20"/>
              </w:rPr>
              <w:t>2</w:t>
            </w:r>
            <w:r w:rsidRPr="009F591D">
              <w:rPr>
                <w:sz w:val="20"/>
              </w:rPr>
              <w:t>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2 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1 50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9F591D" w:rsidRDefault="007B4017" w:rsidP="009F591D">
            <w:pPr>
              <w:jc w:val="right"/>
              <w:rPr>
                <w:sz w:val="20"/>
              </w:rPr>
            </w:pPr>
            <w:r w:rsidRPr="009F591D">
              <w:rPr>
                <w:sz w:val="20"/>
              </w:rPr>
              <w:t xml:space="preserve">398 </w:t>
            </w:r>
            <w:r w:rsidR="009F591D" w:rsidRPr="009F591D">
              <w:rPr>
                <w:sz w:val="20"/>
              </w:rPr>
              <w:t>368</w:t>
            </w:r>
            <w:r w:rsidRPr="009F591D">
              <w:rPr>
                <w:sz w:val="20"/>
              </w:rPr>
              <w:t>,</w:t>
            </w:r>
            <w:r w:rsidR="009F591D" w:rsidRPr="009F591D">
              <w:rPr>
                <w:sz w:val="20"/>
              </w:rPr>
              <w:t>2</w:t>
            </w:r>
            <w:r w:rsidRPr="009F591D">
              <w:rPr>
                <w:sz w:val="20"/>
              </w:rPr>
              <w:t>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2 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1 504,1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1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1 78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0 65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8 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5 85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8 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5 85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8 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5 852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6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7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37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6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7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37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4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4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8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3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71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9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4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78,6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2 2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2 2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2 27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5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5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5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0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2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2 246,1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6 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30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6 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30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6 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303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4</w:t>
            </w:r>
          </w:p>
        </w:tc>
      </w:tr>
      <w:tr w:rsidR="00B55D3C" w:rsidRPr="007C016F" w:rsidTr="00B55D3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Default="00B55D3C" w:rsidP="00B55D3C">
            <w:pPr>
              <w:jc w:val="right"/>
            </w:pPr>
            <w:r w:rsidRPr="008030A7"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B55D3C" w:rsidRPr="007C016F" w:rsidTr="00B55D3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Default="00B55D3C" w:rsidP="00B55D3C">
            <w:pPr>
              <w:jc w:val="right"/>
            </w:pPr>
            <w:r w:rsidRPr="008030A7"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B55D3C" w:rsidRPr="007C016F" w:rsidTr="00B55D3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Default="00B55D3C" w:rsidP="00B55D3C">
            <w:pPr>
              <w:jc w:val="right"/>
            </w:pPr>
            <w:r w:rsidRPr="008030A7"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B55D3C" w:rsidP="009668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2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2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2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392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 318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Муниципальная программа "Развитие образования в городе </w:t>
            </w:r>
            <w:r w:rsidRPr="007C016F">
              <w:rPr>
                <w:sz w:val="20"/>
              </w:rPr>
              <w:lastRenderedPageBreak/>
              <w:t>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392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 318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392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 318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952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7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5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1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5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1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5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19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1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726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2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2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2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1 617,77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 4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7 56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1 476,89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 4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7 517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0 792,89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5 4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4 755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3 339,19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34 7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4 011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 0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3 25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 538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 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9 54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 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9 54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3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3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мии и гран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2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2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2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6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9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62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59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59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5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039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5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03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5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03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52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9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407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9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407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4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4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8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Развитие дошкольного, общего и </w:t>
            </w:r>
            <w:r w:rsidRPr="007C016F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9 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2 8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6 240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9 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2 8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6 24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9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9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91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3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1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491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0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34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0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343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</w:t>
            </w:r>
            <w:r w:rsidR="007A6B51">
              <w:rPr>
                <w:sz w:val="20"/>
              </w:rPr>
              <w:t>28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391</w:t>
            </w:r>
            <w:r w:rsidRPr="007C016F">
              <w:rPr>
                <w:sz w:val="20"/>
              </w:rPr>
              <w:t>,</w:t>
            </w:r>
            <w:r w:rsidR="007A6B51">
              <w:rPr>
                <w:sz w:val="20"/>
              </w:rPr>
              <w:t>26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5 8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7 79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 256,26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8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924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0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746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0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74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0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74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7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зервные сред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04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135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135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135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078</w:t>
            </w:r>
            <w:r w:rsidRPr="007C016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6 9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 864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078</w:t>
            </w:r>
            <w:r w:rsidRPr="007C016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6 9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 864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7A6B51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  <w:r w:rsidR="007A6B51">
              <w:rPr>
                <w:sz w:val="20"/>
              </w:rPr>
              <w:t>53</w:t>
            </w:r>
            <w:r w:rsidRPr="007C016F">
              <w:rPr>
                <w:sz w:val="20"/>
              </w:rPr>
              <w:t xml:space="preserve"> </w:t>
            </w:r>
            <w:r w:rsidR="007A6B51">
              <w:rPr>
                <w:sz w:val="20"/>
              </w:rPr>
              <w:t>078</w:t>
            </w:r>
            <w:r w:rsidRPr="007C016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6 9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 864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 </w:t>
            </w:r>
            <w:r w:rsidR="00025112">
              <w:rPr>
                <w:sz w:val="20"/>
              </w:rPr>
              <w:t>5</w:t>
            </w:r>
            <w:r w:rsidRPr="007C016F">
              <w:rPr>
                <w:sz w:val="20"/>
              </w:rPr>
              <w:t>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3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429,3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067,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067,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009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2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2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143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1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1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78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87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8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  <w:r w:rsidR="00025112">
              <w:rPr>
                <w:sz w:val="20"/>
              </w:rPr>
              <w:t>15</w:t>
            </w:r>
            <w:r w:rsidRPr="007C016F">
              <w:rPr>
                <w:sz w:val="20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</w:t>
            </w:r>
            <w:r w:rsidRPr="007C016F">
              <w:rPr>
                <w:sz w:val="20"/>
              </w:rPr>
              <w:lastRenderedPageBreak/>
              <w:t>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25112" w:rsidP="000251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25112" w:rsidP="000251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</w:t>
            </w:r>
            <w:r w:rsidR="00FE7DEE">
              <w:rPr>
                <w:sz w:val="20"/>
              </w:rPr>
              <w:t>66</w:t>
            </w:r>
            <w:r w:rsidRPr="007C016F">
              <w:rPr>
                <w:sz w:val="20"/>
              </w:rPr>
              <w:t>9,86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5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719,4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610,4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610,4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7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9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96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9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96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5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508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5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5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5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5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52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88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</w:t>
            </w:r>
            <w:r w:rsidR="00FE7DEE">
              <w:rPr>
                <w:sz w:val="20"/>
              </w:rPr>
              <w:t>86</w:t>
            </w:r>
            <w:r w:rsidRPr="007C016F">
              <w:rPr>
                <w:sz w:val="20"/>
              </w:rPr>
              <w:t>5,8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49</w:t>
            </w:r>
            <w:r w:rsidRPr="007C016F">
              <w:rPr>
                <w:sz w:val="20"/>
              </w:rPr>
              <w:t>9,47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7,5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7,5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</w:t>
            </w:r>
            <w:r w:rsidR="00FE7DEE">
              <w:rPr>
                <w:sz w:val="20"/>
              </w:rPr>
              <w:t>3</w:t>
            </w:r>
            <w:r w:rsidRPr="007C016F">
              <w:rPr>
                <w:sz w:val="20"/>
              </w:rPr>
              <w:t xml:space="preserve"> </w:t>
            </w:r>
            <w:r w:rsidR="00FE7DEE">
              <w:rPr>
                <w:sz w:val="20"/>
              </w:rPr>
              <w:t>03</w:t>
            </w:r>
            <w:r w:rsidRPr="007C016F">
              <w:rPr>
                <w:sz w:val="20"/>
              </w:rPr>
              <w:t>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605,6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43,7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43,7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рганизация обучения муниципальных служащих по вопросам </w:t>
            </w:r>
            <w:r w:rsidRPr="007C016F">
              <w:rPr>
                <w:sz w:val="20"/>
              </w:rPr>
              <w:lastRenderedPageBreak/>
              <w:t>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8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9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2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301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9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2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301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7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32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7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3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7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3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69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8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FE7DEE">
              <w:rPr>
                <w:sz w:val="20"/>
              </w:rPr>
              <w:t>37</w:t>
            </w:r>
            <w:r>
              <w:rPr>
                <w:sz w:val="20"/>
              </w:rPr>
              <w:t>6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</w:t>
            </w:r>
            <w:r w:rsidRPr="007C016F">
              <w:rPr>
                <w:sz w:val="20"/>
              </w:rPr>
              <w:lastRenderedPageBreak/>
              <w:t>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="00FE7DEE">
              <w:rPr>
                <w:sz w:val="20"/>
              </w:rPr>
              <w:t>91</w:t>
            </w:r>
            <w:r>
              <w:rPr>
                <w:sz w:val="20"/>
              </w:rPr>
              <w:t>7,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97</w:t>
            </w:r>
            <w:r w:rsidRPr="007C016F">
              <w:rPr>
                <w:sz w:val="2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97</w:t>
            </w:r>
            <w:r w:rsidRPr="007C016F">
              <w:rPr>
                <w:sz w:val="2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71</w:t>
            </w:r>
            <w:r w:rsidRPr="007C016F">
              <w:rPr>
                <w:sz w:val="2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533AD7">
              <w:rPr>
                <w:sz w:val="20"/>
              </w:rPr>
              <w:t>711</w:t>
            </w:r>
            <w:r w:rsidRPr="007C016F"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68</w:t>
            </w:r>
            <w:r w:rsidRPr="007C016F"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68</w:t>
            </w:r>
            <w:r w:rsidRPr="007C016F"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  <w:r>
              <w:rPr>
                <w:sz w:val="20"/>
              </w:rPr>
              <w:t>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 </w:t>
            </w:r>
            <w:r w:rsidR="00FE7DEE">
              <w:rPr>
                <w:sz w:val="20"/>
              </w:rPr>
              <w:t>89</w:t>
            </w:r>
            <w:r>
              <w:rPr>
                <w:sz w:val="20"/>
              </w:rPr>
              <w:t>3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4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892,1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958,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56,6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958,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56,6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59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106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106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8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869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8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86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8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86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237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выплаты персоналу государственных </w:t>
            </w:r>
            <w:r w:rsidRPr="007C016F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8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88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FE7DEE">
              <w:rPr>
                <w:sz w:val="20"/>
              </w:rPr>
              <w:t>95</w:t>
            </w: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81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81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FE3902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E3902" w:rsidRDefault="007B4017" w:rsidP="00DA7CC0">
            <w:pPr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ИТОГО РАСХОДОВ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6 354 970,96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4 566 027,70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3 351 715,55403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FE3902" w:rsidRDefault="00FE3902" w:rsidP="0045174F">
      <w:pPr>
        <w:ind w:left="993"/>
        <w:rPr>
          <w:bCs/>
          <w:sz w:val="24"/>
          <w:szCs w:val="24"/>
        </w:rPr>
      </w:pPr>
    </w:p>
    <w:p w:rsidR="00FE3902" w:rsidRDefault="00FE3902" w:rsidP="0045174F">
      <w:pPr>
        <w:ind w:left="993"/>
        <w:rPr>
          <w:bCs/>
          <w:sz w:val="24"/>
          <w:szCs w:val="24"/>
        </w:rPr>
      </w:pPr>
    </w:p>
    <w:p w:rsidR="00B7375F" w:rsidRPr="00E37FB5" w:rsidRDefault="006248C3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0</w:t>
      </w:r>
      <w:r w:rsidR="00B7375F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.рублей)</w:t>
      </w:r>
    </w:p>
    <w:tbl>
      <w:tblPr>
        <w:tblW w:w="15162" w:type="dxa"/>
        <w:tblInd w:w="93" w:type="dxa"/>
        <w:tblLook w:val="04A0"/>
      </w:tblPr>
      <w:tblGrid>
        <w:gridCol w:w="640"/>
        <w:gridCol w:w="6721"/>
        <w:gridCol w:w="1500"/>
        <w:gridCol w:w="516"/>
        <w:gridCol w:w="419"/>
        <w:gridCol w:w="494"/>
        <w:gridCol w:w="1740"/>
        <w:gridCol w:w="1566"/>
        <w:gridCol w:w="1566"/>
      </w:tblGrid>
      <w:tr w:rsidR="00CD6001" w:rsidRPr="00FE3902" w:rsidTr="00F53B0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 xml:space="preserve">№ </w:t>
            </w:r>
            <w:proofErr w:type="spellStart"/>
            <w:r w:rsidRPr="00FE3902">
              <w:rPr>
                <w:b/>
                <w:sz w:val="20"/>
              </w:rPr>
              <w:t>п</w:t>
            </w:r>
            <w:proofErr w:type="spellEnd"/>
            <w:r w:rsidRPr="00FE3902">
              <w:rPr>
                <w:b/>
                <w:sz w:val="20"/>
              </w:rPr>
              <w:t>/</w:t>
            </w:r>
            <w:proofErr w:type="spellStart"/>
            <w:r w:rsidRPr="00FE390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В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proofErr w:type="spellStart"/>
            <w:r w:rsidRPr="00FE3902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Бюджет на 2020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Бюджет на 2022 год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8372,201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3186,4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58077,1993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3</w:t>
            </w:r>
            <w:r w:rsidR="00EC2948">
              <w:rPr>
                <w:sz w:val="20"/>
              </w:rPr>
              <w:t>495</w:t>
            </w:r>
            <w:r w:rsidRPr="00B55C2F">
              <w:rPr>
                <w:sz w:val="20"/>
              </w:rPr>
              <w:t>,63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9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131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EC2948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</w:t>
            </w:r>
            <w:r w:rsidRPr="00B55C2F">
              <w:rPr>
                <w:sz w:val="20"/>
              </w:rPr>
              <w:lastRenderedPageBreak/>
              <w:t>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28,63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28,63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</w:t>
            </w:r>
            <w:r w:rsidRPr="00B55C2F">
              <w:rPr>
                <w:sz w:val="20"/>
              </w:rPr>
              <w:lastRenderedPageBreak/>
              <w:t>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2,7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01,2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1 1 21 00000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857,9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444,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1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796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существление закупок на выполнение работ по изготовлению и установке надгробных памятников на могилах отдельных категорий </w:t>
            </w:r>
            <w:r w:rsidRPr="00B55C2F">
              <w:rPr>
                <w:sz w:val="20"/>
              </w:rPr>
              <w:lastRenderedPageBreak/>
              <w:t>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EC2948">
              <w:rPr>
                <w:sz w:val="20"/>
              </w:rPr>
              <w:t>439</w:t>
            </w:r>
            <w:r>
              <w:rPr>
                <w:sz w:val="20"/>
              </w:rPr>
              <w:t>,1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319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73,5993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 w:rsidR="00EC2948">
              <w:rPr>
                <w:sz w:val="20"/>
              </w:rPr>
              <w:t>6033</w:t>
            </w:r>
            <w:r w:rsidRPr="00B55C2F">
              <w:rPr>
                <w:sz w:val="20"/>
              </w:rPr>
              <w:t>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8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77,5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6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81,1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944,65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29,249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83,5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24,4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115,4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75,4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75,4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F46D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 w:rsidR="00DF46DB">
              <w:rPr>
                <w:sz w:val="20"/>
              </w:rPr>
              <w:t>3390,48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231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422,1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Подпрограмма "Развитие </w:t>
            </w:r>
            <w:proofErr w:type="spellStart"/>
            <w:r w:rsidRPr="00B55C2F">
              <w:rPr>
                <w:sz w:val="20"/>
              </w:rPr>
              <w:t>культурно-досуговых</w:t>
            </w:r>
            <w:proofErr w:type="spellEnd"/>
            <w:r w:rsidRPr="00B55C2F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F46D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</w:t>
            </w:r>
            <w:r w:rsidR="00DF46DB">
              <w:rPr>
                <w:sz w:val="20"/>
              </w:rPr>
              <w:t>657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55C2F">
              <w:rPr>
                <w:sz w:val="20"/>
              </w:rPr>
              <w:t>культурно-досугового</w:t>
            </w:r>
            <w:proofErr w:type="spellEnd"/>
            <w:r w:rsidRPr="00B55C2F">
              <w:rPr>
                <w:sz w:val="20"/>
              </w:rPr>
              <w:t xml:space="preserve"> тип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55C2F">
              <w:rPr>
                <w:sz w:val="20"/>
              </w:rPr>
              <w:t>культурно-досугового</w:t>
            </w:r>
            <w:proofErr w:type="spellEnd"/>
            <w:r w:rsidRPr="00B55C2F">
              <w:rPr>
                <w:sz w:val="20"/>
              </w:rPr>
              <w:t xml:space="preserve"> тип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DF46DB" w:rsidRDefault="008F2F1C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 xml:space="preserve">Основное мероприятие "Организация и проведение праздничных </w:t>
            </w:r>
            <w:r w:rsidRPr="00DF46DB">
              <w:rPr>
                <w:sz w:val="20"/>
              </w:rPr>
              <w:lastRenderedPageBreak/>
              <w:t>мероприятий в город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DF46DB" w:rsidRDefault="008F2F1C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DF46DB" w:rsidRDefault="008F2F1C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</w:tr>
      <w:tr w:rsidR="00FC27BB" w:rsidRPr="00B55C2F" w:rsidTr="0055418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DF46DB" w:rsidRDefault="00FC27BB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7BB" w:rsidRDefault="00FC27BB">
            <w:r w:rsidRPr="000F0B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</w:tr>
      <w:tr w:rsidR="00FC27BB" w:rsidRPr="00B55C2F" w:rsidTr="0055418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DF46DB" w:rsidRDefault="00FC27BB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7BB" w:rsidRDefault="00FC27BB">
            <w:r w:rsidRPr="000F0B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</w:tr>
      <w:tr w:rsidR="00FC27BB" w:rsidRPr="00B55C2F" w:rsidTr="0055418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DF46DB" w:rsidRDefault="00FC27BB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7BB" w:rsidRDefault="00FC27BB">
            <w:r w:rsidRPr="000F0B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F46D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 w:rsidR="00DF46DB">
              <w:rPr>
                <w:sz w:val="20"/>
              </w:rPr>
              <w:t>7370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3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  <w:r w:rsidR="008F2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5B92" w:rsidRPr="00B55C2F" w:rsidTr="006E5B9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2" w:rsidRPr="00B55C2F" w:rsidRDefault="006E5B92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Default="006E5B92" w:rsidP="006E5B92">
            <w:pPr>
              <w:jc w:val="right"/>
            </w:pPr>
            <w:r w:rsidRPr="00E424BD">
              <w:rPr>
                <w:sz w:val="20"/>
              </w:rPr>
              <w:t xml:space="preserve">2274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5B92" w:rsidRPr="00B55C2F" w:rsidTr="006E5B9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2" w:rsidRPr="00B55C2F" w:rsidRDefault="006E5B92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Default="006E5B92" w:rsidP="006E5B92">
            <w:pPr>
              <w:jc w:val="right"/>
            </w:pPr>
            <w:r w:rsidRPr="00E424BD">
              <w:rPr>
                <w:sz w:val="20"/>
              </w:rPr>
              <w:t xml:space="preserve">2274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5B92" w:rsidRPr="00B55C2F" w:rsidTr="006E5B9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2" w:rsidRPr="00B55C2F" w:rsidRDefault="006E5B92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Default="006E5B92" w:rsidP="006E5B92">
            <w:pPr>
              <w:jc w:val="right"/>
            </w:pPr>
            <w:r w:rsidRPr="00E424BD">
              <w:rPr>
                <w:sz w:val="20"/>
              </w:rPr>
              <w:t xml:space="preserve">2274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6E5B92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4,68</w:t>
            </w:r>
            <w:r w:rsidR="008F2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55C2F">
              <w:rPr>
                <w:sz w:val="20"/>
              </w:rPr>
              <w:t>акарицидная</w:t>
            </w:r>
            <w:proofErr w:type="spellEnd"/>
            <w:r w:rsidRPr="00B55C2F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55C2F">
              <w:rPr>
                <w:sz w:val="20"/>
              </w:rPr>
              <w:t>акарицидная</w:t>
            </w:r>
            <w:proofErr w:type="spellEnd"/>
            <w:r w:rsidRPr="00B55C2F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55C2F">
              <w:rPr>
                <w:sz w:val="20"/>
              </w:rPr>
              <w:t>маломобильных</w:t>
            </w:r>
            <w:proofErr w:type="spellEnd"/>
            <w:r w:rsidRPr="00B55C2F">
              <w:rPr>
                <w:sz w:val="20"/>
              </w:rPr>
              <w:t xml:space="preserve"> групп на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55C2F">
              <w:rPr>
                <w:sz w:val="20"/>
              </w:rPr>
              <w:t>маломобильных</w:t>
            </w:r>
            <w:proofErr w:type="spellEnd"/>
            <w:r w:rsidRPr="00B55C2F">
              <w:rPr>
                <w:sz w:val="20"/>
              </w:rPr>
              <w:t xml:space="preserve"> групп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775,0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938,71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194,91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3114,2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606,9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1064,4771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55C2F">
              <w:rPr>
                <w:sz w:val="20"/>
              </w:rPr>
              <w:t>Велоклуба</w:t>
            </w:r>
            <w:proofErr w:type="spellEnd"/>
            <w:r w:rsidRPr="00B55C2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55C2F">
              <w:rPr>
                <w:sz w:val="20"/>
              </w:rPr>
              <w:t>Велоклуба</w:t>
            </w:r>
            <w:proofErr w:type="spellEnd"/>
            <w:r w:rsidRPr="00B55C2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B55C2F"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34,4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сполнение </w:t>
            </w:r>
            <w:proofErr w:type="spellStart"/>
            <w:r w:rsidRPr="00B55C2F">
              <w:rPr>
                <w:sz w:val="20"/>
              </w:rPr>
              <w:t>исполнение</w:t>
            </w:r>
            <w:proofErr w:type="spellEnd"/>
            <w:r w:rsidRPr="00B55C2F">
              <w:rPr>
                <w:sz w:val="20"/>
              </w:rPr>
              <w:t xml:space="preserve">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B55C2F">
              <w:rPr>
                <w:sz w:val="20"/>
              </w:rPr>
              <w:t>план-схем</w:t>
            </w:r>
            <w:proofErr w:type="spellEnd"/>
            <w:r w:rsidRPr="00B55C2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подготовку </w:t>
            </w:r>
            <w:proofErr w:type="spellStart"/>
            <w:r w:rsidRPr="00B55C2F">
              <w:rPr>
                <w:sz w:val="20"/>
              </w:rPr>
              <w:t>план-схем</w:t>
            </w:r>
            <w:proofErr w:type="spellEnd"/>
            <w:r w:rsidRPr="00B55C2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358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2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00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одержание имущества, находящегося в муниципальной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0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8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</w:t>
            </w:r>
            <w:r w:rsidR="000337CF">
              <w:rPr>
                <w:sz w:val="20"/>
              </w:rPr>
              <w:t>79616</w:t>
            </w:r>
            <w:r w:rsidRPr="00B55C2F">
              <w:rPr>
                <w:sz w:val="20"/>
              </w:rPr>
              <w:t>,26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8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82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3</w:t>
            </w:r>
            <w:r>
              <w:rPr>
                <w:sz w:val="20"/>
              </w:rPr>
              <w:t>218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B55C2F">
              <w:rPr>
                <w:sz w:val="20"/>
              </w:rPr>
              <w:t>3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83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0337CF" w:rsidP="000337C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7390</w:t>
            </w:r>
            <w:r w:rsidR="008F2F1C" w:rsidRPr="00B55C2F">
              <w:rPr>
                <w:sz w:val="20"/>
              </w:rPr>
              <w:t>,</w:t>
            </w:r>
            <w:r w:rsidR="008F2F1C">
              <w:rPr>
                <w:sz w:val="20"/>
              </w:rPr>
              <w:t>1</w:t>
            </w:r>
            <w:r w:rsidR="008F2F1C" w:rsidRPr="00B55C2F">
              <w:rPr>
                <w:sz w:val="20"/>
              </w:rPr>
              <w:t>3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6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2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30</w:t>
            </w:r>
            <w:r w:rsidR="009267BF">
              <w:rPr>
                <w:sz w:val="20"/>
              </w:rPr>
              <w:t>6</w:t>
            </w:r>
            <w:r>
              <w:rPr>
                <w:sz w:val="20"/>
              </w:rPr>
              <w:t>21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9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585,6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8</w:t>
            </w:r>
            <w:r w:rsidR="009267BF">
              <w:rPr>
                <w:sz w:val="20"/>
              </w:rPr>
              <w:t>8</w:t>
            </w:r>
            <w:r>
              <w:rPr>
                <w:sz w:val="20"/>
              </w:rPr>
              <w:t>21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9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585,6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5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5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  <w:r w:rsidRPr="00B55C2F">
              <w:rPr>
                <w:sz w:val="20"/>
              </w:rPr>
              <w:t>5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  <w:r w:rsidRPr="00B55C2F">
              <w:rPr>
                <w:sz w:val="20"/>
              </w:rPr>
              <w:t>5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 w:rsidR="000337CF">
              <w:rPr>
                <w:sz w:val="20"/>
              </w:rPr>
              <w:t>9</w:t>
            </w:r>
            <w:r w:rsidRPr="00B55C2F">
              <w:rPr>
                <w:sz w:val="20"/>
              </w:rPr>
              <w:t>8</w:t>
            </w:r>
            <w:r w:rsidR="000337CF">
              <w:rPr>
                <w:sz w:val="20"/>
              </w:rPr>
              <w:t>584</w:t>
            </w:r>
            <w:r>
              <w:rPr>
                <w:sz w:val="20"/>
              </w:rPr>
              <w:t>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 w:rsidR="000337CF">
              <w:rPr>
                <w:sz w:val="20"/>
              </w:rPr>
              <w:t>94094</w:t>
            </w:r>
            <w:r>
              <w:rPr>
                <w:sz w:val="20"/>
              </w:rPr>
              <w:t>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 w:rsidR="000337CF">
              <w:rPr>
                <w:sz w:val="20"/>
              </w:rPr>
              <w:t>86221</w:t>
            </w:r>
            <w:r>
              <w:rPr>
                <w:sz w:val="20"/>
              </w:rPr>
              <w:t>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 w:rsidR="000337CF">
              <w:rPr>
                <w:sz w:val="20"/>
              </w:rPr>
              <w:t>86221,</w:t>
            </w:r>
            <w:r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 w:rsidR="000337CF">
              <w:rPr>
                <w:sz w:val="20"/>
              </w:rPr>
              <w:t>86221</w:t>
            </w:r>
            <w:r>
              <w:rPr>
                <w:sz w:val="20"/>
              </w:rPr>
              <w:t>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0337C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 w:rsidR="000337CF">
              <w:rPr>
                <w:sz w:val="20"/>
              </w:rPr>
              <w:t>86221</w:t>
            </w:r>
            <w:r>
              <w:rPr>
                <w:sz w:val="20"/>
              </w:rPr>
              <w:t>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B55C2F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9267BF">
              <w:rPr>
                <w:sz w:val="20"/>
              </w:rPr>
              <w:t>2</w:t>
            </w:r>
            <w:r>
              <w:rPr>
                <w:sz w:val="20"/>
              </w:rPr>
              <w:t>12,4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B55C2F">
              <w:rPr>
                <w:sz w:val="20"/>
              </w:rPr>
              <w:t>жилищно</w:t>
            </w:r>
            <w:proofErr w:type="spellEnd"/>
            <w:r w:rsidRPr="00B55C2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B55C2F">
              <w:rPr>
                <w:sz w:val="20"/>
              </w:rPr>
              <w:t>жилищно</w:t>
            </w:r>
            <w:proofErr w:type="spellEnd"/>
            <w:r w:rsidRPr="00B55C2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76,11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6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4272,977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201,70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55,28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55,51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068,00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82,58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58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58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55C2F">
              <w:rPr>
                <w:sz w:val="20"/>
              </w:rPr>
              <w:t>Байдукова</w:t>
            </w:r>
            <w:proofErr w:type="spellEnd"/>
            <w:r w:rsidRPr="00B55C2F">
              <w:rPr>
                <w:sz w:val="20"/>
              </w:rPr>
              <w:t>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55C2F">
              <w:rPr>
                <w:sz w:val="20"/>
              </w:rPr>
              <w:t>Байдукова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55C2F">
              <w:rPr>
                <w:sz w:val="20"/>
              </w:rPr>
              <w:t>Воейков</w:t>
            </w:r>
            <w:proofErr w:type="spellEnd"/>
            <w:r w:rsidRPr="00B55C2F">
              <w:rPr>
                <w:sz w:val="20"/>
              </w:rPr>
              <w:t>" г. Пенза, ул. 40 лет Октября, 22 Б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55C2F">
              <w:rPr>
                <w:sz w:val="20"/>
              </w:rPr>
              <w:t>Воейков</w:t>
            </w:r>
            <w:proofErr w:type="spellEnd"/>
            <w:r w:rsidRPr="00B55C2F">
              <w:rPr>
                <w:sz w:val="20"/>
              </w:rPr>
              <w:t>" г. Пенза, ул. 40 лет Октября, 22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0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55C2F">
              <w:rPr>
                <w:sz w:val="20"/>
              </w:rPr>
              <w:t>Спасо-Преображенская</w:t>
            </w:r>
            <w:proofErr w:type="spellEnd"/>
            <w:r w:rsidRPr="00B55C2F">
              <w:rPr>
                <w:sz w:val="20"/>
              </w:rPr>
              <w:t>, 6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55C2F">
              <w:rPr>
                <w:sz w:val="20"/>
              </w:rPr>
              <w:t>Спасо-Преображенская</w:t>
            </w:r>
            <w:proofErr w:type="spellEnd"/>
            <w:r w:rsidRPr="00B55C2F">
              <w:rPr>
                <w:sz w:val="20"/>
              </w:rPr>
              <w:t>, 6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мобильную </w:t>
            </w:r>
            <w:proofErr w:type="spellStart"/>
            <w:r w:rsidRPr="00B55C2F">
              <w:rPr>
                <w:sz w:val="20"/>
              </w:rPr>
              <w:t>дорогу,соединяющую</w:t>
            </w:r>
            <w:proofErr w:type="spellEnd"/>
            <w:r w:rsidRPr="00B55C2F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</w:t>
            </w:r>
            <w:r w:rsidRPr="00B55C2F">
              <w:rPr>
                <w:sz w:val="20"/>
              </w:rPr>
              <w:t>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9208,2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оздание новых мест в общеобразовательных организациях (на условиях </w:t>
            </w:r>
            <w:r w:rsidRPr="00B55C2F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09,6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9751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55C2F">
              <w:rPr>
                <w:sz w:val="20"/>
              </w:rPr>
              <w:t>Турищева</w:t>
            </w:r>
            <w:proofErr w:type="spellEnd"/>
            <w:r w:rsidRPr="00B55C2F">
              <w:rPr>
                <w:sz w:val="20"/>
              </w:rPr>
              <w:t>, 1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Cоздание</w:t>
            </w:r>
            <w:proofErr w:type="spellEnd"/>
            <w:r w:rsidRPr="00B55C2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Cоздание</w:t>
            </w:r>
            <w:proofErr w:type="spellEnd"/>
            <w:r w:rsidRPr="00B55C2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408,7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7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Шуист</w:t>
            </w:r>
            <w:proofErr w:type="spellEnd"/>
            <w:r w:rsidRPr="00B55C2F">
              <w:rPr>
                <w:sz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Шуис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7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55C2F">
              <w:rPr>
                <w:sz w:val="20"/>
              </w:rPr>
              <w:t>хозфекальной</w:t>
            </w:r>
            <w:proofErr w:type="spellEnd"/>
            <w:r w:rsidRPr="00B55C2F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»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"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E9001F" w:rsidP="001D3668">
            <w:pPr>
              <w:jc w:val="right"/>
              <w:rPr>
                <w:sz w:val="20"/>
              </w:rPr>
            </w:pPr>
            <w:r>
              <w:rPr>
                <w:sz w:val="20"/>
              </w:rPr>
              <w:t>6319510,064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41765,2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5758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E9001F" w:rsidP="001D3668">
            <w:pPr>
              <w:jc w:val="right"/>
              <w:rPr>
                <w:sz w:val="20"/>
              </w:rPr>
            </w:pPr>
            <w:r>
              <w:rPr>
                <w:sz w:val="20"/>
              </w:rPr>
              <w:t>6268826,064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90825,0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0482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4302,3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6719,0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6719,0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475,9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475,9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475,9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2719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2719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1102,24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1617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444,97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444,97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84,95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0,0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3,38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3,38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8,6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8,6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8,652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,81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,81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9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9100,1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243,3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243,3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174,8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174,8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174,8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2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8,2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71,1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71,1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9001F" w:rsidRPr="00B55C2F" w:rsidTr="00BE4A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1F" w:rsidRPr="00B55C2F" w:rsidRDefault="00E9001F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1F" w:rsidRDefault="00E9001F" w:rsidP="00E9001F">
            <w:pPr>
              <w:jc w:val="right"/>
            </w:pPr>
            <w:r w:rsidRPr="00165499">
              <w:rPr>
                <w:sz w:val="20"/>
              </w:rPr>
              <w:t>72594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9001F" w:rsidRPr="00B55C2F" w:rsidTr="00BE4A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1F" w:rsidRPr="00B55C2F" w:rsidRDefault="00E9001F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1F" w:rsidRDefault="00E9001F" w:rsidP="00E9001F">
            <w:pPr>
              <w:jc w:val="right"/>
            </w:pPr>
            <w:r w:rsidRPr="00165499">
              <w:rPr>
                <w:sz w:val="20"/>
              </w:rPr>
              <w:t>72594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E9001F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2594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9001F" w:rsidRPr="00B55C2F" w:rsidTr="00BE4A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1F" w:rsidRPr="00B55C2F" w:rsidRDefault="00E9001F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1F" w:rsidRDefault="00E9001F" w:rsidP="00E9001F">
            <w:pPr>
              <w:jc w:val="right"/>
            </w:pPr>
            <w:r w:rsidRPr="00725C22">
              <w:rPr>
                <w:sz w:val="20"/>
              </w:rPr>
              <w:t>70676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E9001F" w:rsidRPr="00B55C2F" w:rsidTr="00BE4A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1F" w:rsidRPr="00B55C2F" w:rsidRDefault="00E9001F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1F" w:rsidRPr="00B55C2F" w:rsidRDefault="00E9001F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01F" w:rsidRDefault="00E9001F" w:rsidP="00E9001F">
            <w:pPr>
              <w:jc w:val="right"/>
            </w:pPr>
            <w:r w:rsidRPr="00725C22">
              <w:rPr>
                <w:sz w:val="20"/>
              </w:rPr>
              <w:t>70676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01F" w:rsidRPr="00B55C2F" w:rsidRDefault="00E9001F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E9001F" w:rsidP="00E9001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676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32,52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32,52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32,52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103,89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103,89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103,89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,63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,63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,63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10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398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3060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3060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6045F" w:rsidP="00530255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29</w:t>
            </w:r>
            <w:r w:rsidR="00530255" w:rsidRPr="00D763CD">
              <w:rPr>
                <w:sz w:val="20"/>
              </w:rPr>
              <w:t>605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29605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6045F" w:rsidP="00530255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0</w:t>
            </w:r>
            <w:r w:rsidR="00376212" w:rsidRPr="00D763CD">
              <w:rPr>
                <w:sz w:val="20"/>
              </w:rPr>
              <w:t>8</w:t>
            </w:r>
            <w:r w:rsidR="00530255" w:rsidRPr="00D763CD">
              <w:rPr>
                <w:sz w:val="20"/>
              </w:rPr>
              <w:t>21</w:t>
            </w:r>
            <w:r w:rsidR="008F2F1C" w:rsidRPr="00D763CD">
              <w:rPr>
                <w:sz w:val="20"/>
              </w:rPr>
              <w:t>,</w:t>
            </w:r>
            <w:r w:rsidR="00530255" w:rsidRPr="00D763CD">
              <w:rPr>
                <w:sz w:val="20"/>
              </w:rPr>
              <w:t>1</w:t>
            </w:r>
            <w:r w:rsidR="008F2F1C" w:rsidRPr="00D763CD">
              <w:rPr>
                <w:sz w:val="20"/>
              </w:rPr>
              <w:t>55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530255" w:rsidRDefault="008F2F1C" w:rsidP="00530255">
            <w:pPr>
              <w:jc w:val="right"/>
              <w:rPr>
                <w:sz w:val="20"/>
              </w:rPr>
            </w:pPr>
            <w:r w:rsidRPr="00530255">
              <w:rPr>
                <w:sz w:val="20"/>
              </w:rPr>
              <w:t>15</w:t>
            </w:r>
            <w:r w:rsidR="00530255" w:rsidRPr="00530255">
              <w:rPr>
                <w:sz w:val="20"/>
              </w:rPr>
              <w:t>684</w:t>
            </w:r>
            <w:r w:rsidRPr="00530255">
              <w:rPr>
                <w:sz w:val="20"/>
              </w:rPr>
              <w:t>,</w:t>
            </w:r>
            <w:r w:rsidR="00530255" w:rsidRPr="00530255">
              <w:rPr>
                <w:sz w:val="20"/>
              </w:rPr>
              <w:t>5</w:t>
            </w:r>
            <w:r w:rsidRPr="00530255">
              <w:rPr>
                <w:sz w:val="20"/>
              </w:rPr>
              <w:t>44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530255" w:rsidRDefault="008F2F1C" w:rsidP="00DA7CC0">
            <w:pPr>
              <w:jc w:val="right"/>
              <w:rPr>
                <w:sz w:val="20"/>
              </w:rPr>
            </w:pPr>
            <w:r w:rsidRPr="00530255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3339,193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,9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</w:t>
            </w:r>
            <w:r w:rsidRPr="00B55C2F">
              <w:rPr>
                <w:sz w:val="20"/>
              </w:rPr>
              <w:lastRenderedPageBreak/>
              <w:t>муниципальных образовательных организация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292,055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235,90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235,90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11,13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11,13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11,13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4,76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4,76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4,76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6,155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6,155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5,0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5,0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5,0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1,14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1,14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1,14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</w:t>
            </w:r>
            <w:r w:rsidRPr="00B55C2F">
              <w:rPr>
                <w:sz w:val="20"/>
              </w:rPr>
              <w:lastRenderedPageBreak/>
              <w:t>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7,22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7,22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174,53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0,955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6,73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6,84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8,0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8,0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09,57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9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09,57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9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1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55C2F">
              <w:rPr>
                <w:sz w:val="20"/>
              </w:rPr>
              <w:t>табакокурения</w:t>
            </w:r>
            <w:proofErr w:type="spellEnd"/>
            <w:r w:rsidRPr="00B55C2F">
              <w:rPr>
                <w:sz w:val="20"/>
              </w:rPr>
              <w:t xml:space="preserve">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55C2F">
              <w:rPr>
                <w:sz w:val="20"/>
              </w:rPr>
              <w:t>табакокурения</w:t>
            </w:r>
            <w:proofErr w:type="spellEnd"/>
            <w:r w:rsidRPr="00B55C2F">
              <w:rPr>
                <w:sz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783,450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6,46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783,450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6,46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11,9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11,9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11,9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Непрограммные</w:t>
            </w:r>
            <w:proofErr w:type="spellEnd"/>
            <w:r w:rsidRPr="00B55C2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5,8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285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30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95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44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44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8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4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4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7A6B51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 w:rsidR="007A6B51">
              <w:rPr>
                <w:sz w:val="20"/>
              </w:rPr>
              <w:t>85371</w:t>
            </w:r>
            <w:r w:rsidRPr="00B55C2F">
              <w:rPr>
                <w:sz w:val="20"/>
              </w:rPr>
              <w:t>,544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7A6B51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 w:rsidR="007A6B51">
              <w:rPr>
                <w:sz w:val="20"/>
              </w:rPr>
              <w:t>85371</w:t>
            </w:r>
            <w:r w:rsidRPr="00B55C2F">
              <w:rPr>
                <w:sz w:val="20"/>
              </w:rPr>
              <w:t>,544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7A6B51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</w:t>
            </w:r>
            <w:r w:rsidR="007A6B51">
              <w:rPr>
                <w:sz w:val="20"/>
              </w:rPr>
              <w:t>9492</w:t>
            </w:r>
            <w:r w:rsidRPr="00B55C2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7A6B51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 w:rsidR="007A6B51">
              <w:rPr>
                <w:sz w:val="20"/>
              </w:rPr>
              <w:t>79492</w:t>
            </w:r>
            <w:r w:rsidRPr="00B55C2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7A6B51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 w:rsidR="007A6B51">
              <w:rPr>
                <w:sz w:val="20"/>
              </w:rPr>
              <w:t>79492</w:t>
            </w:r>
            <w:r w:rsidRPr="00B55C2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7A6B51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 w:rsidR="007A6B51">
              <w:rPr>
                <w:sz w:val="20"/>
              </w:rPr>
              <w:t>79492</w:t>
            </w:r>
            <w:r w:rsidRPr="00B55C2F">
              <w:rPr>
                <w:sz w:val="20"/>
              </w:rPr>
              <w:t>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7A6B51" w:rsidP="007A6B5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492</w:t>
            </w:r>
            <w:r w:rsidR="008F2F1C" w:rsidRPr="00B55C2F">
              <w:rPr>
                <w:sz w:val="20"/>
              </w:rPr>
              <w:t>,69</w:t>
            </w:r>
            <w:r w:rsidR="008F2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27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Непрограммные</w:t>
            </w:r>
            <w:proofErr w:type="spellEnd"/>
            <w:r w:rsidRPr="00B55C2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43,7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ные </w:t>
            </w:r>
            <w:proofErr w:type="spellStart"/>
            <w:r w:rsidRPr="00B55C2F">
              <w:rPr>
                <w:sz w:val="20"/>
              </w:rPr>
              <w:t>непрограммные</w:t>
            </w:r>
            <w:proofErr w:type="spellEnd"/>
            <w:r w:rsidRPr="00B55C2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039,201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224,3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224,3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5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5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52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6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68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68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529,29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04,63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2,93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5,23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56,1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1,75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4,6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5,54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5,54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814,89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,221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,221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,20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,20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,20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,016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,016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,016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55C2F">
              <w:rPr>
                <w:sz w:val="20"/>
              </w:rPr>
              <w:t>Бадигина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55C2F">
              <w:rPr>
                <w:sz w:val="20"/>
              </w:rPr>
              <w:t>культурно-досугового</w:t>
            </w:r>
            <w:proofErr w:type="spellEnd"/>
            <w:r w:rsidRPr="00B55C2F">
              <w:rPr>
                <w:sz w:val="20"/>
              </w:rPr>
              <w:t xml:space="preserve"> тип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55C2F">
              <w:rPr>
                <w:sz w:val="20"/>
              </w:rPr>
              <w:t>Байдукова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"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1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FE3902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FE3902" w:rsidRDefault="008F2F1C" w:rsidP="00DA7CC0">
            <w:pPr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6354970,966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4566027,708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3351715,55403</w:t>
            </w:r>
          </w:p>
        </w:tc>
      </w:tr>
    </w:tbl>
    <w:p w:rsidR="00B7375F" w:rsidRDefault="00CD6001" w:rsidP="00383FBA">
      <w:pPr>
        <w:ind w:left="993"/>
        <w:jc w:val="right"/>
        <w:rPr>
          <w:sz w:val="24"/>
        </w:rPr>
      </w:pPr>
      <w:r>
        <w:rPr>
          <w:sz w:val="24"/>
        </w:rPr>
        <w:t>»</w:t>
      </w:r>
      <w:r w:rsidR="003F4BAC">
        <w:rPr>
          <w:sz w:val="24"/>
        </w:rPr>
        <w:t>;</w:t>
      </w:r>
    </w:p>
    <w:p w:rsidR="00B7375F" w:rsidRDefault="00B7375F" w:rsidP="00DA19CF">
      <w:pPr>
        <w:ind w:left="993"/>
        <w:rPr>
          <w:sz w:val="24"/>
        </w:rPr>
      </w:pPr>
    </w:p>
    <w:p w:rsidR="00B7375F" w:rsidRPr="004E2A28" w:rsidRDefault="00B7375F" w:rsidP="00DA19CF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082106">
        <w:rPr>
          <w:sz w:val="24"/>
          <w:szCs w:val="24"/>
        </w:rPr>
        <w:t>1</w:t>
      </w:r>
      <w:r w:rsidRPr="004E2A28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10</w:t>
      </w:r>
      <w:r w:rsidRPr="004E2A28">
        <w:rPr>
          <w:sz w:val="24"/>
          <w:szCs w:val="24"/>
        </w:rPr>
        <w:t xml:space="preserve"> изложить в  следующей редакции:</w:t>
      </w:r>
    </w:p>
    <w:p w:rsidR="00B7375F" w:rsidRPr="004E2A28" w:rsidRDefault="00B7375F" w:rsidP="00DA19CF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B7375F" w:rsidRPr="004E2A28" w:rsidRDefault="00B7375F" w:rsidP="00DA19C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4E2A28" w:rsidRDefault="00B7375F" w:rsidP="00347439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B7375F" w:rsidRPr="002700ED" w:rsidRDefault="00B7375F" w:rsidP="00DA19CF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B7375F" w:rsidRPr="00627D82" w:rsidRDefault="00B7375F" w:rsidP="00DA19CF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B7375F" w:rsidRPr="00627D82" w:rsidRDefault="00B7375F" w:rsidP="00DA19CF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B7375F" w:rsidRPr="00627D82" w:rsidTr="00D05015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  <w:r w:rsidRPr="00627D82">
              <w:rPr>
                <w:bCs/>
                <w:sz w:val="24"/>
                <w:szCs w:val="24"/>
              </w:rPr>
              <w:t>/</w:t>
            </w: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B641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B7375F" w:rsidRPr="00627D82" w:rsidRDefault="00CA2253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291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B7375F" w:rsidRDefault="009952FE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967,6619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0,0</w:t>
            </w:r>
          </w:p>
        </w:tc>
        <w:tc>
          <w:tcPr>
            <w:tcW w:w="1752" w:type="pct"/>
            <w:vAlign w:val="center"/>
          </w:tcPr>
          <w:p w:rsidR="00B7375F" w:rsidRPr="00924A3D" w:rsidRDefault="00B7375F" w:rsidP="00D0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B902A0" w:rsidRDefault="00303360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00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301"/>
        <w:gridCol w:w="1670"/>
        <w:gridCol w:w="2967"/>
        <w:gridCol w:w="1844"/>
        <w:gridCol w:w="3181"/>
      </w:tblGrid>
      <w:tr w:rsidR="00B7375F" w:rsidRPr="00F924AB" w:rsidTr="00D05015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</w:r>
            <w:proofErr w:type="spellStart"/>
            <w:r w:rsidRPr="00F924AB">
              <w:rPr>
                <w:bCs/>
                <w:sz w:val="24"/>
                <w:szCs w:val="24"/>
              </w:rPr>
              <w:t>п</w:t>
            </w:r>
            <w:proofErr w:type="spellEnd"/>
            <w:r w:rsidRPr="00F924AB">
              <w:rPr>
                <w:bCs/>
                <w:sz w:val="24"/>
                <w:szCs w:val="24"/>
              </w:rPr>
              <w:t>/</w:t>
            </w:r>
            <w:proofErr w:type="spellStart"/>
            <w:r w:rsidRPr="00F924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4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00,0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0,0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B7375F" w:rsidRPr="00E37FB5" w:rsidRDefault="00B7375F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B7375F" w:rsidRDefault="00B7375F" w:rsidP="009A757D">
      <w:pPr>
        <w:ind w:left="993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7FB5">
        <w:rPr>
          <w:bCs/>
          <w:sz w:val="24"/>
          <w:szCs w:val="24"/>
        </w:rPr>
        <w:t>»</w:t>
      </w:r>
      <w:r>
        <w:rPr>
          <w:sz w:val="26"/>
          <w:szCs w:val="26"/>
        </w:rPr>
        <w:t>.</w:t>
      </w:r>
    </w:p>
    <w:p w:rsidR="00B7375F" w:rsidRPr="00E37FB5" w:rsidRDefault="00B7375F" w:rsidP="002F3A1C">
      <w:pPr>
        <w:rPr>
          <w:sz w:val="26"/>
          <w:szCs w:val="26"/>
        </w:rPr>
        <w:sectPr w:rsidR="00B7375F" w:rsidRPr="00E37FB5" w:rsidSect="00170D8B">
          <w:headerReference w:type="even" r:id="rId11"/>
          <w:headerReference w:type="default" r:id="rId12"/>
          <w:pgSz w:w="16838" w:h="11906" w:orient="landscape" w:code="9"/>
          <w:pgMar w:top="794" w:right="567" w:bottom="2268" w:left="1134" w:header="720" w:footer="720" w:gutter="0"/>
          <w:cols w:space="720"/>
          <w:titlePg/>
        </w:sectPr>
      </w:pPr>
    </w:p>
    <w:p w:rsidR="00B7375F" w:rsidRPr="00E37FB5" w:rsidRDefault="00BB2967" w:rsidP="009070BA">
      <w:pPr>
        <w:jc w:val="center"/>
        <w:rPr>
          <w:sz w:val="20"/>
        </w:rPr>
      </w:pPr>
      <w:r>
        <w:rPr>
          <w:sz w:val="20"/>
        </w:rPr>
        <w:lastRenderedPageBreak/>
        <w:t>474</w:t>
      </w:r>
    </w:p>
    <w:p w:rsidR="00B7375F" w:rsidRPr="00E37FB5" w:rsidRDefault="00B7375F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9D1E9A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9D1E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3pt;margin-top:-1.1pt;width:45pt;height:27pt;z-index:251659264" stroked="f">
            <v:textbox style="mso-next-textbox:#_x0000_s1027">
              <w:txbxContent>
                <w:p w:rsidR="00BE4AF8" w:rsidRPr="00857ED4" w:rsidRDefault="00BE4AF8" w:rsidP="00857ED4"/>
              </w:txbxContent>
            </v:textbox>
          </v:shape>
        </w:pict>
      </w:r>
    </w:p>
    <w:p w:rsidR="00B7375F" w:rsidRPr="00E37FB5" w:rsidRDefault="00B7375F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B7375F" w:rsidP="007B7070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7375F" w:rsidRPr="00E37FB5" w:rsidRDefault="00B7375F" w:rsidP="007B7070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rPr>
          <w:sz w:val="24"/>
          <w:szCs w:val="24"/>
        </w:rPr>
      </w:pPr>
    </w:p>
    <w:p w:rsidR="00B7375F" w:rsidRPr="00065199" w:rsidRDefault="00B7375F" w:rsidP="00065199">
      <w:pPr>
        <w:rPr>
          <w:b/>
          <w:sz w:val="27"/>
          <w:szCs w:val="27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</w:r>
      <w:r w:rsidR="00065199">
        <w:rPr>
          <w:szCs w:val="28"/>
          <w:lang w:val="en-US"/>
        </w:rPr>
        <w:t xml:space="preserve">                                                       </w:t>
      </w:r>
      <w:r w:rsidR="00065199">
        <w:rPr>
          <w:szCs w:val="28"/>
        </w:rPr>
        <w:t xml:space="preserve">       </w:t>
      </w:r>
      <w:r w:rsidR="00065199">
        <w:rPr>
          <w:szCs w:val="28"/>
          <w:lang w:val="en-US"/>
        </w:rPr>
        <w:t xml:space="preserve">   </w:t>
      </w:r>
      <w:r w:rsidR="00065199">
        <w:rPr>
          <w:szCs w:val="28"/>
        </w:rPr>
        <w:t>В.Б. Мутовкин</w:t>
      </w:r>
    </w:p>
    <w:sectPr w:rsidR="00B7375F" w:rsidRPr="00065199" w:rsidSect="00065199">
      <w:pgSz w:w="11906" w:h="16838"/>
      <w:pgMar w:top="567" w:right="85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E2" w:rsidRDefault="00433EE2">
      <w:r>
        <w:separator/>
      </w:r>
    </w:p>
  </w:endnote>
  <w:endnote w:type="continuationSeparator" w:id="0">
    <w:p w:rsidR="00433EE2" w:rsidRDefault="0043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E2" w:rsidRDefault="00433EE2">
      <w:r>
        <w:separator/>
      </w:r>
    </w:p>
  </w:footnote>
  <w:footnote w:type="continuationSeparator" w:id="0">
    <w:p w:rsidR="00433EE2" w:rsidRDefault="0043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F8" w:rsidRDefault="009D1E9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E4A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4AF8" w:rsidRDefault="00BE4AF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F8" w:rsidRDefault="009D1E9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E4AF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5199">
      <w:rPr>
        <w:rStyle w:val="ad"/>
        <w:noProof/>
      </w:rPr>
      <w:t>3</w:t>
    </w:r>
    <w:r>
      <w:rPr>
        <w:rStyle w:val="ad"/>
      </w:rPr>
      <w:fldChar w:fldCharType="end"/>
    </w:r>
  </w:p>
  <w:p w:rsidR="00BE4AF8" w:rsidRDefault="00BE4AF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F8" w:rsidRDefault="009D1E9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E4AF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4AF8" w:rsidRDefault="00BE4AF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F8" w:rsidRDefault="009D1E9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E4AF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5199">
      <w:rPr>
        <w:rStyle w:val="ad"/>
        <w:noProof/>
      </w:rPr>
      <w:t>473</w:t>
    </w:r>
    <w:r>
      <w:rPr>
        <w:rStyle w:val="ad"/>
      </w:rPr>
      <w:fldChar w:fldCharType="end"/>
    </w:r>
  </w:p>
  <w:p w:rsidR="00BE4AF8" w:rsidRDefault="00BE4AF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B96"/>
    <w:rsid w:val="00024EAE"/>
    <w:rsid w:val="00025112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F0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038"/>
    <w:rsid w:val="00046377"/>
    <w:rsid w:val="00046569"/>
    <w:rsid w:val="000466A4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906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199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1B6"/>
    <w:rsid w:val="00067788"/>
    <w:rsid w:val="00067FA6"/>
    <w:rsid w:val="00067FAF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402"/>
    <w:rsid w:val="00085746"/>
    <w:rsid w:val="000859E8"/>
    <w:rsid w:val="00085C02"/>
    <w:rsid w:val="00086237"/>
    <w:rsid w:val="000862C3"/>
    <w:rsid w:val="0008659F"/>
    <w:rsid w:val="000865EC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9E7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A0451"/>
    <w:rsid w:val="000A0567"/>
    <w:rsid w:val="000A0625"/>
    <w:rsid w:val="000A07DB"/>
    <w:rsid w:val="000A0980"/>
    <w:rsid w:val="000A099C"/>
    <w:rsid w:val="000A0B84"/>
    <w:rsid w:val="000A0C34"/>
    <w:rsid w:val="000A0E04"/>
    <w:rsid w:val="000A106E"/>
    <w:rsid w:val="000A1161"/>
    <w:rsid w:val="000A1385"/>
    <w:rsid w:val="000A17A2"/>
    <w:rsid w:val="000A181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C80"/>
    <w:rsid w:val="000B1DF6"/>
    <w:rsid w:val="000B1F6B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3E6C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88C"/>
    <w:rsid w:val="00107905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FA8"/>
    <w:rsid w:val="00132109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B4A"/>
    <w:rsid w:val="00137551"/>
    <w:rsid w:val="001375DD"/>
    <w:rsid w:val="001376E0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57F85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9FF"/>
    <w:rsid w:val="00183C3D"/>
    <w:rsid w:val="0018440E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451F"/>
    <w:rsid w:val="001A477B"/>
    <w:rsid w:val="001A4791"/>
    <w:rsid w:val="001A4A4D"/>
    <w:rsid w:val="001A4DCD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FD2"/>
    <w:rsid w:val="002031F6"/>
    <w:rsid w:val="002036A2"/>
    <w:rsid w:val="00203743"/>
    <w:rsid w:val="00203929"/>
    <w:rsid w:val="00203E3F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7FC"/>
    <w:rsid w:val="00210B0D"/>
    <w:rsid w:val="00211201"/>
    <w:rsid w:val="002112D3"/>
    <w:rsid w:val="00211346"/>
    <w:rsid w:val="00211442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8B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CED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63B"/>
    <w:rsid w:val="00243705"/>
    <w:rsid w:val="0024385B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5B0"/>
    <w:rsid w:val="002515B4"/>
    <w:rsid w:val="002516F3"/>
    <w:rsid w:val="00251AE5"/>
    <w:rsid w:val="00251BAF"/>
    <w:rsid w:val="00251C42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606"/>
    <w:rsid w:val="00274746"/>
    <w:rsid w:val="00274974"/>
    <w:rsid w:val="00274B3D"/>
    <w:rsid w:val="00274BCE"/>
    <w:rsid w:val="00274C3C"/>
    <w:rsid w:val="00275254"/>
    <w:rsid w:val="00275259"/>
    <w:rsid w:val="00275578"/>
    <w:rsid w:val="002756F3"/>
    <w:rsid w:val="00275843"/>
    <w:rsid w:val="00275C84"/>
    <w:rsid w:val="00275CA0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9DC"/>
    <w:rsid w:val="002C3C08"/>
    <w:rsid w:val="002C3FDD"/>
    <w:rsid w:val="002C41B7"/>
    <w:rsid w:val="002C4251"/>
    <w:rsid w:val="002C4470"/>
    <w:rsid w:val="002C4919"/>
    <w:rsid w:val="002C4BDC"/>
    <w:rsid w:val="002C4DCE"/>
    <w:rsid w:val="002C5054"/>
    <w:rsid w:val="002C5840"/>
    <w:rsid w:val="002C5A76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9D"/>
    <w:rsid w:val="00347439"/>
    <w:rsid w:val="003474E6"/>
    <w:rsid w:val="00347835"/>
    <w:rsid w:val="003478CC"/>
    <w:rsid w:val="003479F0"/>
    <w:rsid w:val="00347B91"/>
    <w:rsid w:val="00347DD4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30C"/>
    <w:rsid w:val="00373332"/>
    <w:rsid w:val="00373347"/>
    <w:rsid w:val="00373617"/>
    <w:rsid w:val="00373AFB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7AF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866"/>
    <w:rsid w:val="003867A2"/>
    <w:rsid w:val="00386D5A"/>
    <w:rsid w:val="00386DFC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FB5"/>
    <w:rsid w:val="003A30CB"/>
    <w:rsid w:val="003A30D5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B2"/>
    <w:rsid w:val="003B0B02"/>
    <w:rsid w:val="003B0C99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692"/>
    <w:rsid w:val="003C3871"/>
    <w:rsid w:val="003C38B4"/>
    <w:rsid w:val="003C38C3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4E9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ECB"/>
    <w:rsid w:val="004010E7"/>
    <w:rsid w:val="00401151"/>
    <w:rsid w:val="004011B0"/>
    <w:rsid w:val="004011D6"/>
    <w:rsid w:val="0040156A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B55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0F4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3EE2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41"/>
    <w:rsid w:val="004A12A9"/>
    <w:rsid w:val="004A1369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E95"/>
    <w:rsid w:val="005143FD"/>
    <w:rsid w:val="0051442D"/>
    <w:rsid w:val="0051449C"/>
    <w:rsid w:val="005144E6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C79"/>
    <w:rsid w:val="00543FF4"/>
    <w:rsid w:val="00544088"/>
    <w:rsid w:val="0054412B"/>
    <w:rsid w:val="00544139"/>
    <w:rsid w:val="0054421F"/>
    <w:rsid w:val="005442B9"/>
    <w:rsid w:val="005442F7"/>
    <w:rsid w:val="005443E0"/>
    <w:rsid w:val="00544406"/>
    <w:rsid w:val="00544495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FE"/>
    <w:rsid w:val="00556310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49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810"/>
    <w:rsid w:val="005F5A97"/>
    <w:rsid w:val="005F5AA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AB2"/>
    <w:rsid w:val="00614D00"/>
    <w:rsid w:val="00614E5D"/>
    <w:rsid w:val="00614F8B"/>
    <w:rsid w:val="0061541E"/>
    <w:rsid w:val="006157AE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D28"/>
    <w:rsid w:val="0064300F"/>
    <w:rsid w:val="00643055"/>
    <w:rsid w:val="006430AE"/>
    <w:rsid w:val="00643505"/>
    <w:rsid w:val="0064370C"/>
    <w:rsid w:val="006438FF"/>
    <w:rsid w:val="00643921"/>
    <w:rsid w:val="00643C2B"/>
    <w:rsid w:val="00643D49"/>
    <w:rsid w:val="00643E2E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833"/>
    <w:rsid w:val="006D09AA"/>
    <w:rsid w:val="006D0CC1"/>
    <w:rsid w:val="006D113A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A76"/>
    <w:rsid w:val="006E6B0D"/>
    <w:rsid w:val="006E6B1F"/>
    <w:rsid w:val="006E7177"/>
    <w:rsid w:val="006E7815"/>
    <w:rsid w:val="006E7B60"/>
    <w:rsid w:val="006E7D51"/>
    <w:rsid w:val="006F0143"/>
    <w:rsid w:val="006F02DA"/>
    <w:rsid w:val="006F0569"/>
    <w:rsid w:val="006F063F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3C7"/>
    <w:rsid w:val="00717D91"/>
    <w:rsid w:val="00720161"/>
    <w:rsid w:val="007201DE"/>
    <w:rsid w:val="007202CF"/>
    <w:rsid w:val="007204EB"/>
    <w:rsid w:val="00720641"/>
    <w:rsid w:val="007207BE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8C3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F9D"/>
    <w:rsid w:val="00740068"/>
    <w:rsid w:val="007401FD"/>
    <w:rsid w:val="00740202"/>
    <w:rsid w:val="007403C8"/>
    <w:rsid w:val="00740517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6A"/>
    <w:rsid w:val="00751D70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D73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442"/>
    <w:rsid w:val="007875A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8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115E"/>
    <w:rsid w:val="007D12FE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10209"/>
    <w:rsid w:val="008103E6"/>
    <w:rsid w:val="0081045D"/>
    <w:rsid w:val="00810472"/>
    <w:rsid w:val="008104C4"/>
    <w:rsid w:val="00810500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F86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F1"/>
    <w:rsid w:val="00853B19"/>
    <w:rsid w:val="00853DC1"/>
    <w:rsid w:val="00853FBE"/>
    <w:rsid w:val="0085412B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E7"/>
    <w:rsid w:val="00880805"/>
    <w:rsid w:val="00880A48"/>
    <w:rsid w:val="00880AF7"/>
    <w:rsid w:val="00880BEB"/>
    <w:rsid w:val="00880C73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2C1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1263"/>
    <w:rsid w:val="008917CD"/>
    <w:rsid w:val="0089184B"/>
    <w:rsid w:val="00891C88"/>
    <w:rsid w:val="00891F02"/>
    <w:rsid w:val="00892164"/>
    <w:rsid w:val="00892214"/>
    <w:rsid w:val="008923AD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95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FC"/>
    <w:rsid w:val="008E3CB8"/>
    <w:rsid w:val="008E3EC9"/>
    <w:rsid w:val="008E415D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2F1C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20C4"/>
    <w:rsid w:val="009021D6"/>
    <w:rsid w:val="0090235E"/>
    <w:rsid w:val="00902471"/>
    <w:rsid w:val="009024BC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C76"/>
    <w:rsid w:val="00934D62"/>
    <w:rsid w:val="00934FC2"/>
    <w:rsid w:val="009352D1"/>
    <w:rsid w:val="0093537B"/>
    <w:rsid w:val="00935AE2"/>
    <w:rsid w:val="00935AE8"/>
    <w:rsid w:val="00935C66"/>
    <w:rsid w:val="00936256"/>
    <w:rsid w:val="009364C6"/>
    <w:rsid w:val="009366E1"/>
    <w:rsid w:val="00936944"/>
    <w:rsid w:val="00936980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B63"/>
    <w:rsid w:val="00957FFD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D7"/>
    <w:rsid w:val="00970975"/>
    <w:rsid w:val="00970C73"/>
    <w:rsid w:val="00970E5B"/>
    <w:rsid w:val="00970E7D"/>
    <w:rsid w:val="00971004"/>
    <w:rsid w:val="009711DB"/>
    <w:rsid w:val="009713A1"/>
    <w:rsid w:val="00971531"/>
    <w:rsid w:val="00971686"/>
    <w:rsid w:val="00971CA2"/>
    <w:rsid w:val="00972029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F6C"/>
    <w:rsid w:val="0099206F"/>
    <w:rsid w:val="009920AC"/>
    <w:rsid w:val="0099258D"/>
    <w:rsid w:val="009927CA"/>
    <w:rsid w:val="0099299F"/>
    <w:rsid w:val="00992D05"/>
    <w:rsid w:val="00992E40"/>
    <w:rsid w:val="00993185"/>
    <w:rsid w:val="009933B5"/>
    <w:rsid w:val="009934B0"/>
    <w:rsid w:val="0099364B"/>
    <w:rsid w:val="009936D3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E6"/>
    <w:rsid w:val="009B18FD"/>
    <w:rsid w:val="009B1EEC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B7F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E9A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1FC"/>
    <w:rsid w:val="00A33267"/>
    <w:rsid w:val="00A3330A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4FDD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E4C"/>
    <w:rsid w:val="00A67EF3"/>
    <w:rsid w:val="00A67EFB"/>
    <w:rsid w:val="00A7019C"/>
    <w:rsid w:val="00A705B8"/>
    <w:rsid w:val="00A705E5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E76"/>
    <w:rsid w:val="00AB2470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C8"/>
    <w:rsid w:val="00AC5E0E"/>
    <w:rsid w:val="00AC62F3"/>
    <w:rsid w:val="00AC63D5"/>
    <w:rsid w:val="00AC6443"/>
    <w:rsid w:val="00AC6562"/>
    <w:rsid w:val="00AC6602"/>
    <w:rsid w:val="00AC66F9"/>
    <w:rsid w:val="00AC6803"/>
    <w:rsid w:val="00AC68A5"/>
    <w:rsid w:val="00AC707C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E40"/>
    <w:rsid w:val="00AE4EFB"/>
    <w:rsid w:val="00AE4F6A"/>
    <w:rsid w:val="00AE4FBE"/>
    <w:rsid w:val="00AE5012"/>
    <w:rsid w:val="00AE5025"/>
    <w:rsid w:val="00AE5284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E07"/>
    <w:rsid w:val="00B15518"/>
    <w:rsid w:val="00B15BB5"/>
    <w:rsid w:val="00B15CF1"/>
    <w:rsid w:val="00B15D90"/>
    <w:rsid w:val="00B1603C"/>
    <w:rsid w:val="00B1610E"/>
    <w:rsid w:val="00B16150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0B9E"/>
    <w:rsid w:val="00B31113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CB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E2"/>
    <w:rsid w:val="00B5631A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AA9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3341"/>
    <w:rsid w:val="00B73470"/>
    <w:rsid w:val="00B73479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58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45C5"/>
    <w:rsid w:val="00BC4799"/>
    <w:rsid w:val="00BC47AA"/>
    <w:rsid w:val="00BC4839"/>
    <w:rsid w:val="00BC4904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62B"/>
    <w:rsid w:val="00BE4815"/>
    <w:rsid w:val="00BE490B"/>
    <w:rsid w:val="00BE4A0B"/>
    <w:rsid w:val="00BE4AF8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213E"/>
    <w:rsid w:val="00C3238D"/>
    <w:rsid w:val="00C325B7"/>
    <w:rsid w:val="00C32613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983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37BC3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A5D"/>
    <w:rsid w:val="00C45ABA"/>
    <w:rsid w:val="00C45B1B"/>
    <w:rsid w:val="00C45B5A"/>
    <w:rsid w:val="00C45C2B"/>
    <w:rsid w:val="00C45DC1"/>
    <w:rsid w:val="00C45E0C"/>
    <w:rsid w:val="00C45F52"/>
    <w:rsid w:val="00C4619C"/>
    <w:rsid w:val="00C462A8"/>
    <w:rsid w:val="00C465F8"/>
    <w:rsid w:val="00C46641"/>
    <w:rsid w:val="00C46846"/>
    <w:rsid w:val="00C4687A"/>
    <w:rsid w:val="00C46B99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ACB"/>
    <w:rsid w:val="00C92C74"/>
    <w:rsid w:val="00C930BC"/>
    <w:rsid w:val="00C931F5"/>
    <w:rsid w:val="00C93903"/>
    <w:rsid w:val="00C93AD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C88"/>
    <w:rsid w:val="00CA1D0C"/>
    <w:rsid w:val="00CA1EF0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37D"/>
    <w:rsid w:val="00CD1465"/>
    <w:rsid w:val="00CD1958"/>
    <w:rsid w:val="00CD1C00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F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935"/>
    <w:rsid w:val="00CE5D7E"/>
    <w:rsid w:val="00CE5EAB"/>
    <w:rsid w:val="00CE640D"/>
    <w:rsid w:val="00CE643D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1E0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2019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A0"/>
    <w:rsid w:val="00D268CA"/>
    <w:rsid w:val="00D26AD0"/>
    <w:rsid w:val="00D26B09"/>
    <w:rsid w:val="00D26D8C"/>
    <w:rsid w:val="00D26F2B"/>
    <w:rsid w:val="00D26FF8"/>
    <w:rsid w:val="00D2715D"/>
    <w:rsid w:val="00D272A1"/>
    <w:rsid w:val="00D27380"/>
    <w:rsid w:val="00D276F2"/>
    <w:rsid w:val="00D27737"/>
    <w:rsid w:val="00D27D95"/>
    <w:rsid w:val="00D27DAE"/>
    <w:rsid w:val="00D27F53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941"/>
    <w:rsid w:val="00D43BA0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C20"/>
    <w:rsid w:val="00D57C86"/>
    <w:rsid w:val="00D600F4"/>
    <w:rsid w:val="00D60260"/>
    <w:rsid w:val="00D60312"/>
    <w:rsid w:val="00D606EA"/>
    <w:rsid w:val="00D60A26"/>
    <w:rsid w:val="00D60AEF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6ED"/>
    <w:rsid w:val="00D62875"/>
    <w:rsid w:val="00D628A8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C39"/>
    <w:rsid w:val="00D7509A"/>
    <w:rsid w:val="00D750C4"/>
    <w:rsid w:val="00D750CD"/>
    <w:rsid w:val="00D750D9"/>
    <w:rsid w:val="00D75429"/>
    <w:rsid w:val="00D754B3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24BB"/>
    <w:rsid w:val="00D82558"/>
    <w:rsid w:val="00D825BD"/>
    <w:rsid w:val="00D82A4D"/>
    <w:rsid w:val="00D82D6C"/>
    <w:rsid w:val="00D82DBF"/>
    <w:rsid w:val="00D82DD5"/>
    <w:rsid w:val="00D82E6F"/>
    <w:rsid w:val="00D82F24"/>
    <w:rsid w:val="00D83552"/>
    <w:rsid w:val="00D8355B"/>
    <w:rsid w:val="00D83623"/>
    <w:rsid w:val="00D83EA3"/>
    <w:rsid w:val="00D83ED6"/>
    <w:rsid w:val="00D83F7F"/>
    <w:rsid w:val="00D84112"/>
    <w:rsid w:val="00D8414D"/>
    <w:rsid w:val="00D845AF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1F6"/>
    <w:rsid w:val="00DC0490"/>
    <w:rsid w:val="00DC0499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434"/>
    <w:rsid w:val="00E17765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389"/>
    <w:rsid w:val="00E3043B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DC6"/>
    <w:rsid w:val="00E32E0D"/>
    <w:rsid w:val="00E32E88"/>
    <w:rsid w:val="00E33041"/>
    <w:rsid w:val="00E331C9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FB5"/>
    <w:rsid w:val="00E4024F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ADF"/>
    <w:rsid w:val="00EC2F0C"/>
    <w:rsid w:val="00EC2FCC"/>
    <w:rsid w:val="00EC31B4"/>
    <w:rsid w:val="00EC375A"/>
    <w:rsid w:val="00EC3926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A08"/>
    <w:rsid w:val="00ED2B39"/>
    <w:rsid w:val="00ED2CFC"/>
    <w:rsid w:val="00ED2EFC"/>
    <w:rsid w:val="00ED33D4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5F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20"/>
    <w:rsid w:val="00F05BC2"/>
    <w:rsid w:val="00F05CE4"/>
    <w:rsid w:val="00F060C9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6F"/>
    <w:rsid w:val="00F11D8F"/>
    <w:rsid w:val="00F11DB6"/>
    <w:rsid w:val="00F11F2B"/>
    <w:rsid w:val="00F11FD5"/>
    <w:rsid w:val="00F120C8"/>
    <w:rsid w:val="00F1251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59D"/>
    <w:rsid w:val="00F919DB"/>
    <w:rsid w:val="00F91B06"/>
    <w:rsid w:val="00F91E00"/>
    <w:rsid w:val="00F91E1D"/>
    <w:rsid w:val="00F91EAF"/>
    <w:rsid w:val="00F91EDF"/>
    <w:rsid w:val="00F91EF2"/>
    <w:rsid w:val="00F921F4"/>
    <w:rsid w:val="00F9225C"/>
    <w:rsid w:val="00F922B2"/>
    <w:rsid w:val="00F924AB"/>
    <w:rsid w:val="00F924E2"/>
    <w:rsid w:val="00F92511"/>
    <w:rsid w:val="00F9293E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C26"/>
    <w:rsid w:val="00F94916"/>
    <w:rsid w:val="00F9494E"/>
    <w:rsid w:val="00F949AC"/>
    <w:rsid w:val="00F94A9D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B18"/>
    <w:rsid w:val="00FB3BB0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C0A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99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0A40-C8E9-4D3D-B1AC-EE27921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74</Pages>
  <Words>160446</Words>
  <Characters>914544</Characters>
  <Application>Microsoft Office Word</Application>
  <DocSecurity>0</DocSecurity>
  <Lines>7621</Lines>
  <Paragraphs>2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7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27</cp:revision>
  <cp:lastPrinted>2020-10-26T13:02:00Z</cp:lastPrinted>
  <dcterms:created xsi:type="dcterms:W3CDTF">2020-10-26T06:34:00Z</dcterms:created>
  <dcterms:modified xsi:type="dcterms:W3CDTF">2020-10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